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66" w:rsidRPr="00377F51" w:rsidRDefault="00317866" w:rsidP="0031786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            </w:t>
      </w:r>
      <w:r w:rsidRPr="00377F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втономное  профессиональное образовательное учреждение</w:t>
      </w:r>
    </w:p>
    <w:p w:rsidR="00317866" w:rsidRPr="00377F51" w:rsidRDefault="00317866" w:rsidP="0031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77F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Ханты-Мансийского автономного  округа-Югры</w:t>
      </w:r>
    </w:p>
    <w:p w:rsidR="00317866" w:rsidRPr="00377F51" w:rsidRDefault="00317866" w:rsidP="0031786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77F5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«Югорский колледж-интернат олимпийского  резерва»</w:t>
      </w:r>
    </w:p>
    <w:p w:rsidR="009438F9" w:rsidRPr="00377F51" w:rsidRDefault="009438F9" w:rsidP="00317866">
      <w:pPr>
        <w:spacing w:after="0" w:line="0" w:lineRule="atLeast"/>
        <w:rPr>
          <w:noProof/>
          <w:sz w:val="24"/>
          <w:szCs w:val="24"/>
        </w:rPr>
      </w:pPr>
    </w:p>
    <w:p w:rsidR="00FA6608" w:rsidRPr="00377F51" w:rsidRDefault="00FA6608" w:rsidP="009438F9">
      <w:pPr>
        <w:spacing w:after="0" w:line="0" w:lineRule="atLeast"/>
        <w:jc w:val="center"/>
        <w:rPr>
          <w:noProof/>
          <w:sz w:val="24"/>
          <w:szCs w:val="24"/>
        </w:rPr>
      </w:pPr>
    </w:p>
    <w:p w:rsidR="00FA6608" w:rsidRDefault="00FA6608" w:rsidP="009438F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5812"/>
        <w:gridCol w:w="4252"/>
      </w:tblGrid>
      <w:tr w:rsidR="009438F9" w:rsidRPr="00B075D1" w:rsidTr="00B9262C">
        <w:tc>
          <w:tcPr>
            <w:tcW w:w="5812" w:type="dxa"/>
            <w:hideMark/>
          </w:tcPr>
          <w:p w:rsidR="009438F9" w:rsidRPr="00B075D1" w:rsidRDefault="009438F9" w:rsidP="00377F5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9438F9" w:rsidRPr="00B075D1" w:rsidRDefault="009438F9" w:rsidP="00377F5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proofErr w:type="gramEnd"/>
            <w:r w:rsidRPr="00B075D1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приказом </w:t>
            </w:r>
          </w:p>
        </w:tc>
      </w:tr>
      <w:tr w:rsidR="009438F9" w:rsidRPr="00B075D1" w:rsidTr="00B9262C">
        <w:tc>
          <w:tcPr>
            <w:tcW w:w="5812" w:type="dxa"/>
            <w:hideMark/>
          </w:tcPr>
          <w:p w:rsidR="009438F9" w:rsidRPr="00B075D1" w:rsidRDefault="009438F9" w:rsidP="00377F51">
            <w:pPr>
              <w:spacing w:after="0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  <w:sz w:val="24"/>
                <w:szCs w:val="24"/>
              </w:rPr>
              <w:t>протокол № 1 от 30.08.2022 г.</w:t>
            </w:r>
          </w:p>
        </w:tc>
        <w:tc>
          <w:tcPr>
            <w:tcW w:w="4252" w:type="dxa"/>
            <w:hideMark/>
          </w:tcPr>
          <w:p w:rsidR="009438F9" w:rsidRPr="00B075D1" w:rsidRDefault="00F53F90" w:rsidP="00377F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438F9" w:rsidRPr="00B07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438F9" w:rsidRPr="00B075D1">
              <w:rPr>
                <w:rFonts w:ascii="Times New Roman" w:hAnsi="Times New Roman" w:cs="Times New Roman"/>
                <w:sz w:val="24"/>
                <w:szCs w:val="24"/>
              </w:rPr>
              <w:t xml:space="preserve"> от 31.08.2022 г.</w:t>
            </w:r>
          </w:p>
        </w:tc>
      </w:tr>
    </w:tbl>
    <w:p w:rsidR="009438F9" w:rsidRPr="00B075D1" w:rsidRDefault="009438F9" w:rsidP="009438F9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9438F9" w:rsidRPr="00B075D1" w:rsidRDefault="009438F9" w:rsidP="009438F9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9438F9" w:rsidRPr="00B075D1" w:rsidRDefault="009438F9" w:rsidP="009438F9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9438F9" w:rsidRPr="00B075D1" w:rsidRDefault="009438F9" w:rsidP="009438F9">
      <w:pPr>
        <w:spacing w:after="0" w:line="240" w:lineRule="auto"/>
        <w:ind w:left="-709" w:hanging="142"/>
        <w:rPr>
          <w:rFonts w:ascii="Times New Roman" w:hAnsi="Times New Roman" w:cs="Times New Roman"/>
          <w:b/>
        </w:rPr>
      </w:pPr>
    </w:p>
    <w:p w:rsidR="009438F9" w:rsidRPr="00B075D1" w:rsidRDefault="009438F9" w:rsidP="009438F9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F9" w:rsidRPr="00B075D1" w:rsidRDefault="009438F9" w:rsidP="009438F9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F9" w:rsidRPr="00B075D1" w:rsidRDefault="009438F9" w:rsidP="009438F9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F9" w:rsidRPr="00B075D1" w:rsidRDefault="009438F9" w:rsidP="009438F9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8F9" w:rsidRPr="00B075D1" w:rsidRDefault="009438F9" w:rsidP="009438F9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9438F9" w:rsidRPr="00B075D1" w:rsidTr="008A47E8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9438F9" w:rsidRPr="00B075D1" w:rsidRDefault="009438F9" w:rsidP="00B075D1">
            <w:pPr>
              <w:spacing w:after="0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учебного предмета « Геометрия», </w:t>
            </w:r>
            <w:r w:rsidRPr="00B075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– 9 классы</w:t>
            </w:r>
          </w:p>
        </w:tc>
      </w:tr>
      <w:tr w:rsidR="009438F9" w:rsidRPr="00B075D1" w:rsidTr="008A47E8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8F9" w:rsidRPr="00B075D1" w:rsidRDefault="009438F9" w:rsidP="00B075D1">
            <w:pPr>
              <w:tabs>
                <w:tab w:val="left" w:pos="862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(наименование учебного предмета)</w:t>
            </w:r>
          </w:p>
        </w:tc>
      </w:tr>
      <w:tr w:rsidR="009438F9" w:rsidRPr="00B075D1" w:rsidTr="008A47E8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9438F9" w:rsidRPr="00B075D1" w:rsidTr="008A47E8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(уровень, ступень образования)</w:t>
            </w:r>
          </w:p>
        </w:tc>
      </w:tr>
      <w:tr w:rsidR="009438F9" w:rsidRPr="00B075D1" w:rsidTr="008A47E8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b/>
                <w:sz w:val="24"/>
                <w:szCs w:val="24"/>
              </w:rPr>
              <w:t>2022 – 2023 учебный год</w:t>
            </w:r>
          </w:p>
        </w:tc>
      </w:tr>
      <w:tr w:rsidR="009438F9" w:rsidRPr="00B075D1" w:rsidTr="008A47E8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075D1">
              <w:rPr>
                <w:rFonts w:ascii="Times New Roman" w:hAnsi="Times New Roman" w:cs="Times New Roman"/>
              </w:rPr>
              <w:t>(срок реализации программы)</w:t>
            </w:r>
          </w:p>
          <w:p w:rsidR="009438F9" w:rsidRPr="00B075D1" w:rsidRDefault="009438F9" w:rsidP="00B075D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438F9" w:rsidRDefault="009438F9" w:rsidP="00B075D1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9438F9" w:rsidRDefault="009438F9" w:rsidP="009438F9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9438F9" w:rsidRDefault="009438F9" w:rsidP="009438F9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9438F9" w:rsidRDefault="009438F9" w:rsidP="009438F9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9438F9" w:rsidRDefault="009438F9" w:rsidP="009438F9">
      <w:pPr>
        <w:spacing w:after="0" w:line="240" w:lineRule="auto"/>
        <w:ind w:left="-709" w:hanging="142"/>
        <w:rPr>
          <w:rFonts w:ascii="Times New Roman" w:hAnsi="Times New Roman"/>
          <w:b/>
          <w:sz w:val="24"/>
          <w:szCs w:val="24"/>
        </w:rPr>
      </w:pPr>
    </w:p>
    <w:p w:rsidR="009438F9" w:rsidRDefault="009438F9" w:rsidP="009438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38F9" w:rsidRPr="00337ECA" w:rsidRDefault="009438F9" w:rsidP="009438F9">
      <w:pPr>
        <w:spacing w:after="0" w:line="240" w:lineRule="auto"/>
        <w:ind w:left="4956"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Pr="00337ECA">
        <w:rPr>
          <w:rFonts w:ascii="Times New Roman" w:hAnsi="Times New Roman"/>
          <w:b/>
          <w:color w:val="000000"/>
          <w:sz w:val="24"/>
          <w:szCs w:val="24"/>
        </w:rPr>
        <w:t xml:space="preserve">Разработчик учебной </w:t>
      </w: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337ECA">
        <w:rPr>
          <w:rFonts w:ascii="Times New Roman" w:hAnsi="Times New Roman"/>
          <w:b/>
          <w:color w:val="000000"/>
          <w:sz w:val="24"/>
          <w:szCs w:val="24"/>
        </w:rPr>
        <w:t>рограммы:</w:t>
      </w:r>
    </w:p>
    <w:p w:rsidR="009438F9" w:rsidRDefault="009438F9" w:rsidP="009438F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ёдорова Татьяна Владимировна,</w:t>
      </w:r>
    </w:p>
    <w:p w:rsidR="009438F9" w:rsidRDefault="009438F9" w:rsidP="009438F9">
      <w:pPr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математики</w:t>
      </w:r>
    </w:p>
    <w:p w:rsidR="009438F9" w:rsidRDefault="009438F9" w:rsidP="009438F9">
      <w:pPr>
        <w:spacing w:after="0" w:line="240" w:lineRule="auto"/>
        <w:ind w:left="424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й квалификационной категории</w:t>
      </w:r>
    </w:p>
    <w:p w:rsidR="009438F9" w:rsidRDefault="009438F9" w:rsidP="009438F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77F51" w:rsidRDefault="00377F51" w:rsidP="009438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438F9" w:rsidRDefault="009438F9" w:rsidP="009438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7866" w:rsidRDefault="00317866" w:rsidP="00943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38F9" w:rsidRDefault="009438F9" w:rsidP="00943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Ханты-Мансийск, 2022 г.</w:t>
      </w:r>
    </w:p>
    <w:p w:rsidR="00317866" w:rsidRDefault="00317866" w:rsidP="00E17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7245" w:rsidRPr="00CA0193" w:rsidRDefault="00E17245" w:rsidP="00E1724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019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:</w:t>
      </w:r>
    </w:p>
    <w:p w:rsidR="00E17245" w:rsidRDefault="00E17245" w:rsidP="00B07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8080"/>
        <w:gridCol w:w="1099"/>
      </w:tblGrid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зучения учебного предмета «Геометрия»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</w:tr>
      <w:tr w:rsidR="00E17245" w:rsidRPr="00B075D1" w:rsidTr="008A47E8">
        <w:trPr>
          <w:trHeight w:val="420"/>
        </w:trPr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чебного предмета в учебном плане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результаты освоения учебного предмета «Геометрия» на уровне основного общего образования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чебного предмета «Геометрия» (по годам обучения)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9" w:type="dxa"/>
          </w:tcPr>
          <w:p w:rsidR="00E17245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099" w:type="dxa"/>
          </w:tcPr>
          <w:p w:rsidR="00E17245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17245"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е предметные результаты освоения рабочей программы уче</w:t>
            </w: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едмета «</w:t>
            </w:r>
            <w:r w:rsidR="00B9262C"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о годам обучения)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9" w:type="dxa"/>
          </w:tcPr>
          <w:p w:rsidR="00E17245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17245"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099" w:type="dxa"/>
          </w:tcPr>
          <w:p w:rsidR="00E17245" w:rsidRPr="00B075D1" w:rsidRDefault="00E17245" w:rsidP="00B171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099" w:type="dxa"/>
          </w:tcPr>
          <w:p w:rsidR="00E17245" w:rsidRPr="00B075D1" w:rsidRDefault="00E17245" w:rsidP="00B1715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7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17245" w:rsidRPr="00B075D1" w:rsidRDefault="00B1715D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17245"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тическое планирование учебного предмета «</w:t>
            </w:r>
            <w:r w:rsidR="00B9262C"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  <w:r w:rsidR="00E17245"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по годам обучения)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9" w:type="dxa"/>
          </w:tcPr>
          <w:p w:rsidR="00E17245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099" w:type="dxa"/>
          </w:tcPr>
          <w:p w:rsidR="00E17245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099" w:type="dxa"/>
          </w:tcPr>
          <w:p w:rsidR="00E17245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1715D" w:rsidRPr="00B075D1" w:rsidTr="008A47E8">
        <w:tc>
          <w:tcPr>
            <w:tcW w:w="392" w:type="dxa"/>
          </w:tcPr>
          <w:p w:rsidR="00B1715D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1715D" w:rsidRPr="00B075D1" w:rsidRDefault="00B1715D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-тематическое планирование учебного предмета «Геометрия» (по годам обучения)</w:t>
            </w:r>
          </w:p>
        </w:tc>
        <w:tc>
          <w:tcPr>
            <w:tcW w:w="1099" w:type="dxa"/>
          </w:tcPr>
          <w:p w:rsidR="00B1715D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15D" w:rsidRPr="00B075D1" w:rsidTr="008A47E8">
        <w:tc>
          <w:tcPr>
            <w:tcW w:w="392" w:type="dxa"/>
          </w:tcPr>
          <w:p w:rsidR="00B1715D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B1715D" w:rsidRPr="00B075D1" w:rsidRDefault="00B1715D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099" w:type="dxa"/>
          </w:tcPr>
          <w:p w:rsidR="00B1715D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B1715D" w:rsidRPr="00B075D1" w:rsidTr="008A47E8">
        <w:tc>
          <w:tcPr>
            <w:tcW w:w="392" w:type="dxa"/>
          </w:tcPr>
          <w:p w:rsidR="00B1715D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B1715D" w:rsidRPr="00B075D1" w:rsidRDefault="00B1715D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099" w:type="dxa"/>
          </w:tcPr>
          <w:p w:rsidR="00B1715D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15D" w:rsidRPr="00B075D1" w:rsidTr="008A47E8">
        <w:tc>
          <w:tcPr>
            <w:tcW w:w="392" w:type="dxa"/>
          </w:tcPr>
          <w:p w:rsidR="00B1715D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B1715D" w:rsidRPr="00B075D1" w:rsidRDefault="00B1715D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099" w:type="dxa"/>
          </w:tcPr>
          <w:p w:rsidR="00B1715D" w:rsidRPr="00B075D1" w:rsidRDefault="00B1715D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7245" w:rsidRPr="00B075D1" w:rsidTr="008A47E8">
        <w:tc>
          <w:tcPr>
            <w:tcW w:w="392" w:type="dxa"/>
          </w:tcPr>
          <w:p w:rsidR="00E17245" w:rsidRPr="00B075D1" w:rsidRDefault="00B9262C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17245" w:rsidRPr="00B075D1" w:rsidRDefault="00E17245" w:rsidP="00B075D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 корректировки</w:t>
            </w:r>
          </w:p>
        </w:tc>
        <w:tc>
          <w:tcPr>
            <w:tcW w:w="1099" w:type="dxa"/>
          </w:tcPr>
          <w:p w:rsidR="00E17245" w:rsidRPr="00B075D1" w:rsidRDefault="00E17245" w:rsidP="00B075D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7245" w:rsidRDefault="00E17245" w:rsidP="00B075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7245" w:rsidRDefault="00E17245" w:rsidP="00943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7245" w:rsidRDefault="00E17245" w:rsidP="00943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262C" w:rsidRDefault="00B9262C" w:rsidP="009438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438F9" w:rsidRDefault="009438F9" w:rsidP="009438F9"/>
    <w:p w:rsidR="009438F9" w:rsidRDefault="009438F9" w:rsidP="009438F9"/>
    <w:p w:rsidR="009438F9" w:rsidRDefault="009438F9" w:rsidP="009438F9"/>
    <w:p w:rsidR="009438F9" w:rsidRPr="00821D6A" w:rsidRDefault="009438F9" w:rsidP="00E44B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геометрии на уровне основного общего образования подгот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а на основе Федерального государственного образовательного стандарта основного общего образования (Приказ Министерства Просвещения России от 31.05.2021 г. № 287, зарегистрирован Министерством юстиции Российской Федерации 05.07.2021 г.,  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рационный номер – 64101) (далее – ФГОС ООО). Концепции преподавания математики в Российской Федерации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от 9 апреля 2016 г. № 637-р). Примерной программы воспитания, с учётом рас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ённых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яемым требований к результатам освоения Основной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.</w:t>
      </w:r>
    </w:p>
    <w:p w:rsidR="009438F9" w:rsidRDefault="009438F9" w:rsidP="009438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7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438F9" w:rsidRPr="00676204" w:rsidRDefault="009438F9" w:rsidP="00E44B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с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представлены с учётом особенностей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одавания математики в основной общеобразовательной школе с учётом методических традиций построения школьного курса алгебры, реализованных в большей части вход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х в Федеральный перечень УМК по алгебре.</w:t>
      </w:r>
    </w:p>
    <w:p w:rsidR="009438F9" w:rsidRPr="00676204" w:rsidRDefault="009438F9" w:rsidP="009438F9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676204">
        <w:rPr>
          <w:rFonts w:ascii="Times New Roman" w:hAnsi="Times New Roman" w:cs="Times New Roman"/>
          <w:b/>
          <w:i/>
          <w:sz w:val="20"/>
          <w:szCs w:val="20"/>
        </w:rPr>
        <w:t>ОБЩАЯ ХАРАКТЕРИСТИКА УЧЕБНОГО ПРЕДМЕТА «</w:t>
      </w:r>
      <w:r>
        <w:rPr>
          <w:rFonts w:ascii="Times New Roman" w:hAnsi="Times New Roman" w:cs="Times New Roman"/>
          <w:b/>
          <w:i/>
          <w:sz w:val="20"/>
          <w:szCs w:val="20"/>
        </w:rPr>
        <w:t>ГЕОМЕТРИЯ</w:t>
      </w:r>
      <w:r w:rsidRPr="00676204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Рабочая программа по геометрии для обучающихся 7 – 9 классов разработана на о</w:t>
      </w:r>
      <w:r>
        <w:rPr>
          <w:rFonts w:ascii="Times New Roman" w:hAnsi="Times New Roman" w:cs="Times New Roman"/>
          <w:color w:val="231F20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sz w:val="24"/>
          <w:szCs w:val="24"/>
        </w:rPr>
        <w:t>нове Федерального государственного образовательного стандарта основного общего обр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ования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D017F6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9438F9" w:rsidRDefault="009438F9" w:rsidP="009438F9">
      <w:pPr>
        <w:pStyle w:val="a4"/>
        <w:spacing w:line="276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017F6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современных</w:t>
      </w:r>
      <w:r w:rsidRPr="00D017F6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мировых</w:t>
      </w:r>
      <w:r w:rsidRPr="00D017F6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требований, предъявляемых</w:t>
      </w:r>
      <w:r w:rsidRPr="00D017F6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D017F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математическому</w:t>
      </w:r>
      <w:r w:rsidRPr="00D017F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образованию</w:t>
      </w:r>
      <w:r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438F9" w:rsidRDefault="009438F9" w:rsidP="009438F9">
      <w:pPr>
        <w:pStyle w:val="a4"/>
        <w:spacing w:line="276" w:lineRule="auto"/>
        <w:rPr>
          <w:rFonts w:ascii="Times New Roman" w:hAnsi="Times New Roman" w:cs="Times New Roman"/>
          <w:color w:val="231F2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017F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традиц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российского образования, которые обеспечивают овладение ключевыми </w:t>
      </w:r>
      <w:r w:rsidRPr="00D017F6">
        <w:rPr>
          <w:rFonts w:ascii="Times New Roman" w:hAnsi="Times New Roman" w:cs="Times New Roman"/>
          <w:color w:val="231F20"/>
          <w:spacing w:val="-4"/>
          <w:sz w:val="24"/>
          <w:szCs w:val="24"/>
        </w:rPr>
        <w:t>ко</w:t>
      </w:r>
      <w:r w:rsidRPr="00D017F6">
        <w:rPr>
          <w:rFonts w:ascii="Times New Roman" w:hAnsi="Times New Roman" w:cs="Times New Roman"/>
          <w:color w:val="231F20"/>
          <w:spacing w:val="-4"/>
          <w:sz w:val="24"/>
          <w:szCs w:val="24"/>
        </w:rPr>
        <w:t>м</w:t>
      </w:r>
      <w:r w:rsidRPr="00D017F6">
        <w:rPr>
          <w:rFonts w:ascii="Times New Roman" w:hAnsi="Times New Roman" w:cs="Times New Roman"/>
          <w:color w:val="231F20"/>
          <w:spacing w:val="-4"/>
          <w:sz w:val="24"/>
          <w:szCs w:val="24"/>
        </w:rPr>
        <w:t>петенциями, составляющими основу для</w:t>
      </w: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непрерывного образования и саморазвития, а также целостность общекультурного, личностного и познавательного развития обучающихся. 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В рабочей программе учтены идеи и положения Концепции развития </w:t>
      </w:r>
      <w:r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математического</w:t>
      </w:r>
      <w:r w:rsidRPr="00D017F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образования</w:t>
      </w:r>
      <w:r w:rsidRPr="00D017F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в</w:t>
      </w:r>
      <w:r w:rsidRPr="00D017F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Российской</w:t>
      </w:r>
      <w:r w:rsidRPr="00D017F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017F6">
        <w:rPr>
          <w:rFonts w:ascii="Times New Roman" w:hAnsi="Times New Roman" w:cs="Times New Roman"/>
          <w:color w:val="231F20"/>
          <w:spacing w:val="-2"/>
          <w:sz w:val="24"/>
          <w:szCs w:val="24"/>
        </w:rPr>
        <w:t>Федерации.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В эпоху цифровой трансформации всех сфер челов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ческой деятельности невозможно стать образованным современным человеком без базовой математической подготовки.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>Уже в школ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математика служит опорным предметом для изучения смежных дисциплин, а после школы </w:t>
      </w:r>
      <w:r w:rsidRPr="00D017F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реальной необходимостью становится н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прерывное образование, что требует полноценной базовой общеобразовательной подг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товки, в том числе и математической. Это обусловлено тем, что в наши дни растёт число профессий, связанных с непосредственным применением математики: и в сфере эконом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>ки, и в бизнесе, и в технологических областях, и даже в гуманитарных сферах. Таким о</w:t>
      </w:r>
      <w:r>
        <w:rPr>
          <w:rFonts w:ascii="Times New Roman" w:hAnsi="Times New Roman" w:cs="Times New Roman"/>
          <w:color w:val="231F20"/>
          <w:sz w:val="24"/>
          <w:szCs w:val="24"/>
        </w:rPr>
        <w:t>б</w:t>
      </w:r>
      <w:r>
        <w:rPr>
          <w:rFonts w:ascii="Times New Roman" w:hAnsi="Times New Roman" w:cs="Times New Roman"/>
          <w:color w:val="231F20"/>
          <w:sz w:val="24"/>
          <w:szCs w:val="24"/>
        </w:rPr>
        <w:t>разом, круг школьников, для которых математика может стать значимым предметом, ра</w:t>
      </w:r>
      <w:r>
        <w:rPr>
          <w:rFonts w:ascii="Times New Roman" w:hAnsi="Times New Roman" w:cs="Times New Roman"/>
          <w:color w:val="231F20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ширяется. 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</w:t>
      </w:r>
      <w:r>
        <w:rPr>
          <w:rFonts w:ascii="Times New Roman" w:hAnsi="Times New Roman" w:cs="Times New Roman"/>
          <w:color w:val="231F20"/>
          <w:sz w:val="24"/>
          <w:szCs w:val="24"/>
        </w:rPr>
        <w:t>ж</w:t>
      </w:r>
      <w:r>
        <w:rPr>
          <w:rFonts w:ascii="Times New Roman" w:hAnsi="Times New Roman" w:cs="Times New Roman"/>
          <w:color w:val="231F20"/>
          <w:sz w:val="24"/>
          <w:szCs w:val="24"/>
        </w:rPr>
        <w:t>ных, необходимых для развития научных и прикладных идей. Без конкретных математ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>ческих знаний затруднено понимание принципов устройства и использования совреме</w:t>
      </w:r>
      <w:r>
        <w:rPr>
          <w:rFonts w:ascii="Times New Roman" w:hAnsi="Times New Roman" w:cs="Times New Roman"/>
          <w:color w:val="231F20"/>
          <w:sz w:val="24"/>
          <w:szCs w:val="24"/>
        </w:rPr>
        <w:t>н</w:t>
      </w:r>
      <w:r>
        <w:rPr>
          <w:rFonts w:ascii="Times New Roman" w:hAnsi="Times New Roman" w:cs="Times New Roman"/>
          <w:color w:val="231F20"/>
          <w:sz w:val="24"/>
          <w:szCs w:val="24"/>
        </w:rPr>
        <w:t>ной техники, восприятие и интерпретация разнообразной социальной, экономической, п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литической информации, малоэффективна повседневная практическая деятельность. Ка</w:t>
      </w:r>
      <w:r>
        <w:rPr>
          <w:rFonts w:ascii="Times New Roman" w:hAnsi="Times New Roman" w:cs="Times New Roman"/>
          <w:color w:val="231F20"/>
          <w:sz w:val="24"/>
          <w:szCs w:val="24"/>
        </w:rPr>
        <w:t>ж</w:t>
      </w:r>
      <w:r>
        <w:rPr>
          <w:rFonts w:ascii="Times New Roman" w:hAnsi="Times New Roman" w:cs="Times New Roman"/>
          <w:color w:val="231F20"/>
          <w:sz w:val="24"/>
          <w:szCs w:val="24"/>
        </w:rPr>
        <w:t>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</w:t>
      </w:r>
      <w:r>
        <w:rPr>
          <w:rFonts w:ascii="Times New Roman" w:hAnsi="Times New Roman" w:cs="Times New Roman"/>
          <w:color w:val="231F20"/>
          <w:sz w:val="24"/>
          <w:szCs w:val="24"/>
        </w:rPr>
        <w:t>у</w:t>
      </w:r>
      <w:r>
        <w:rPr>
          <w:rFonts w:ascii="Times New Roman" w:hAnsi="Times New Roman" w:cs="Times New Roman"/>
          <w:color w:val="231F20"/>
          <w:sz w:val="24"/>
          <w:szCs w:val="24"/>
        </w:rPr>
        <w:t>чайных событий.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Одновременно с расширением сфер применения математики в современном обществе </w:t>
      </w: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всё более важным становится математический стиль мышления, проявляющийся в опр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делённых умственных навыках. В процессе изучения математики в арсенал приёмов и м</w:t>
      </w:r>
      <w:r>
        <w:rPr>
          <w:rFonts w:ascii="Times New Roman" w:hAnsi="Times New Roman" w:cs="Times New Roman"/>
          <w:color w:val="231F20"/>
          <w:sz w:val="24"/>
          <w:szCs w:val="24"/>
        </w:rPr>
        <w:t>е</w:t>
      </w:r>
      <w:r>
        <w:rPr>
          <w:rFonts w:ascii="Times New Roman" w:hAnsi="Times New Roman" w:cs="Times New Roman"/>
          <w:color w:val="231F20"/>
          <w:sz w:val="24"/>
          <w:szCs w:val="24"/>
        </w:rPr>
        <w:t>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</w:t>
      </w:r>
      <w:r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>рование и аналогия. Объекты математических умозаключений, правила их конструиров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ния раскрывают механизм логических построений, способствуют выработке умения фо</w:t>
      </w:r>
      <w:r>
        <w:rPr>
          <w:rFonts w:ascii="Times New Roman" w:hAnsi="Times New Roman" w:cs="Times New Roman"/>
          <w:color w:val="231F20"/>
          <w:sz w:val="24"/>
          <w:szCs w:val="24"/>
        </w:rPr>
        <w:t>р</w:t>
      </w:r>
      <w:r>
        <w:rPr>
          <w:rFonts w:ascii="Times New Roman" w:hAnsi="Times New Roman" w:cs="Times New Roman"/>
          <w:color w:val="231F20"/>
          <w:sz w:val="24"/>
          <w:szCs w:val="24"/>
        </w:rPr>
        <w:t>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 воспитании умений действовать по заданным алгоритмам, с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вершенствовать известные и конструировать новые. В процессе решения задач – основой учебной деятельности на уроках математики – развиваются также творческая и прикла</w:t>
      </w:r>
      <w:r>
        <w:rPr>
          <w:rFonts w:ascii="Times New Roman" w:hAnsi="Times New Roman" w:cs="Times New Roman"/>
          <w:color w:val="231F20"/>
          <w:sz w:val="24"/>
          <w:szCs w:val="24"/>
        </w:rPr>
        <w:t>д</w:t>
      </w:r>
      <w:r>
        <w:rPr>
          <w:rFonts w:ascii="Times New Roman" w:hAnsi="Times New Roman" w:cs="Times New Roman"/>
          <w:color w:val="231F20"/>
          <w:sz w:val="24"/>
          <w:szCs w:val="24"/>
        </w:rPr>
        <w:t>ная стороны мышления.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Обучение математике даёт возможность развивать у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: 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- точную, рациональную и информативную речь; 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-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ким образом, математическое образование вносит свой вклад в формирование общей культуры человека.</w:t>
      </w:r>
    </w:p>
    <w:p w:rsidR="009438F9" w:rsidRDefault="009438F9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Изучение математики также способствует эстетическому воспитанию человека, п</w:t>
      </w:r>
      <w:r>
        <w:rPr>
          <w:rFonts w:ascii="Times New Roman" w:hAnsi="Times New Roman" w:cs="Times New Roman"/>
          <w:color w:val="231F20"/>
          <w:sz w:val="24"/>
          <w:szCs w:val="24"/>
        </w:rPr>
        <w:t>о</w:t>
      </w:r>
      <w:r>
        <w:rPr>
          <w:rFonts w:ascii="Times New Roman" w:hAnsi="Times New Roman" w:cs="Times New Roman"/>
          <w:color w:val="231F20"/>
          <w:sz w:val="24"/>
          <w:szCs w:val="24"/>
        </w:rPr>
        <w:t>ниманию красоты и изящества математических рассуждений, восприятию геометрических форм, усвоению идеи симметрии.</w:t>
      </w:r>
    </w:p>
    <w:p w:rsidR="009438F9" w:rsidRDefault="009438F9" w:rsidP="009438F9">
      <w:pPr>
        <w:pStyle w:val="a4"/>
        <w:spacing w:line="276" w:lineRule="auto"/>
        <w:rPr>
          <w:rFonts w:ascii="Times New Roman" w:hAnsi="Times New Roman" w:cs="Times New Roman"/>
          <w:color w:val="231F20"/>
        </w:rPr>
      </w:pPr>
      <w:r w:rsidRPr="00676204">
        <w:rPr>
          <w:rFonts w:ascii="Times New Roman" w:hAnsi="Times New Roman" w:cs="Times New Roman"/>
          <w:b/>
          <w:i/>
          <w:color w:val="231F20"/>
        </w:rPr>
        <w:t xml:space="preserve">ЦЕЛИ ИЗУЧЕНИЯ УЧЕБНОГО </w:t>
      </w:r>
      <w:r>
        <w:rPr>
          <w:rFonts w:ascii="Times New Roman" w:hAnsi="Times New Roman" w:cs="Times New Roman"/>
          <w:b/>
          <w:i/>
          <w:color w:val="231F20"/>
        </w:rPr>
        <w:t>ПРЕДМЕТА «ГЕОМЕТРИЯ»</w:t>
      </w:r>
    </w:p>
    <w:p w:rsidR="00567894" w:rsidRDefault="00567894" w:rsidP="00567894">
      <w:pPr>
        <w:pStyle w:val="a4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67894">
        <w:rPr>
          <w:rFonts w:ascii="Times New Roman" w:hAnsi="Times New Roman" w:cs="Times New Roman"/>
          <w:color w:val="231F20"/>
          <w:sz w:val="24"/>
          <w:szCs w:val="24"/>
        </w:rPr>
        <w:t>«Математику уже затем учить надо, что</w:t>
      </w:r>
      <w:r>
        <w:rPr>
          <w:rFonts w:ascii="Times New Roman" w:hAnsi="Times New Roman" w:cs="Times New Roman"/>
          <w:sz w:val="24"/>
          <w:szCs w:val="24"/>
        </w:rPr>
        <w:t xml:space="preserve"> она ум в порядок приводит», - писал великий русский учё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Начиная с седьмого класса на уроках ге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т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ложным, проводить рассуждения « от противного», отличать свойства от признаков, формул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обратные утверждения. Ученик, овладевший искусством рассуждать, будет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ять его и в окружающей жизни. Как писал геометр и педагог Игорь Фёдо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>, «людьми, понимающими, что такое доказательство, трудно и даже невозможно манип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ировать». И в этом состоит важное воспитательное значение изучения геометрии,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ущее именно отечественной математической школе. </w:t>
      </w:r>
    </w:p>
    <w:p w:rsidR="00567894" w:rsidRDefault="00567894" w:rsidP="00567894">
      <w:pPr>
        <w:pStyle w:val="a4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целью изучения</w:t>
      </w:r>
      <w:r w:rsidR="002C3C23">
        <w:rPr>
          <w:rFonts w:ascii="Times New Roman" w:hAnsi="Times New Roman" w:cs="Times New Roman"/>
          <w:sz w:val="24"/>
          <w:szCs w:val="24"/>
        </w:rPr>
        <w:t xml:space="preserve"> геометрии является использование её как инструмента при решении как математических, так и практических задач, встречающихся в реальной жи</w:t>
      </w:r>
      <w:r w:rsidR="002C3C23">
        <w:rPr>
          <w:rFonts w:ascii="Times New Roman" w:hAnsi="Times New Roman" w:cs="Times New Roman"/>
          <w:sz w:val="24"/>
          <w:szCs w:val="24"/>
        </w:rPr>
        <w:t>з</w:t>
      </w:r>
      <w:r w:rsidR="002C3C23">
        <w:rPr>
          <w:rFonts w:ascii="Times New Roman" w:hAnsi="Times New Roman" w:cs="Times New Roman"/>
          <w:sz w:val="24"/>
          <w:szCs w:val="24"/>
        </w:rPr>
        <w:t>ни. Окончивший курс геометрии школьник должен быть в состоянии определить геоме</w:t>
      </w:r>
      <w:r w:rsidR="002C3C23">
        <w:rPr>
          <w:rFonts w:ascii="Times New Roman" w:hAnsi="Times New Roman" w:cs="Times New Roman"/>
          <w:sz w:val="24"/>
          <w:szCs w:val="24"/>
        </w:rPr>
        <w:t>т</w:t>
      </w:r>
      <w:r w:rsidR="002C3C23">
        <w:rPr>
          <w:rFonts w:ascii="Times New Roman" w:hAnsi="Times New Roman" w:cs="Times New Roman"/>
          <w:sz w:val="24"/>
          <w:szCs w:val="24"/>
        </w:rPr>
        <w:t>рическую фигуру, описать словами данный чертёж или рисунок, найти площадь земельн</w:t>
      </w:r>
      <w:r w:rsidR="002C3C23">
        <w:rPr>
          <w:rFonts w:ascii="Times New Roman" w:hAnsi="Times New Roman" w:cs="Times New Roman"/>
          <w:sz w:val="24"/>
          <w:szCs w:val="24"/>
        </w:rPr>
        <w:t>о</w:t>
      </w:r>
      <w:r w:rsidR="002C3C23">
        <w:rPr>
          <w:rFonts w:ascii="Times New Roman" w:hAnsi="Times New Roman" w:cs="Times New Roman"/>
          <w:sz w:val="24"/>
          <w:szCs w:val="24"/>
        </w:rPr>
        <w:t>го участка, рассчитать необходимую длину оптоволоконного кабеля или требуемые ра</w:t>
      </w:r>
      <w:r w:rsidR="002C3C23">
        <w:rPr>
          <w:rFonts w:ascii="Times New Roman" w:hAnsi="Times New Roman" w:cs="Times New Roman"/>
          <w:sz w:val="24"/>
          <w:szCs w:val="24"/>
        </w:rPr>
        <w:t>з</w:t>
      </w:r>
      <w:r w:rsidR="002C3C23">
        <w:rPr>
          <w:rFonts w:ascii="Times New Roman" w:hAnsi="Times New Roman" w:cs="Times New Roman"/>
          <w:sz w:val="24"/>
          <w:szCs w:val="24"/>
        </w:rPr>
        <w:t>меры гаража для автомобиля. Этому соответствует вторая, вычислительная линия в из</w:t>
      </w:r>
      <w:r w:rsidR="002C3C23">
        <w:rPr>
          <w:rFonts w:ascii="Times New Roman" w:hAnsi="Times New Roman" w:cs="Times New Roman"/>
          <w:sz w:val="24"/>
          <w:szCs w:val="24"/>
        </w:rPr>
        <w:t>у</w:t>
      </w:r>
      <w:r w:rsidR="002C3C23">
        <w:rPr>
          <w:rFonts w:ascii="Times New Roman" w:hAnsi="Times New Roman" w:cs="Times New Roman"/>
          <w:sz w:val="24"/>
          <w:szCs w:val="24"/>
        </w:rPr>
        <w:t>чении геометрии в школе. Данная практическая линия является не менее важной, чем пе</w:t>
      </w:r>
      <w:r w:rsidR="002C3C23">
        <w:rPr>
          <w:rFonts w:ascii="Times New Roman" w:hAnsi="Times New Roman" w:cs="Times New Roman"/>
          <w:sz w:val="24"/>
          <w:szCs w:val="24"/>
        </w:rPr>
        <w:t>р</w:t>
      </w:r>
      <w:r w:rsidR="002C3C23">
        <w:rPr>
          <w:rFonts w:ascii="Times New Roman" w:hAnsi="Times New Roman" w:cs="Times New Roman"/>
          <w:sz w:val="24"/>
          <w:szCs w:val="24"/>
        </w:rPr>
        <w:t xml:space="preserve">вая. Ещё Платон предписывал, чтобы «граждане Прекрасного города ни в коем случае не </w:t>
      </w:r>
      <w:r w:rsidR="002C3C23">
        <w:rPr>
          <w:rFonts w:ascii="Times New Roman" w:hAnsi="Times New Roman" w:cs="Times New Roman"/>
          <w:sz w:val="24"/>
          <w:szCs w:val="24"/>
        </w:rPr>
        <w:lastRenderedPageBreak/>
        <w:t>оставляли геометрию, ведь немаловажно даже побочное её применение – в военном деле да, впрочем, и во всех науках – для лучшего их усвоения: мы ведь знаем, какая бесконе</w:t>
      </w:r>
      <w:r w:rsidR="002C3C23">
        <w:rPr>
          <w:rFonts w:ascii="Times New Roman" w:hAnsi="Times New Roman" w:cs="Times New Roman"/>
          <w:sz w:val="24"/>
          <w:szCs w:val="24"/>
        </w:rPr>
        <w:t>ч</w:t>
      </w:r>
      <w:r w:rsidR="002C3C23">
        <w:rPr>
          <w:rFonts w:ascii="Times New Roman" w:hAnsi="Times New Roman" w:cs="Times New Roman"/>
          <w:sz w:val="24"/>
          <w:szCs w:val="24"/>
        </w:rPr>
        <w:t xml:space="preserve">ная разница существует между человеком причастным к геометрии и непричастным». </w:t>
      </w:r>
      <w:r w:rsidR="00A97871">
        <w:rPr>
          <w:rFonts w:ascii="Times New Roman" w:hAnsi="Times New Roman" w:cs="Times New Roman"/>
          <w:sz w:val="24"/>
          <w:szCs w:val="24"/>
        </w:rPr>
        <w:t>Для этого необходимо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</w:t>
      </w:r>
      <w:r w:rsidR="00A97871">
        <w:rPr>
          <w:rFonts w:ascii="Times New Roman" w:hAnsi="Times New Roman" w:cs="Times New Roman"/>
          <w:sz w:val="24"/>
          <w:szCs w:val="24"/>
        </w:rPr>
        <w:t>и</w:t>
      </w:r>
      <w:r w:rsidR="00A97871">
        <w:rPr>
          <w:rFonts w:ascii="Times New Roman" w:hAnsi="Times New Roman" w:cs="Times New Roman"/>
          <w:sz w:val="24"/>
          <w:szCs w:val="24"/>
        </w:rPr>
        <w:t>вать связи геометрии с другими предметами, мотивировать использовать определения геометрических фигур и понятий, демонстрировать применение полученных умений в ф</w:t>
      </w:r>
      <w:r w:rsidR="00A97871">
        <w:rPr>
          <w:rFonts w:ascii="Times New Roman" w:hAnsi="Times New Roman" w:cs="Times New Roman"/>
          <w:sz w:val="24"/>
          <w:szCs w:val="24"/>
        </w:rPr>
        <w:t>и</w:t>
      </w:r>
      <w:r w:rsidR="00A97871">
        <w:rPr>
          <w:rFonts w:ascii="Times New Roman" w:hAnsi="Times New Roman" w:cs="Times New Roman"/>
          <w:sz w:val="24"/>
          <w:szCs w:val="24"/>
        </w:rPr>
        <w:t>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A97871" w:rsidRPr="004B6472" w:rsidRDefault="00A97871" w:rsidP="004B6472">
      <w:pPr>
        <w:pStyle w:val="a4"/>
        <w:spacing w:line="276" w:lineRule="auto"/>
        <w:rPr>
          <w:rFonts w:ascii="Times New Roman" w:hAnsi="Times New Roman" w:cs="Times New Roman"/>
          <w:b/>
          <w:i/>
        </w:rPr>
      </w:pPr>
      <w:r w:rsidRPr="004B6472">
        <w:rPr>
          <w:rFonts w:ascii="Times New Roman" w:hAnsi="Times New Roman" w:cs="Times New Roman"/>
          <w:b/>
          <w:i/>
        </w:rPr>
        <w:t>МЕСТО УЧЕБНОГО КУРСА В УЧЕБНОМ ПЛАНЕ</w:t>
      </w:r>
    </w:p>
    <w:p w:rsidR="00A97871" w:rsidRDefault="00A97871" w:rsidP="00A97871">
      <w:pPr>
        <w:pStyle w:val="a4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чебному плану в 7 – 9 классах изучается учебный предмет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A97871" w:rsidRPr="00A97871" w:rsidRDefault="00A97871" w:rsidP="00A97871">
      <w:pPr>
        <w:pStyle w:val="a4"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предусматривает изучение геомет</w:t>
      </w:r>
      <w:r w:rsidR="004B6472">
        <w:rPr>
          <w:rFonts w:ascii="Times New Roman" w:hAnsi="Times New Roman" w:cs="Times New Roman"/>
          <w:sz w:val="24"/>
          <w:szCs w:val="24"/>
        </w:rPr>
        <w:t>рии на базовом уровне: 7 – 8 классы – 70 учебных часов, в 9 классах – 68 учебных часов в учебном году. Всего за три года об</w:t>
      </w:r>
      <w:r w:rsidR="004B6472">
        <w:rPr>
          <w:rFonts w:ascii="Times New Roman" w:hAnsi="Times New Roman" w:cs="Times New Roman"/>
          <w:sz w:val="24"/>
          <w:szCs w:val="24"/>
        </w:rPr>
        <w:t>у</w:t>
      </w:r>
      <w:r w:rsidR="004B6472">
        <w:rPr>
          <w:rFonts w:ascii="Times New Roman" w:hAnsi="Times New Roman" w:cs="Times New Roman"/>
          <w:sz w:val="24"/>
          <w:szCs w:val="24"/>
        </w:rPr>
        <w:t>чения – 208 учебных часов.</w:t>
      </w:r>
    </w:p>
    <w:p w:rsidR="000C0295" w:rsidRPr="00676204" w:rsidRDefault="00F53332" w:rsidP="004B6472">
      <w:pPr>
        <w:pStyle w:val="a4"/>
        <w:spacing w:line="276" w:lineRule="auto"/>
        <w:rPr>
          <w:rFonts w:ascii="Times New Roman" w:hAnsi="Times New Roman" w:cs="Times New Roman"/>
          <w:b/>
          <w:i/>
          <w:color w:val="231F20"/>
        </w:rPr>
      </w:pPr>
      <w:r w:rsidRPr="00F53332">
        <w:rPr>
          <w:rFonts w:ascii="Times New Roman" w:hAnsi="Times New Roman" w:cs="Times New Roman"/>
          <w:sz w:val="24"/>
          <w:szCs w:val="24"/>
        </w:rPr>
        <w:t xml:space="preserve"> </w:t>
      </w:r>
      <w:r w:rsidR="000C0295" w:rsidRPr="00676204">
        <w:rPr>
          <w:rFonts w:ascii="Times New Roman" w:hAnsi="Times New Roman" w:cs="Times New Roman"/>
          <w:b/>
          <w:i/>
          <w:color w:val="231F20"/>
        </w:rPr>
        <w:t>ПЛАНИРУЕМЫЕ РЕЗУЛЬТАТЫ ОСВОЕНИЯ УЧЕБНОГО ПРЕДМЕТА «</w:t>
      </w:r>
      <w:r w:rsidR="000C0295">
        <w:rPr>
          <w:rFonts w:ascii="Times New Roman" w:hAnsi="Times New Roman" w:cs="Times New Roman"/>
          <w:b/>
          <w:i/>
          <w:color w:val="231F20"/>
        </w:rPr>
        <w:t>ГЕОМЕТРИИ</w:t>
      </w:r>
      <w:r w:rsidR="000C0295" w:rsidRPr="00676204">
        <w:rPr>
          <w:rFonts w:ascii="Times New Roman" w:hAnsi="Times New Roman" w:cs="Times New Roman"/>
          <w:b/>
          <w:i/>
          <w:color w:val="231F20"/>
        </w:rPr>
        <w:t>» НА УРОВНЕ ОСНОВНОГО ОБЩЕГО ОБРАЗОВАНИЯ</w:t>
      </w:r>
    </w:p>
    <w:p w:rsidR="000C0295" w:rsidRPr="00604D3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 w:rsidRPr="00604D35">
        <w:rPr>
          <w:rFonts w:ascii="Times New Roman" w:hAnsi="Times New Roman" w:cs="Times New Roman"/>
          <w:color w:val="231F20"/>
          <w:sz w:val="24"/>
          <w:szCs w:val="24"/>
        </w:rPr>
        <w:t xml:space="preserve">Освоение учебного предмета должно обеспечивать достижение на уровне основного общего образования следующих личностных, </w:t>
      </w:r>
      <w:proofErr w:type="spellStart"/>
      <w:r w:rsidRPr="00604D35">
        <w:rPr>
          <w:rFonts w:ascii="Times New Roman" w:hAnsi="Times New Roman" w:cs="Times New Roman"/>
          <w:color w:val="231F20"/>
          <w:sz w:val="24"/>
          <w:szCs w:val="24"/>
        </w:rPr>
        <w:t>метапредметных</w:t>
      </w:r>
      <w:proofErr w:type="spellEnd"/>
      <w:r w:rsidRPr="00604D35">
        <w:rPr>
          <w:rFonts w:ascii="Times New Roman" w:hAnsi="Times New Roman" w:cs="Times New Roman"/>
          <w:color w:val="231F20"/>
          <w:sz w:val="24"/>
          <w:szCs w:val="24"/>
        </w:rPr>
        <w:t xml:space="preserve"> и предметных образов</w:t>
      </w:r>
      <w:r w:rsidRPr="00604D35">
        <w:rPr>
          <w:rFonts w:ascii="Times New Roman" w:hAnsi="Times New Roman" w:cs="Times New Roman"/>
          <w:color w:val="231F20"/>
          <w:sz w:val="24"/>
          <w:szCs w:val="24"/>
        </w:rPr>
        <w:t>а</w:t>
      </w:r>
      <w:r w:rsidRPr="00604D35">
        <w:rPr>
          <w:rFonts w:ascii="Times New Roman" w:hAnsi="Times New Roman" w:cs="Times New Roman"/>
          <w:color w:val="231F20"/>
          <w:sz w:val="24"/>
          <w:szCs w:val="24"/>
        </w:rPr>
        <w:t>тельных результатов:</w:t>
      </w:r>
    </w:p>
    <w:p w:rsidR="000C029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>ЛИЧНОСТНЫЕ РЕЗУЛЬТАТЫ</w:t>
      </w:r>
    </w:p>
    <w:p w:rsidR="000C029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Личностные результаты освоения программы учебного предмета «Геометрия» хара</w:t>
      </w:r>
      <w:r>
        <w:rPr>
          <w:rFonts w:ascii="Times New Roman" w:hAnsi="Times New Roman" w:cs="Times New Roman"/>
          <w:color w:val="231F20"/>
          <w:sz w:val="24"/>
          <w:szCs w:val="24"/>
        </w:rPr>
        <w:t>к</w:t>
      </w:r>
      <w:r>
        <w:rPr>
          <w:rFonts w:ascii="Times New Roman" w:hAnsi="Times New Roman" w:cs="Times New Roman"/>
          <w:color w:val="231F20"/>
          <w:sz w:val="24"/>
          <w:szCs w:val="24"/>
        </w:rPr>
        <w:t>теризуются:</w:t>
      </w:r>
    </w:p>
    <w:p w:rsidR="000C0295" w:rsidRDefault="000C0295" w:rsidP="000C0295">
      <w:pPr>
        <w:pStyle w:val="a4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ПАТРИОТИЧЕСКОЕ  ВОСПИТАНИЕ:</w:t>
      </w:r>
    </w:p>
    <w:p w:rsidR="000C029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проявлением интереса к прошлому и настоящему российской математики, ценнос</w:t>
      </w:r>
      <w:r>
        <w:rPr>
          <w:rFonts w:ascii="Times New Roman" w:hAnsi="Times New Roman" w:cs="Times New Roman"/>
          <w:color w:val="231F20"/>
          <w:sz w:val="24"/>
          <w:szCs w:val="24"/>
        </w:rPr>
        <w:t>т</w:t>
      </w:r>
      <w:r>
        <w:rPr>
          <w:rFonts w:ascii="Times New Roman" w:hAnsi="Times New Roman" w:cs="Times New Roman"/>
          <w:color w:val="231F20"/>
          <w:sz w:val="24"/>
          <w:szCs w:val="24"/>
        </w:rPr>
        <w:t>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0C0295" w:rsidRDefault="000C0295" w:rsidP="000C0295">
      <w:pPr>
        <w:pStyle w:val="a4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ГРАЖДАНСКОЕ  И  ДУХОВНО-НРАВСТВЕННОЕ  ВОСПИТАНИЕ:</w:t>
      </w:r>
    </w:p>
    <w:p w:rsidR="000C029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готовностью к выполнению обязанностей гражданина и реализации его прав, пре</w:t>
      </w:r>
      <w:r>
        <w:rPr>
          <w:rFonts w:ascii="Times New Roman" w:hAnsi="Times New Roman" w:cs="Times New Roman"/>
          <w:color w:val="231F20"/>
          <w:sz w:val="24"/>
          <w:szCs w:val="24"/>
        </w:rPr>
        <w:t>д</w:t>
      </w:r>
      <w:r>
        <w:rPr>
          <w:rFonts w:ascii="Times New Roman" w:hAnsi="Times New Roman" w:cs="Times New Roman"/>
          <w:color w:val="231F20"/>
          <w:sz w:val="24"/>
          <w:szCs w:val="24"/>
        </w:rPr>
        <w:t>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>нием важности морально-этических принципов в деятельности учёного.</w:t>
      </w:r>
    </w:p>
    <w:p w:rsidR="000C0295" w:rsidRDefault="000C0295" w:rsidP="000C0295">
      <w:pPr>
        <w:pStyle w:val="a4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ТРУДОВОЕ  ВОСПИТАНИЕ:</w:t>
      </w:r>
    </w:p>
    <w:p w:rsidR="000C029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0C0295" w:rsidRDefault="000C0295" w:rsidP="000C0295">
      <w:pPr>
        <w:pStyle w:val="a4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ЭСТЕТИЧЕСКОЕ  ВОСПИТАНИЕ:</w:t>
      </w:r>
    </w:p>
    <w:p w:rsidR="000C029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способностью к эмоциональному и эстетическому восприятию математических об</w:t>
      </w:r>
      <w:r>
        <w:rPr>
          <w:rFonts w:ascii="Times New Roman" w:hAnsi="Times New Roman" w:cs="Times New Roman"/>
          <w:color w:val="231F20"/>
          <w:sz w:val="24"/>
          <w:szCs w:val="24"/>
        </w:rPr>
        <w:t>ъ</w:t>
      </w:r>
      <w:r>
        <w:rPr>
          <w:rFonts w:ascii="Times New Roman" w:hAnsi="Times New Roman" w:cs="Times New Roman"/>
          <w:color w:val="231F20"/>
          <w:sz w:val="24"/>
          <w:szCs w:val="24"/>
        </w:rPr>
        <w:t>ектов, задач, решений, рассуждений; умению видеть математические закономерности в искусстве.</w:t>
      </w:r>
    </w:p>
    <w:p w:rsidR="000C0295" w:rsidRDefault="000C0295" w:rsidP="000C0295">
      <w:pPr>
        <w:pStyle w:val="a4"/>
        <w:spacing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18"/>
          <w:szCs w:val="18"/>
        </w:rPr>
        <w:t>ЦЕННОСТИ  НАУЧНОГО  ПОЗНАНИЯ:</w:t>
      </w:r>
    </w:p>
    <w:p w:rsidR="000C0295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>ориентацией в деятельности на современную систему научных представлений об о</w:t>
      </w:r>
      <w:r>
        <w:rPr>
          <w:rFonts w:ascii="Times New Roman" w:hAnsi="Times New Roman" w:cs="Times New Roman"/>
          <w:color w:val="231F20"/>
          <w:sz w:val="24"/>
          <w:szCs w:val="24"/>
        </w:rPr>
        <w:t>с</w:t>
      </w:r>
      <w:r>
        <w:rPr>
          <w:rFonts w:ascii="Times New Roman" w:hAnsi="Times New Roman" w:cs="Times New Roman"/>
          <w:color w:val="231F20"/>
          <w:sz w:val="24"/>
          <w:szCs w:val="24"/>
        </w:rPr>
        <w:t>новных закономерностях развития человека, природы и общества, пониманием матем</w:t>
      </w:r>
      <w:r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0C0295" w:rsidRDefault="000C0295" w:rsidP="000C0295">
      <w:pPr>
        <w:pStyle w:val="a4"/>
        <w:spacing w:before="90" w:line="276" w:lineRule="auto"/>
        <w:ind w:right="114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ФИЗИЧЕСКОЕ ВОСПИТАНИЕ, ФОРМИРОВАНИЕ КУЛЬТУРЫ ЗДОРОВЬЯ И ЭМОЦИОНАЛЬНОГО БЛАГОПОЛУЧИЯ:</w:t>
      </w:r>
    </w:p>
    <w:p w:rsidR="000C0295" w:rsidRPr="00536C77" w:rsidRDefault="000C0295" w:rsidP="000C0295">
      <w:pPr>
        <w:pStyle w:val="a4"/>
        <w:spacing w:line="276" w:lineRule="auto"/>
        <w:ind w:right="114" w:firstLine="426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сформированностью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навыка рефлексии, признанием своего права на ошибку и такого же права другого человека.</w:t>
      </w:r>
      <w:r>
        <w:rPr>
          <w:rFonts w:ascii="Times New Roman" w:hAnsi="Times New Roman" w:cs="Times New Roman"/>
          <w:color w:val="231F20"/>
        </w:rPr>
        <w:t xml:space="preserve"> </w:t>
      </w:r>
    </w:p>
    <w:p w:rsidR="000C0295" w:rsidRPr="00DA2425" w:rsidRDefault="000C0295" w:rsidP="000C0295">
      <w:pPr>
        <w:pStyle w:val="a4"/>
        <w:spacing w:before="66"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DA2425">
        <w:rPr>
          <w:rFonts w:ascii="Times New Roman" w:hAnsi="Times New Roman" w:cs="Times New Roman"/>
        </w:rPr>
        <w:t>ЭКОЛОГИЧЕСКОЕ ВОСПИТАНИЕ:</w:t>
      </w:r>
    </w:p>
    <w:p w:rsidR="000C0295" w:rsidRDefault="000C0295" w:rsidP="000C0295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2425">
        <w:rPr>
          <w:rFonts w:ascii="Times New Roman" w:hAnsi="Times New Roman" w:cs="Times New Roman"/>
          <w:sz w:val="24"/>
          <w:szCs w:val="24"/>
        </w:rPr>
        <w:t>риентацией</w:t>
      </w:r>
      <w:r>
        <w:rPr>
          <w:rFonts w:ascii="Times New Roman" w:hAnsi="Times New Roman" w:cs="Times New Roman"/>
          <w:sz w:val="24"/>
          <w:szCs w:val="24"/>
        </w:rPr>
        <w:t xml:space="preserve"> на применение математических знаний для решения задач в области сохранности окружающей среды, планирования поступков и оценки их возмож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ледствий для окружающей среды; осознанием глобального характера экологических проблем и путей их решения.</w:t>
      </w:r>
    </w:p>
    <w:p w:rsidR="000C0295" w:rsidRDefault="000C0295" w:rsidP="000C0295">
      <w:pPr>
        <w:pStyle w:val="a4"/>
        <w:spacing w:before="60"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ЛИЧНОСТНЫЕ РЕЗУЛЬТАТЫ, ОБЕСПЕЧИВАЮЩИЕ АДАПТАЦИЮ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 xml:space="preserve"> К И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МЕНЯЮЩИМСЯ УСЛОВИЯМ СОЦИАЛЬНОЙ И ПРИРОДНОЙ СРЕДЫ:</w:t>
      </w:r>
    </w:p>
    <w:p w:rsidR="000C0295" w:rsidRDefault="000C0295" w:rsidP="000C0295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0C0295" w:rsidRDefault="000C0295" w:rsidP="000C0295">
      <w:pPr>
        <w:pStyle w:val="a4"/>
        <w:spacing w:before="60"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0C0295" w:rsidRDefault="000C0295" w:rsidP="000C0295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ю осознавать стрессовую ситуацию, воспринимать стрессовую 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ю как вызов, требующий контрмер, корректировать принимаемые решения и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ствия, формулировать и оценивать риски и последствия, формировать опыт.  </w:t>
      </w:r>
    </w:p>
    <w:p w:rsidR="000C0295" w:rsidRDefault="000C0295" w:rsidP="000C0295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ТАПРЕДМЕТНЫЕ РЕЗУЛЬТАТЫ</w:t>
      </w:r>
    </w:p>
    <w:p w:rsidR="000C0295" w:rsidRDefault="000C0295" w:rsidP="000C0295">
      <w:pPr>
        <w:pStyle w:val="a4"/>
        <w:spacing w:line="247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учебного предмета «Геометрия» характеризуются овладением универсальными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познаватель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, уни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альными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коммуникативными</w:t>
      </w:r>
      <w:r>
        <w:rPr>
          <w:rFonts w:ascii="Times New Roman" w:hAnsi="Times New Roman" w:cs="Times New Roman"/>
          <w:sz w:val="24"/>
          <w:szCs w:val="24"/>
        </w:rPr>
        <w:t xml:space="preserve"> действиями и универсальными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регулятивными</w:t>
      </w:r>
      <w:r>
        <w:rPr>
          <w:rFonts w:ascii="Times New Roman" w:hAnsi="Times New Roman" w:cs="Times New Roman"/>
          <w:sz w:val="24"/>
          <w:szCs w:val="24"/>
        </w:rPr>
        <w:t xml:space="preserve"> де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иями.</w:t>
      </w:r>
    </w:p>
    <w:p w:rsidR="000C0295" w:rsidRPr="00A25C68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Универсальные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ые </w:t>
      </w:r>
      <w:r w:rsidRPr="00A25C68">
        <w:rPr>
          <w:rFonts w:ascii="Times New Roman" w:hAnsi="Times New Roman" w:cs="Times New Roman"/>
          <w:i/>
          <w:sz w:val="24"/>
          <w:szCs w:val="24"/>
        </w:rPr>
        <w:t>действия обеспечивают формирование базовых к</w:t>
      </w:r>
      <w:r w:rsidRPr="00A25C68">
        <w:rPr>
          <w:rFonts w:ascii="Times New Roman" w:hAnsi="Times New Roman" w:cs="Times New Roman"/>
          <w:i/>
          <w:sz w:val="24"/>
          <w:szCs w:val="24"/>
        </w:rPr>
        <w:t>о</w:t>
      </w:r>
      <w:r w:rsidRPr="00A25C68">
        <w:rPr>
          <w:rFonts w:ascii="Times New Roman" w:hAnsi="Times New Roman" w:cs="Times New Roman"/>
          <w:i/>
          <w:sz w:val="24"/>
          <w:szCs w:val="24"/>
        </w:rPr>
        <w:t>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0C0295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БАЗОВЫЕ ЛОГИЧЕСКИЕ ДЕЙСТВИЯ:</w:t>
      </w:r>
    </w:p>
    <w:p w:rsidR="000C0295" w:rsidRDefault="000C0295" w:rsidP="000C0295">
      <w:pPr>
        <w:pStyle w:val="a4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математических объектов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ятий, отношений между понятиями; устанавливать существенный признак клас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фикации, основания для обобщения и сравнения, критерии проводимого анализа;</w:t>
      </w:r>
    </w:p>
    <w:p w:rsidR="000C0295" w:rsidRDefault="000C0295" w:rsidP="000C0295">
      <w:pPr>
        <w:pStyle w:val="a4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, формулировать и преобразовывать суждения: утвердительные и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цательные, единичные, частные и общие; условные;</w:t>
      </w:r>
    </w:p>
    <w:p w:rsidR="000C0295" w:rsidRDefault="000C0295" w:rsidP="000C0295">
      <w:pPr>
        <w:pStyle w:val="a4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ерностей и противоречий; </w:t>
      </w:r>
    </w:p>
    <w:p w:rsidR="000C0295" w:rsidRDefault="000C0295" w:rsidP="000C0295">
      <w:pPr>
        <w:pStyle w:val="a4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выводы с использованием законов логики, дедуктивных и индуктивных у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заключений, умозаключений по аналогии;</w:t>
      </w:r>
    </w:p>
    <w:p w:rsidR="000C0295" w:rsidRDefault="000C0295" w:rsidP="000C0295">
      <w:pPr>
        <w:pStyle w:val="a4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страивать аргументацию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; обосновывать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ые рассуждения;</w:t>
      </w:r>
    </w:p>
    <w:p w:rsidR="000C0295" w:rsidRPr="00F2402B" w:rsidRDefault="000C0295" w:rsidP="000C0295">
      <w:pPr>
        <w:pStyle w:val="a4"/>
        <w:numPr>
          <w:ilvl w:val="0"/>
          <w:numId w:val="1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пособ решения учебной задачи (сравнивать несколько вариантов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выбирать наиболее подходящий с учётом самостоятельно выделенных крит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в).</w:t>
      </w:r>
    </w:p>
    <w:p w:rsidR="000C0295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БАЗОВЫЕ ИССЛЕДОВАТЕЛЬСКИЕ ДЕЙСТВИЯ:</w:t>
      </w:r>
    </w:p>
    <w:p w:rsidR="000C0295" w:rsidRDefault="000C0295" w:rsidP="000C0295">
      <w:pPr>
        <w:pStyle w:val="a4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ое и данное, формировать гипотезу, аргументировать свою позицию, мнение;</w:t>
      </w:r>
    </w:p>
    <w:p w:rsidR="000C0295" w:rsidRDefault="000C0295" w:rsidP="000C0295">
      <w:pPr>
        <w:pStyle w:val="a4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сложный эксперимент,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льшое исследование по установлению особенностей математического объекта,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симостей объектов между собой;</w:t>
      </w:r>
    </w:p>
    <w:p w:rsidR="000C0295" w:rsidRDefault="000C0295" w:rsidP="000C0295">
      <w:pPr>
        <w:pStyle w:val="a4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одов и обобщений;</w:t>
      </w:r>
    </w:p>
    <w:p w:rsidR="000C0295" w:rsidRDefault="000C0295" w:rsidP="000C0295">
      <w:pPr>
        <w:pStyle w:val="a4"/>
        <w:numPr>
          <w:ilvl w:val="0"/>
          <w:numId w:val="2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C0295" w:rsidRDefault="000C0295" w:rsidP="000C0295">
      <w:pPr>
        <w:pStyle w:val="a4"/>
        <w:spacing w:line="247" w:lineRule="auto"/>
        <w:ind w:left="6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РАБОТА С ИНФОРМАЦИЕЙ:</w:t>
      </w:r>
    </w:p>
    <w:p w:rsidR="000C0295" w:rsidRDefault="000C0295" w:rsidP="000C0295">
      <w:pPr>
        <w:pStyle w:val="a4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недостаточность и избыточность информации, данных, необходимых для решения задачи;</w:t>
      </w:r>
    </w:p>
    <w:p w:rsidR="000C0295" w:rsidRDefault="000C0295" w:rsidP="000C0295">
      <w:pPr>
        <w:pStyle w:val="a4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, анализировать, систематизировать и интерпретировать информацию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личных видов и форм представления;</w:t>
      </w:r>
    </w:p>
    <w:p w:rsidR="000C0295" w:rsidRDefault="000C0295" w:rsidP="000C0295">
      <w:pPr>
        <w:pStyle w:val="a4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C0295" w:rsidRDefault="000C0295" w:rsidP="000C0295">
      <w:pPr>
        <w:pStyle w:val="a4"/>
        <w:numPr>
          <w:ilvl w:val="0"/>
          <w:numId w:val="3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C0295" w:rsidRPr="00A25C68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Универсальные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 действия обеспечивают </w:t>
      </w:r>
      <w:proofErr w:type="spellStart"/>
      <w:r w:rsidRPr="00A25C68">
        <w:rPr>
          <w:rFonts w:ascii="Times New Roman" w:hAnsi="Times New Roman" w:cs="Times New Roman"/>
          <w:i/>
          <w:sz w:val="24"/>
          <w:szCs w:val="24"/>
        </w:rPr>
        <w:t>сформированность</w:t>
      </w:r>
      <w:proofErr w:type="spellEnd"/>
      <w:r w:rsidRPr="00A25C68">
        <w:rPr>
          <w:rFonts w:ascii="Times New Roman" w:hAnsi="Times New Roman" w:cs="Times New Roman"/>
          <w:i/>
          <w:sz w:val="24"/>
          <w:szCs w:val="24"/>
        </w:rPr>
        <w:t xml:space="preserve"> соц</w:t>
      </w:r>
      <w:r w:rsidRPr="00A25C68">
        <w:rPr>
          <w:rFonts w:ascii="Times New Roman" w:hAnsi="Times New Roman" w:cs="Times New Roman"/>
          <w:i/>
          <w:sz w:val="24"/>
          <w:szCs w:val="24"/>
        </w:rPr>
        <w:t>и</w:t>
      </w:r>
      <w:r w:rsidRPr="00A25C68">
        <w:rPr>
          <w:rFonts w:ascii="Times New Roman" w:hAnsi="Times New Roman" w:cs="Times New Roman"/>
          <w:i/>
          <w:sz w:val="24"/>
          <w:szCs w:val="24"/>
        </w:rPr>
        <w:t>альных навыков обучающихся.</w:t>
      </w:r>
    </w:p>
    <w:p w:rsidR="000C0295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ОБЩЕНИЕ:</w:t>
      </w:r>
    </w:p>
    <w:p w:rsidR="000C0295" w:rsidRDefault="000C0295" w:rsidP="000C0295">
      <w:pPr>
        <w:pStyle w:val="a4"/>
        <w:numPr>
          <w:ilvl w:val="0"/>
          <w:numId w:val="4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и формулировать суждения в соответствии с условиями и целями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ультат;</w:t>
      </w:r>
    </w:p>
    <w:p w:rsidR="000C0295" w:rsidRDefault="000C0295" w:rsidP="000C0295">
      <w:pPr>
        <w:pStyle w:val="a4"/>
        <w:numPr>
          <w:ilvl w:val="0"/>
          <w:numId w:val="4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0C0295" w:rsidRDefault="000C0295" w:rsidP="000C0295">
      <w:pPr>
        <w:pStyle w:val="a4"/>
        <w:numPr>
          <w:ilvl w:val="0"/>
          <w:numId w:val="4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результаты решения задачи, эксперимента, исследования, проекта;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стоятельно выбирать формат выступления с учётом задач презентации и особ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стей аудитории.</w:t>
      </w:r>
    </w:p>
    <w:p w:rsidR="000C0295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ОТРУДНИЧЕСТВО:</w:t>
      </w:r>
    </w:p>
    <w:p w:rsidR="000C0295" w:rsidRDefault="000C0295" w:rsidP="000C0295">
      <w:pPr>
        <w:pStyle w:val="a4"/>
        <w:numPr>
          <w:ilvl w:val="0"/>
          <w:numId w:val="5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учебных математических задач; принимать цель совместной деятельности, планировать организацию совместной работы, распределять виды работ, догова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ться, обсуждать процесс и результат работы; обобщать мнения нескольких людей;</w:t>
      </w:r>
    </w:p>
    <w:p w:rsidR="000C0295" w:rsidRDefault="000C0295" w:rsidP="000C0295">
      <w:pPr>
        <w:pStyle w:val="a4"/>
        <w:numPr>
          <w:ilvl w:val="0"/>
          <w:numId w:val="5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овать в групповых формах работы (обсуждения, обмен мнениями, мозговые штурмы и др.); выполнять свою часть работы и координировать свои действия с </w:t>
      </w:r>
      <w:r>
        <w:rPr>
          <w:rFonts w:ascii="Times New Roman" w:hAnsi="Times New Roman" w:cs="Times New Roman"/>
          <w:sz w:val="24"/>
          <w:szCs w:val="24"/>
        </w:rPr>
        <w:lastRenderedPageBreak/>
        <w:t>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0C0295" w:rsidRPr="00A25C68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Универсальные </w:t>
      </w:r>
      <w:r w:rsidRPr="00A25C68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A25C68">
        <w:rPr>
          <w:rFonts w:ascii="Times New Roman" w:hAnsi="Times New Roman" w:cs="Times New Roman"/>
          <w:i/>
          <w:sz w:val="24"/>
          <w:szCs w:val="24"/>
        </w:rPr>
        <w:t xml:space="preserve"> действия обеспечивают формирование смысловых установок и жизненных навыков личности.</w:t>
      </w:r>
    </w:p>
    <w:p w:rsidR="000C0295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АМООРГАНИЗАЦИЯ:</w:t>
      </w:r>
    </w:p>
    <w:p w:rsidR="000C0295" w:rsidRDefault="000C0295" w:rsidP="000C0295">
      <w:pPr>
        <w:pStyle w:val="a4"/>
        <w:numPr>
          <w:ilvl w:val="0"/>
          <w:numId w:val="6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ентировать и корректировать варианты решений с учётом новой информации.</w:t>
      </w:r>
    </w:p>
    <w:p w:rsidR="000C0295" w:rsidRDefault="000C0295" w:rsidP="000C0295">
      <w:pPr>
        <w:pStyle w:val="a4"/>
        <w:spacing w:line="247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САМОКОНТРОЛЬ:</w:t>
      </w:r>
    </w:p>
    <w:p w:rsidR="000C0295" w:rsidRDefault="000C0295" w:rsidP="000C0295">
      <w:pPr>
        <w:pStyle w:val="a4"/>
        <w:numPr>
          <w:ilvl w:val="0"/>
          <w:numId w:val="6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пособами самопроверки, самоконтроля процесса и результата решения 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матической задачи;</w:t>
      </w:r>
    </w:p>
    <w:p w:rsidR="000C0295" w:rsidRDefault="000C0295" w:rsidP="000C0295">
      <w:pPr>
        <w:pStyle w:val="a4"/>
        <w:numPr>
          <w:ilvl w:val="0"/>
          <w:numId w:val="6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задачи, вносить к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рективы в деятельность на основе новых обстоятельств, найденных ошибок, выя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х трудностей;</w:t>
      </w:r>
    </w:p>
    <w:p w:rsidR="000C0295" w:rsidRDefault="000C0295" w:rsidP="000C0295">
      <w:pPr>
        <w:pStyle w:val="a4"/>
        <w:numPr>
          <w:ilvl w:val="0"/>
          <w:numId w:val="6"/>
        </w:numPr>
        <w:spacing w:line="247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и, находить ошибку, давать оценку приобретённому опыту.</w:t>
      </w:r>
    </w:p>
    <w:p w:rsidR="000C0295" w:rsidRDefault="000C0295" w:rsidP="000C0295">
      <w:pPr>
        <w:pStyle w:val="a4"/>
        <w:spacing w:line="276" w:lineRule="auto"/>
        <w:ind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ПРЕДМЕТНЫЕ РЕЗУЛЬТАТЫ</w:t>
      </w:r>
    </w:p>
    <w:p w:rsidR="000C0295" w:rsidRDefault="000C0295" w:rsidP="000C0295">
      <w:pPr>
        <w:pStyle w:val="a4"/>
        <w:spacing w:line="276" w:lineRule="auto"/>
        <w:ind w:left="66" w:right="1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освоения рабочей программы представлены по годам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я.</w:t>
      </w:r>
    </w:p>
    <w:p w:rsidR="000C0295" w:rsidRDefault="000C0295" w:rsidP="000C0295">
      <w:pPr>
        <w:pStyle w:val="a4"/>
        <w:spacing w:line="276" w:lineRule="auto"/>
        <w:ind w:left="66" w:right="15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логических представлений и навыков логического мышления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ся на протяжении всех лет обучения в основной школе. Выпускник основной школы сможет строить высказывания и отрицания высказываний, распознавать истинные и ложные высказывания, приводить пример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овладеет понятиями: определение, аксиома, теорема, доказательство – и научится использовать их при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полнении учеб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B9262C" w:rsidRDefault="00B9262C" w:rsidP="00B9262C">
      <w:pPr>
        <w:pStyle w:val="a4"/>
        <w:spacing w:line="276" w:lineRule="auto"/>
        <w:ind w:right="154"/>
        <w:rPr>
          <w:rFonts w:ascii="Times New Roman" w:hAnsi="Times New Roman" w:cs="Times New Roman"/>
          <w:b/>
          <w:i/>
        </w:rPr>
      </w:pPr>
      <w:r w:rsidRPr="00F53332">
        <w:rPr>
          <w:rFonts w:ascii="Times New Roman" w:hAnsi="Times New Roman" w:cs="Times New Roman"/>
          <w:b/>
          <w:i/>
        </w:rPr>
        <w:t>СОДЕРЖАНИЕ УЧЕБНОГО ПРЕДМЕТА «ГЕОМЕТРИЯ» (ПО ГОДАМ ОБУЧЕНИЯ)</w:t>
      </w:r>
    </w:p>
    <w:p w:rsidR="00F53332" w:rsidRPr="00032A23" w:rsidRDefault="00F53332" w:rsidP="00B9262C">
      <w:pPr>
        <w:pStyle w:val="a4"/>
        <w:spacing w:line="276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032A23">
        <w:rPr>
          <w:rFonts w:ascii="Times New Roman" w:hAnsi="Times New Roman" w:cs="Times New Roman"/>
          <w:b/>
          <w:sz w:val="24"/>
          <w:szCs w:val="24"/>
        </w:rPr>
        <w:t>7КЛАСС</w:t>
      </w:r>
    </w:p>
    <w:p w:rsidR="00F53332" w:rsidRPr="00F53332" w:rsidRDefault="00F53332" w:rsidP="00032A23">
      <w:pPr>
        <w:pStyle w:val="a4"/>
        <w:spacing w:line="276" w:lineRule="auto"/>
        <w:ind w:right="15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стейшие геометрические фигуры и их свойства</w:t>
      </w:r>
    </w:p>
    <w:p w:rsidR="00F53332" w:rsidRDefault="00F53332" w:rsidP="00F53332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е понятия геометрии. Точки и прямые. Отрезок и его длина. Луч. Угол.</w:t>
      </w:r>
      <w:r w:rsidR="008A47E8">
        <w:rPr>
          <w:rFonts w:ascii="Times New Roman" w:hAnsi="Times New Roman" w:cs="Times New Roman"/>
          <w:sz w:val="24"/>
          <w:szCs w:val="24"/>
        </w:rPr>
        <w:t xml:space="preserve"> Виды углов.</w:t>
      </w:r>
      <w:r>
        <w:rPr>
          <w:rFonts w:ascii="Times New Roman" w:hAnsi="Times New Roman" w:cs="Times New Roman"/>
          <w:sz w:val="24"/>
          <w:szCs w:val="24"/>
        </w:rPr>
        <w:t xml:space="preserve"> Измерение углов. Смежные и вертикальные углы.</w:t>
      </w:r>
      <w:r w:rsidR="008A47E8">
        <w:rPr>
          <w:rFonts w:ascii="Times New Roman" w:hAnsi="Times New Roman" w:cs="Times New Roman"/>
          <w:sz w:val="24"/>
          <w:szCs w:val="24"/>
        </w:rPr>
        <w:t xml:space="preserve"> Биссектриса угла. </w:t>
      </w:r>
      <w:proofErr w:type="gramStart"/>
      <w:r w:rsidR="008A47E8">
        <w:rPr>
          <w:rFonts w:ascii="Times New Roman" w:hAnsi="Times New Roman" w:cs="Times New Roman"/>
          <w:sz w:val="24"/>
          <w:szCs w:val="24"/>
        </w:rPr>
        <w:t>Лом</w:t>
      </w:r>
      <w:r w:rsidR="008A47E8">
        <w:rPr>
          <w:rFonts w:ascii="Times New Roman" w:hAnsi="Times New Roman" w:cs="Times New Roman"/>
          <w:sz w:val="24"/>
          <w:szCs w:val="24"/>
        </w:rPr>
        <w:t>а</w:t>
      </w:r>
      <w:r w:rsidR="008A47E8">
        <w:rPr>
          <w:rFonts w:ascii="Times New Roman" w:hAnsi="Times New Roman" w:cs="Times New Roman"/>
          <w:sz w:val="24"/>
          <w:szCs w:val="24"/>
        </w:rPr>
        <w:t>ная</w:t>
      </w:r>
      <w:proofErr w:type="gramEnd"/>
      <w:r w:rsidR="008A47E8">
        <w:rPr>
          <w:rFonts w:ascii="Times New Roman" w:hAnsi="Times New Roman" w:cs="Times New Roman"/>
          <w:sz w:val="24"/>
          <w:szCs w:val="24"/>
        </w:rPr>
        <w:t>, многоугольн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7E8">
        <w:rPr>
          <w:rFonts w:ascii="Times New Roman" w:hAnsi="Times New Roman" w:cs="Times New Roman"/>
          <w:sz w:val="24"/>
          <w:szCs w:val="24"/>
        </w:rPr>
        <w:t xml:space="preserve"> </w:t>
      </w:r>
      <w:r w:rsidR="001D4F2F">
        <w:rPr>
          <w:rFonts w:ascii="Times New Roman" w:hAnsi="Times New Roman" w:cs="Times New Roman"/>
          <w:sz w:val="24"/>
          <w:szCs w:val="24"/>
        </w:rPr>
        <w:t xml:space="preserve">Неравенство о длине ломаной. Симметричные фигуры. Основные свойства осевой симметрии. Примеры симметрии в окружающем мире. </w:t>
      </w:r>
      <w:r w:rsidR="008A47E8">
        <w:rPr>
          <w:rFonts w:ascii="Times New Roman" w:hAnsi="Times New Roman" w:cs="Times New Roman"/>
          <w:sz w:val="24"/>
          <w:szCs w:val="24"/>
        </w:rPr>
        <w:t xml:space="preserve">Параллельность и перпендикулярность </w:t>
      </w:r>
      <w:proofErr w:type="gramStart"/>
      <w:r w:rsidR="008A47E8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="008A47E8">
        <w:rPr>
          <w:rFonts w:ascii="Times New Roman" w:hAnsi="Times New Roman" w:cs="Times New Roman"/>
          <w:sz w:val="24"/>
          <w:szCs w:val="24"/>
        </w:rPr>
        <w:t>. Аксиомы.</w:t>
      </w:r>
    </w:p>
    <w:p w:rsidR="008A47E8" w:rsidRDefault="008A47E8" w:rsidP="00032A2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реугольники</w:t>
      </w:r>
    </w:p>
    <w:p w:rsidR="008A47E8" w:rsidRDefault="001D4F2F" w:rsidP="00F53332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строения с помощью циркуля и линейки. </w:t>
      </w:r>
      <w:r w:rsidR="008A47E8">
        <w:rPr>
          <w:rFonts w:ascii="Times New Roman" w:hAnsi="Times New Roman" w:cs="Times New Roman"/>
          <w:sz w:val="24"/>
          <w:szCs w:val="24"/>
        </w:rPr>
        <w:t>Понятие треугольника. Ра</w:t>
      </w:r>
      <w:r w:rsidR="008A47E8">
        <w:rPr>
          <w:rFonts w:ascii="Times New Roman" w:hAnsi="Times New Roman" w:cs="Times New Roman"/>
          <w:sz w:val="24"/>
          <w:szCs w:val="24"/>
        </w:rPr>
        <w:t>в</w:t>
      </w:r>
      <w:r w:rsidR="008A47E8">
        <w:rPr>
          <w:rFonts w:ascii="Times New Roman" w:hAnsi="Times New Roman" w:cs="Times New Roman"/>
          <w:sz w:val="24"/>
          <w:szCs w:val="24"/>
        </w:rPr>
        <w:t>ные треугольники. Высота, медиана, биссектриса треугольника</w:t>
      </w:r>
      <w:r>
        <w:rPr>
          <w:rFonts w:ascii="Times New Roman" w:hAnsi="Times New Roman" w:cs="Times New Roman"/>
          <w:sz w:val="24"/>
          <w:szCs w:val="24"/>
        </w:rPr>
        <w:t>, их свойства</w:t>
      </w:r>
      <w:r w:rsidR="008A47E8">
        <w:rPr>
          <w:rFonts w:ascii="Times New Roman" w:hAnsi="Times New Roman" w:cs="Times New Roman"/>
          <w:sz w:val="24"/>
          <w:szCs w:val="24"/>
        </w:rPr>
        <w:t>. Признаки равенства треугольников. Равнобедренный треугольник и его свойства. Признаки равн</w:t>
      </w:r>
      <w:r w:rsidR="008A47E8">
        <w:rPr>
          <w:rFonts w:ascii="Times New Roman" w:hAnsi="Times New Roman" w:cs="Times New Roman"/>
          <w:sz w:val="24"/>
          <w:szCs w:val="24"/>
        </w:rPr>
        <w:t>о</w:t>
      </w:r>
      <w:r w:rsidR="008A47E8">
        <w:rPr>
          <w:rFonts w:ascii="Times New Roman" w:hAnsi="Times New Roman" w:cs="Times New Roman"/>
          <w:sz w:val="24"/>
          <w:szCs w:val="24"/>
        </w:rPr>
        <w:t>бедренного треугольника. Теоремы.</w:t>
      </w:r>
      <w:r>
        <w:rPr>
          <w:rFonts w:ascii="Times New Roman" w:hAnsi="Times New Roman" w:cs="Times New Roman"/>
          <w:sz w:val="24"/>
          <w:szCs w:val="24"/>
        </w:rPr>
        <w:t xml:space="preserve"> Теорема о большем угле и большей стороне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гольника. Перпендикуляр и наклонная.</w:t>
      </w:r>
    </w:p>
    <w:p w:rsidR="008A47E8" w:rsidRDefault="008A47E8" w:rsidP="00032A2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араллельные прямые. Сумма углов треугольника</w:t>
      </w:r>
    </w:p>
    <w:p w:rsidR="008A47E8" w:rsidRPr="001D4F2F" w:rsidRDefault="008A47E8" w:rsidP="00F53332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ые прямые. Признаки параллельности двух прямых. Сво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р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ых. Сумма углов треугольника. </w:t>
      </w:r>
      <w:r w:rsidR="001D4F2F">
        <w:rPr>
          <w:rFonts w:ascii="Times New Roman" w:hAnsi="Times New Roman" w:cs="Times New Roman"/>
          <w:sz w:val="24"/>
          <w:szCs w:val="24"/>
        </w:rPr>
        <w:t xml:space="preserve">Внешние углы треугольника. </w:t>
      </w:r>
      <w:r>
        <w:rPr>
          <w:rFonts w:ascii="Times New Roman" w:hAnsi="Times New Roman" w:cs="Times New Roman"/>
          <w:sz w:val="24"/>
          <w:szCs w:val="24"/>
        </w:rPr>
        <w:t>Неравенство треугольника. Прямоугольный треугольник. Свойства прямоугольного треугольника.</w:t>
      </w:r>
      <w:r w:rsidR="001D4F2F">
        <w:rPr>
          <w:rFonts w:ascii="Times New Roman" w:hAnsi="Times New Roman" w:cs="Times New Roman"/>
          <w:sz w:val="24"/>
          <w:szCs w:val="24"/>
        </w:rPr>
        <w:t xml:space="preserve"> Признаки равенства прямоугольных треугольников. Прямоугольный треугольник с у</w:t>
      </w:r>
      <w:r w:rsidR="001D4F2F">
        <w:rPr>
          <w:rFonts w:ascii="Times New Roman" w:hAnsi="Times New Roman" w:cs="Times New Roman"/>
          <w:sz w:val="24"/>
          <w:szCs w:val="24"/>
        </w:rPr>
        <w:t>г</w:t>
      </w:r>
      <w:r w:rsidR="001D4F2F">
        <w:rPr>
          <w:rFonts w:ascii="Times New Roman" w:hAnsi="Times New Roman" w:cs="Times New Roman"/>
          <w:sz w:val="24"/>
          <w:szCs w:val="24"/>
        </w:rPr>
        <w:t>лом в 30</w:t>
      </w:r>
      <w:r w:rsidR="001D4F2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D4F2F">
        <w:rPr>
          <w:rFonts w:ascii="Times New Roman" w:hAnsi="Times New Roman" w:cs="Times New Roman"/>
          <w:sz w:val="24"/>
          <w:szCs w:val="24"/>
        </w:rPr>
        <w:t>.</w:t>
      </w:r>
    </w:p>
    <w:p w:rsidR="008A47E8" w:rsidRDefault="008A47E8" w:rsidP="00032A2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ружность и круг. Геометрические построения</w:t>
      </w:r>
    </w:p>
    <w:p w:rsidR="008A47E8" w:rsidRDefault="001D4F2F" w:rsidP="00F53332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ое место точек. Окружность и круг. Некоторые свойства окружности.</w:t>
      </w:r>
      <w:r w:rsidR="00032A23">
        <w:rPr>
          <w:rFonts w:ascii="Times New Roman" w:hAnsi="Times New Roman" w:cs="Times New Roman"/>
          <w:sz w:val="24"/>
          <w:szCs w:val="24"/>
        </w:rPr>
        <w:t xml:space="preserve"> </w:t>
      </w:r>
      <w:r w:rsidR="00032A23">
        <w:rPr>
          <w:rFonts w:ascii="Times New Roman" w:hAnsi="Times New Roman" w:cs="Times New Roman"/>
          <w:sz w:val="24"/>
          <w:szCs w:val="24"/>
        </w:rPr>
        <w:lastRenderedPageBreak/>
        <w:t xml:space="preserve">Взаимное расположение окружности и прямой. </w:t>
      </w:r>
      <w:r>
        <w:rPr>
          <w:rFonts w:ascii="Times New Roman" w:hAnsi="Times New Roman" w:cs="Times New Roman"/>
          <w:sz w:val="24"/>
          <w:szCs w:val="24"/>
        </w:rPr>
        <w:t xml:space="preserve">Касательная </w:t>
      </w:r>
      <w:r w:rsidR="00032A23">
        <w:rPr>
          <w:rFonts w:ascii="Times New Roman" w:hAnsi="Times New Roman" w:cs="Times New Roman"/>
          <w:sz w:val="24"/>
          <w:szCs w:val="24"/>
        </w:rPr>
        <w:t xml:space="preserve">и секущая </w:t>
      </w:r>
      <w:r>
        <w:rPr>
          <w:rFonts w:ascii="Times New Roman" w:hAnsi="Times New Roman" w:cs="Times New Roman"/>
          <w:sz w:val="24"/>
          <w:szCs w:val="24"/>
        </w:rPr>
        <w:t>к окружности.</w:t>
      </w:r>
      <w:r w:rsidR="00032A23">
        <w:rPr>
          <w:rFonts w:ascii="Times New Roman" w:hAnsi="Times New Roman" w:cs="Times New Roman"/>
          <w:sz w:val="24"/>
          <w:szCs w:val="24"/>
        </w:rPr>
        <w:t xml:space="preserve"> Окружность, вписанная в угол. </w:t>
      </w:r>
      <w:r w:rsidR="00F92975">
        <w:rPr>
          <w:rFonts w:ascii="Times New Roman" w:hAnsi="Times New Roman" w:cs="Times New Roman"/>
          <w:sz w:val="24"/>
          <w:szCs w:val="24"/>
        </w:rPr>
        <w:t>Взаимное расположение двух окружностей. Общие  кас</w:t>
      </w:r>
      <w:r w:rsidR="00F92975">
        <w:rPr>
          <w:rFonts w:ascii="Times New Roman" w:hAnsi="Times New Roman" w:cs="Times New Roman"/>
          <w:sz w:val="24"/>
          <w:szCs w:val="24"/>
        </w:rPr>
        <w:t>а</w:t>
      </w:r>
      <w:r w:rsidR="00F92975">
        <w:rPr>
          <w:rFonts w:ascii="Times New Roman" w:hAnsi="Times New Roman" w:cs="Times New Roman"/>
          <w:sz w:val="24"/>
          <w:szCs w:val="24"/>
        </w:rPr>
        <w:t xml:space="preserve">тельные к двум окружностям. </w:t>
      </w:r>
      <w:r>
        <w:rPr>
          <w:rFonts w:ascii="Times New Roman" w:hAnsi="Times New Roman" w:cs="Times New Roman"/>
          <w:sz w:val="24"/>
          <w:szCs w:val="24"/>
        </w:rPr>
        <w:t>Описанная и вписанная окружности треугольника. Задачи на построение.</w:t>
      </w:r>
      <w:r w:rsidR="00F92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геометрических мест точек в задачах на построение. </w:t>
      </w:r>
    </w:p>
    <w:p w:rsidR="00032A23" w:rsidRDefault="00032A23" w:rsidP="00032A2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032A23" w:rsidRDefault="00032A23" w:rsidP="00032A2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Четырёхугольники </w:t>
      </w:r>
    </w:p>
    <w:p w:rsidR="00032A23" w:rsidRDefault="00032A23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ёхугольник и его элементы. Параллелограмм. Свойства и признаки паралле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а. Частные случаи параллелограмма (прямоугольник, ромб, квадрат), их свойства и признаки. Трапеция, равнобокая трапеция, её свойства и признаки. Прямоугольная 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еция. Средняя линия треугольника и трапеции. Центральные и вписанные уг</w:t>
      </w:r>
      <w:r w:rsidR="00F92975">
        <w:rPr>
          <w:rFonts w:ascii="Times New Roman" w:hAnsi="Times New Roman" w:cs="Times New Roman"/>
          <w:sz w:val="24"/>
          <w:szCs w:val="24"/>
        </w:rPr>
        <w:t xml:space="preserve">лы, угол между касательной и хордой. Углы между хордами и секущей. </w:t>
      </w:r>
      <w:r>
        <w:rPr>
          <w:rFonts w:ascii="Times New Roman" w:hAnsi="Times New Roman" w:cs="Times New Roman"/>
          <w:sz w:val="24"/>
          <w:szCs w:val="24"/>
        </w:rPr>
        <w:t xml:space="preserve">Описанная и вписанная окружности четырёхугольника. </w:t>
      </w:r>
    </w:p>
    <w:p w:rsidR="00032A23" w:rsidRDefault="00316FDD" w:rsidP="00316FDD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добие треугольников</w:t>
      </w:r>
    </w:p>
    <w:p w:rsidR="00316FDD" w:rsidRDefault="00316FDD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ма Фалеса. Теорема о пропорциональных отрезках. Подобие треугольников, коэффициент подобия. Признаки подобия треугольников. Применение подобия при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ении практических задач.</w:t>
      </w:r>
    </w:p>
    <w:p w:rsidR="00316FDD" w:rsidRDefault="00316FDD" w:rsidP="00F92975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 прямоугольных треугольников</w:t>
      </w:r>
    </w:p>
    <w:p w:rsidR="00316FDD" w:rsidRDefault="00316FDD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ческие соотношения в прямоугольном треугольнике. Теорема Пифаг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29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2975">
        <w:rPr>
          <w:rFonts w:ascii="Times New Roman" w:hAnsi="Times New Roman" w:cs="Times New Roman"/>
          <w:sz w:val="24"/>
          <w:szCs w:val="24"/>
        </w:rPr>
        <w:t>р</w:t>
      </w:r>
      <w:r w:rsidR="00F92975">
        <w:rPr>
          <w:rFonts w:ascii="Times New Roman" w:hAnsi="Times New Roman" w:cs="Times New Roman"/>
          <w:sz w:val="24"/>
          <w:szCs w:val="24"/>
        </w:rPr>
        <w:t>и</w:t>
      </w:r>
      <w:r w:rsidR="00F92975">
        <w:rPr>
          <w:rFonts w:ascii="Times New Roman" w:hAnsi="Times New Roman" w:cs="Times New Roman"/>
          <w:sz w:val="24"/>
          <w:szCs w:val="24"/>
        </w:rPr>
        <w:t xml:space="preserve">менение теоремы Пифагора при решении практических задач. </w:t>
      </w:r>
      <w:r>
        <w:rPr>
          <w:rFonts w:ascii="Times New Roman" w:hAnsi="Times New Roman" w:cs="Times New Roman"/>
          <w:sz w:val="24"/>
          <w:szCs w:val="24"/>
        </w:rPr>
        <w:t xml:space="preserve">Тригонометрические функции острого угла прямоугольного треугольника. </w:t>
      </w:r>
      <w:r w:rsidR="00F92975">
        <w:rPr>
          <w:rFonts w:ascii="Times New Roman" w:hAnsi="Times New Roman" w:cs="Times New Roman"/>
          <w:sz w:val="24"/>
          <w:szCs w:val="24"/>
        </w:rPr>
        <w:t xml:space="preserve">Основное тригонометрическое тождество. Тригонометрические </w:t>
      </w:r>
      <w:r w:rsidR="00F92975" w:rsidRPr="00F92975">
        <w:rPr>
          <w:rFonts w:ascii="Times New Roman" w:hAnsi="Times New Roman" w:cs="Times New Roman"/>
          <w:sz w:val="24"/>
          <w:szCs w:val="24"/>
        </w:rPr>
        <w:t>функции</w:t>
      </w:r>
      <w:r w:rsidR="00F92975">
        <w:rPr>
          <w:rFonts w:ascii="Times New Roman" w:hAnsi="Times New Roman" w:cs="Times New Roman"/>
          <w:sz w:val="24"/>
          <w:szCs w:val="24"/>
        </w:rPr>
        <w:t xml:space="preserve"> углов 30</w:t>
      </w:r>
      <w:r w:rsidR="00F929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92975">
        <w:rPr>
          <w:rFonts w:ascii="Times New Roman" w:hAnsi="Times New Roman" w:cs="Times New Roman"/>
          <w:sz w:val="24"/>
          <w:szCs w:val="24"/>
        </w:rPr>
        <w:t>, 45</w:t>
      </w:r>
      <w:r w:rsidR="00F929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92975">
        <w:rPr>
          <w:rFonts w:ascii="Times New Roman" w:hAnsi="Times New Roman" w:cs="Times New Roman"/>
          <w:sz w:val="24"/>
          <w:szCs w:val="24"/>
        </w:rPr>
        <w:t xml:space="preserve"> и 60</w:t>
      </w:r>
      <w:r w:rsidR="00F9297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929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ямоугольных треугольников. </w:t>
      </w:r>
    </w:p>
    <w:p w:rsidR="00F92975" w:rsidRDefault="00F92975" w:rsidP="00F92975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ногоугольники. Площадь многоугольника</w:t>
      </w:r>
    </w:p>
    <w:p w:rsidR="00F92975" w:rsidRDefault="00F92975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угольники. Понятие площади многоугольника. Свойства площадей геоме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фигур. Площадь прямоугольника. Площадь параллелограмма. Площадь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гольника. Площадь трапеции. Отношение площадей подобных фигур. Вычисление площадей треугольников и многоугольников на клетчатой бумаге.</w:t>
      </w:r>
    </w:p>
    <w:p w:rsidR="00F92975" w:rsidRDefault="00F92975" w:rsidP="00EC069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F92975" w:rsidRDefault="00EC0693" w:rsidP="00EC069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шение треугольников</w:t>
      </w:r>
    </w:p>
    <w:p w:rsidR="00EC0693" w:rsidRDefault="00EC0693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гонометрические функции угла от 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о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 Основное тригонометрическое тождество. Формулы приведения. Теорема косинусов. Теорема синусов. Решение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гольников. Решение практических задач с использованием теоремы косинусов и те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 синусов. Формулы для нахождения площади треугольника.</w:t>
      </w:r>
    </w:p>
    <w:p w:rsidR="00EC0693" w:rsidRDefault="00EC0693" w:rsidP="00EC0693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вильные многоугольники</w:t>
      </w:r>
    </w:p>
    <w:p w:rsidR="00EC0693" w:rsidRDefault="00EC0693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е многоугольники и их свойства. Длина окружности. Градусная и р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нная мера угла, вычисление длин дуг окружностей. Площадь круга, сектора, сегмента.</w:t>
      </w:r>
    </w:p>
    <w:p w:rsidR="00EC0693" w:rsidRDefault="00EC0693" w:rsidP="009A46C0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картовы координаты</w:t>
      </w:r>
    </w:p>
    <w:p w:rsidR="00EC0693" w:rsidRDefault="009A46C0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ртовы координаты на плоскости. </w:t>
      </w:r>
      <w:r w:rsidR="00EC0693">
        <w:rPr>
          <w:rFonts w:ascii="Times New Roman" w:hAnsi="Times New Roman" w:cs="Times New Roman"/>
          <w:sz w:val="24"/>
          <w:szCs w:val="24"/>
        </w:rPr>
        <w:t>Расстояние между двумя точками с заданными координатами. Координаты середины отрезка. Уравнение фигуры. Уравнение окружн</w:t>
      </w:r>
      <w:r w:rsidR="00EC0693">
        <w:rPr>
          <w:rFonts w:ascii="Times New Roman" w:hAnsi="Times New Roman" w:cs="Times New Roman"/>
          <w:sz w:val="24"/>
          <w:szCs w:val="24"/>
        </w:rPr>
        <w:t>о</w:t>
      </w:r>
      <w:r w:rsidR="00EC0693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и у</w:t>
      </w:r>
      <w:r w:rsidR="00EC0693">
        <w:rPr>
          <w:rFonts w:ascii="Times New Roman" w:hAnsi="Times New Roman" w:cs="Times New Roman"/>
          <w:sz w:val="24"/>
          <w:szCs w:val="24"/>
        </w:rPr>
        <w:t>равнение прямой</w:t>
      </w:r>
      <w:r>
        <w:rPr>
          <w:rFonts w:ascii="Times New Roman" w:hAnsi="Times New Roman" w:cs="Times New Roman"/>
          <w:sz w:val="24"/>
          <w:szCs w:val="24"/>
        </w:rPr>
        <w:t xml:space="preserve"> в координатах, пересечение окружностей и прямых. </w:t>
      </w:r>
      <w:r w:rsidR="00EC0693">
        <w:rPr>
          <w:rFonts w:ascii="Times New Roman" w:hAnsi="Times New Roman" w:cs="Times New Roman"/>
          <w:sz w:val="24"/>
          <w:szCs w:val="24"/>
        </w:rPr>
        <w:t>Угловой коэффициент прямой.</w:t>
      </w:r>
      <w:r>
        <w:rPr>
          <w:rFonts w:ascii="Times New Roman" w:hAnsi="Times New Roman" w:cs="Times New Roman"/>
          <w:sz w:val="24"/>
          <w:szCs w:val="24"/>
        </w:rPr>
        <w:t xml:space="preserve"> Метод координат и его применение.</w:t>
      </w:r>
    </w:p>
    <w:p w:rsidR="009A46C0" w:rsidRDefault="009A46C0" w:rsidP="009A46C0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екторы </w:t>
      </w:r>
    </w:p>
    <w:p w:rsidR="009A46C0" w:rsidRDefault="009A46C0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вектора. Координаты вектора. Длина (модуль) вектор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инеар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торов, равенство векторов. Сложение и вычитание векторов. Умножение вектора на число. Разложение вектора по двум неколлинеарным векторам. Скалярное произведение векторов, применение для нахождения длин и углов. </w:t>
      </w:r>
    </w:p>
    <w:p w:rsidR="009A46C0" w:rsidRDefault="009A46C0" w:rsidP="009A46C0">
      <w:pPr>
        <w:pStyle w:val="a4"/>
        <w:spacing w:line="276" w:lineRule="auto"/>
        <w:ind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Геометрические преобразования</w:t>
      </w:r>
    </w:p>
    <w:p w:rsidR="009A46C0" w:rsidRPr="009A46C0" w:rsidRDefault="009A46C0" w:rsidP="00032A23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жение (перемещение) фигуры. Движения плоскости и внутренние симметрии фигур (элементарные представления). Параллельный перенос. Осевая симметрия. П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т. Гомотетия. Подобие фигур. Преобразование подобия. Подобие соответственных элементов.</w:t>
      </w:r>
    </w:p>
    <w:p w:rsidR="00B9262C" w:rsidRDefault="00B9262C" w:rsidP="00B9262C">
      <w:pPr>
        <w:pStyle w:val="a4"/>
        <w:spacing w:before="240" w:line="276" w:lineRule="auto"/>
        <w:ind w:right="1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ЛАНИРУЕМЫЕ ПРЕДМЕТНЫЕ РЕЗУЛЬТАТЫ ОСВОЕНИЯ РАБОЧЕЙ ПРОГРАММЫ ПРЕДМЕТА «ГЕОМЕТРИЯ» (ПО ГОДАМ ОБУЧЕНИЯ)</w:t>
      </w:r>
    </w:p>
    <w:p w:rsidR="00B9262C" w:rsidRDefault="00B9262C" w:rsidP="00B9262C">
      <w:pPr>
        <w:pStyle w:val="a4"/>
        <w:spacing w:line="276" w:lineRule="auto"/>
        <w:ind w:right="15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ебного предмета «Геометрия» на уровне основного общего образования должно обеспечивать достижение следующих предметных образовательных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в:</w:t>
      </w:r>
    </w:p>
    <w:p w:rsidR="00B9262C" w:rsidRDefault="00B9262C" w:rsidP="00B9262C">
      <w:pPr>
        <w:pStyle w:val="a4"/>
        <w:spacing w:line="276" w:lineRule="auto"/>
        <w:ind w:right="154"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A46C0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 w:rsidRPr="00F428FB">
        <w:rPr>
          <w:rFonts w:ascii="Times New Roman" w:hAnsi="Times New Roman" w:cs="Times New Roman"/>
          <w:sz w:val="24"/>
          <w:szCs w:val="24"/>
        </w:rPr>
        <w:t xml:space="preserve">Распознавать изученные геометрические фигуры, </w:t>
      </w:r>
      <w:r>
        <w:rPr>
          <w:rFonts w:ascii="Times New Roman" w:hAnsi="Times New Roman" w:cs="Times New Roman"/>
          <w:sz w:val="24"/>
          <w:szCs w:val="24"/>
        </w:rPr>
        <w:t>определять их взаимное рас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е, изображать геометрические фигуры; выполнять чертежи по условию задачи. Измерять линейные и угловые величины. Решать задачи на вычисление длин отр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ков и величин углов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грубую оценку линейных и угловых величин предметов в реальной жизни, размеров природных объектов. Различать размеры этих объектов по порядку в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ины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чертежи к геометрическим задачам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ризнаками равенства треугольников, использовать признаки и св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 равнобедренных треугольников при решении задач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спользованием геометрических теорем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ризнаками равенства прямоугольных треугольников, свойством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аны, проведенной к гипотенузе прямоугольного треугольника, в решении геом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ческих задач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араллельность прямых с помощью углов, которые образует с ними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ущая. Определять параллельность прямых с помощью равенства расстояний от 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ек одной прямой до точек другой прямой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клетчатой бумаге.</w:t>
      </w:r>
    </w:p>
    <w:p w:rsidR="00F428FB" w:rsidRDefault="00F428FB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ычисления и находить числовые и буквенные значения углов в геом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ических задачах с использованием суммы углов треугольников и многоугольников, свойств углов, образованных при пересечении двух параллельных прямых секущей. Решать практические задачи на нахождение углов.</w:t>
      </w:r>
    </w:p>
    <w:p w:rsidR="00A32BA1" w:rsidRDefault="00A32BA1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ем геометрического места точек. Уметь определять биссектрису угла и серединный перпендикуляр к отрезку как геометрические места точек.</w:t>
      </w:r>
    </w:p>
    <w:p w:rsidR="00A32BA1" w:rsidRDefault="00A32BA1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определения окружности и круга, хорды и диаметра окружности, пользоваться их свойствами. Уметь применять эти свойства при решении задач.</w:t>
      </w:r>
    </w:p>
    <w:p w:rsidR="00A32BA1" w:rsidRDefault="00A32BA1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понятием описанной около треугольника окружности, уметь находить её центр. Пользова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ами о том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биссектрисы углов треугольника пересе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 в одной точке, и о том, что серединные перпендикуляры к сторонам треуг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ика пересекаются в одной точке.</w:t>
      </w:r>
    </w:p>
    <w:p w:rsidR="00A32BA1" w:rsidRDefault="00A32BA1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ем касательной к окружности, пользоваться теоремой о перпендик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ярности касательной и радиуса, проведенного к точке касания.</w:t>
      </w:r>
    </w:p>
    <w:p w:rsidR="00A32BA1" w:rsidRDefault="00A32BA1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простейшими геометрическими неравенствами, понимать их прак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ческий смысл.</w:t>
      </w:r>
    </w:p>
    <w:p w:rsidR="00A32BA1" w:rsidRDefault="00A32BA1" w:rsidP="00F428FB">
      <w:pPr>
        <w:pStyle w:val="a4"/>
        <w:numPr>
          <w:ilvl w:val="0"/>
          <w:numId w:val="21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сновные геометрические построения с помощью циркуля и линейки.</w:t>
      </w:r>
    </w:p>
    <w:p w:rsidR="00A32BA1" w:rsidRDefault="00A32BA1" w:rsidP="00A32BA1">
      <w:pPr>
        <w:pStyle w:val="a4"/>
        <w:spacing w:line="276" w:lineRule="auto"/>
        <w:ind w:left="6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32BA1" w:rsidRDefault="00A32BA1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основные виды четырёхугольников, их элементы, пользоваться их свойствами при решении геометрических задач.</w:t>
      </w:r>
    </w:p>
    <w:p w:rsidR="00A32BA1" w:rsidRDefault="00A32BA1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войства точки пересечения медиан треугольника (центр масс) в ре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задач.</w:t>
      </w:r>
    </w:p>
    <w:p w:rsidR="00A32BA1" w:rsidRDefault="00A32BA1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ем средней линии треугольника и трапеции, применять их свойства при решении геометрических задач. Пользоваться теоремой Фалеса и теоремой о пропорциональных отрезках, применять их для решения практических задач.</w:t>
      </w:r>
    </w:p>
    <w:p w:rsidR="00B07092" w:rsidRDefault="004B6472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признаки подобия треугольников в решении геометрических задач. </w:t>
      </w:r>
    </w:p>
    <w:p w:rsidR="004B6472" w:rsidRDefault="004B6472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теоремой Пифагора для решения геометрических и практических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ач. Строить математическую модель в практических задачах, самостоятельно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ть чертёж и находить соответствующие длины.</w:t>
      </w:r>
    </w:p>
    <w:p w:rsidR="004B6472" w:rsidRDefault="004B6472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ями синуса, косинуса и тангенса острого угла прямоугольного 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гольника. Пользоваться этими понятиями для решения практических задач.</w:t>
      </w:r>
    </w:p>
    <w:p w:rsidR="004B6472" w:rsidRDefault="004B6472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(различными способами) площадь треугольника и площади многоуг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фигур (пользуясь, где необходимо, калькулятором). Применять полученные умения в практических задачах.</w:t>
      </w:r>
    </w:p>
    <w:p w:rsidR="004B6472" w:rsidRDefault="004B6472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ями вписанного и центрального угла, использовать теоремы о вп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анных углах, углах между хордами (секущими) и угле между касательной и хордой при решении геометрических задач.</w:t>
      </w:r>
    </w:p>
    <w:p w:rsidR="004B6472" w:rsidRDefault="004B6472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ем описанного четырёхугольника, применять свойства описанного четырёхугольника при решении задач.</w:t>
      </w:r>
    </w:p>
    <w:p w:rsidR="00796D08" w:rsidRDefault="00796D08" w:rsidP="00A32BA1">
      <w:pPr>
        <w:pStyle w:val="a4"/>
        <w:numPr>
          <w:ilvl w:val="0"/>
          <w:numId w:val="22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796D08" w:rsidRDefault="00796D08" w:rsidP="00796D08">
      <w:pPr>
        <w:pStyle w:val="a4"/>
        <w:spacing w:line="276" w:lineRule="auto"/>
        <w:ind w:left="6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796D08" w:rsidRDefault="00796D08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тригонометрические функции острых углов, находить с их помощью разл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ные элементы прямоугольного треугольника («решение прямоугольных треуголь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ов»). Находить (с помощью калькулятора) длины и угл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абл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.</w:t>
      </w:r>
    </w:p>
    <w:p w:rsidR="00796D08" w:rsidRDefault="00796D08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формулами приведения и основным тригонометрическим тождеством для нахождения соотношений между тригонометрическими величинами.</w:t>
      </w:r>
    </w:p>
    <w:p w:rsidR="00796D08" w:rsidRDefault="00796D08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теоремы синусов и косинусов для нахождения различных элементов треугольника («решение треугольников»), применять их при решении геометр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задач.</w:t>
      </w:r>
    </w:p>
    <w:p w:rsidR="00796D08" w:rsidRDefault="00796D08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ями преобразования подобия, соответственных элементов подобных фигур. Пользоваться свойствами подобия произвольных фигур, уметь вычислять длины и находить углы у подобных фигур. Применять свойства подобия в пр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задачах. Уметь приводить примеры подобных фигур в окружающем мире.</w:t>
      </w:r>
    </w:p>
    <w:p w:rsidR="00257F7E" w:rsidRDefault="00257F7E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теоремами о произведении отрезков хорд, о произведении отрезков секущих, о квадрате касательной.</w:t>
      </w:r>
    </w:p>
    <w:p w:rsidR="00257F7E" w:rsidRDefault="00257F7E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екторами, понимать их геометрический и физический смысл,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ять их в решении геометрических и физических задач. Применять скалярное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lastRenderedPageBreak/>
        <w:t>ведение векторов для нахождения длин и углов.</w:t>
      </w:r>
    </w:p>
    <w:p w:rsidR="00257F7E" w:rsidRDefault="00257F7E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методом координат на плоскости, применять его в решении геоме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х и практических задач.</w:t>
      </w:r>
    </w:p>
    <w:p w:rsidR="00257F7E" w:rsidRDefault="00257F7E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понятиями правильного многоугольника, длины окружности, длины дуги окружности и радианной меры угла, уметь вычислять площадь круга и его частей. Применять полученные умения в практических задачах.</w:t>
      </w:r>
    </w:p>
    <w:p w:rsidR="00257F7E" w:rsidRDefault="00257F7E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оси (или центры) симметрии фигур, применять движения плоскости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ейших случаях.</w:t>
      </w:r>
    </w:p>
    <w:p w:rsidR="00257F7E" w:rsidRPr="00796D08" w:rsidRDefault="00257F7E" w:rsidP="00796D08">
      <w:pPr>
        <w:pStyle w:val="a4"/>
        <w:numPr>
          <w:ilvl w:val="0"/>
          <w:numId w:val="23"/>
        </w:numPr>
        <w:spacing w:line="276" w:lineRule="auto"/>
        <w:ind w:left="426" w:right="1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олученные знания на практике – строить математические модели для задач реальной жизни и проводить соответствующие вычисления с применением подобия и тригонометрических функций (пользуясь, где необходимо, калькуля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м).</w:t>
      </w:r>
    </w:p>
    <w:p w:rsidR="00B9262C" w:rsidRDefault="00B9262C" w:rsidP="009438F9">
      <w:pPr>
        <w:pStyle w:val="21"/>
        <w:spacing w:before="83" w:line="225" w:lineRule="auto"/>
        <w:ind w:right="129"/>
        <w:jc w:val="both"/>
        <w:rPr>
          <w:color w:val="231F20"/>
          <w:w w:val="90"/>
        </w:rPr>
      </w:pPr>
    </w:p>
    <w:p w:rsidR="009438F9" w:rsidRDefault="009438F9" w:rsidP="009438F9">
      <w:pPr>
        <w:pStyle w:val="a4"/>
        <w:spacing w:before="5"/>
        <w:jc w:val="left"/>
        <w:rPr>
          <w:sz w:val="17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</w:pPr>
    </w:p>
    <w:p w:rsidR="00934A97" w:rsidRDefault="00934A97" w:rsidP="009438F9">
      <w:pPr>
        <w:pStyle w:val="a4"/>
        <w:spacing w:line="276" w:lineRule="auto"/>
        <w:ind w:firstLine="426"/>
        <w:rPr>
          <w:rFonts w:ascii="Times New Roman" w:hAnsi="Times New Roman" w:cs="Times New Roman"/>
          <w:color w:val="231F20"/>
          <w:sz w:val="24"/>
          <w:szCs w:val="24"/>
        </w:rPr>
        <w:sectPr w:rsidR="00934A97" w:rsidSect="00EF0E9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16BF" w:rsidRDefault="002216BF" w:rsidP="002216BF">
      <w:pPr>
        <w:pStyle w:val="a4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 w:rsidRPr="00A30960">
        <w:rPr>
          <w:rFonts w:ascii="Times New Roman" w:hAnsi="Times New Roman" w:cs="Times New Roman"/>
          <w:b/>
          <w:i/>
        </w:rPr>
        <w:lastRenderedPageBreak/>
        <w:t>ТЕМАТИЧЕСКОЕ ПЛАНИРОВАНИЕ УЧЕБНОГО ПРЕДМЕТА «</w:t>
      </w:r>
      <w:r>
        <w:rPr>
          <w:rFonts w:ascii="Times New Roman" w:hAnsi="Times New Roman" w:cs="Times New Roman"/>
          <w:b/>
          <w:i/>
        </w:rPr>
        <w:t>ГЕОМЕТРИЯ</w:t>
      </w:r>
      <w:r w:rsidRPr="00A30960">
        <w:rPr>
          <w:rFonts w:ascii="Times New Roman" w:hAnsi="Times New Roman" w:cs="Times New Roman"/>
          <w:b/>
          <w:i/>
        </w:rPr>
        <w:t>»</w:t>
      </w:r>
    </w:p>
    <w:p w:rsidR="002216BF" w:rsidRDefault="002216BF" w:rsidP="002216BF">
      <w:pPr>
        <w:pStyle w:val="a4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  <w:r>
        <w:rPr>
          <w:rFonts w:ascii="Times New Roman" w:hAnsi="Times New Roman" w:cs="Times New Roman"/>
          <w:sz w:val="24"/>
          <w:szCs w:val="24"/>
        </w:rPr>
        <w:t xml:space="preserve"> (70 часов)</w:t>
      </w:r>
    </w:p>
    <w:tbl>
      <w:tblPr>
        <w:tblW w:w="1514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98"/>
        <w:gridCol w:w="3203"/>
        <w:gridCol w:w="992"/>
        <w:gridCol w:w="5670"/>
        <w:gridCol w:w="992"/>
        <w:gridCol w:w="3686"/>
      </w:tblGrid>
      <w:tr w:rsidR="00A62747" w:rsidRPr="0028372C" w:rsidTr="002F2E1E">
        <w:trPr>
          <w:trHeight w:val="708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/тем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емы разделов рабочей программ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нтрольные мероприятия</w:t>
            </w:r>
          </w:p>
        </w:tc>
      </w:tr>
      <w:tr w:rsidR="002F2E1E" w:rsidRPr="0028372C" w:rsidTr="00FB0717">
        <w:trPr>
          <w:trHeight w:val="90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</w:t>
            </w:r>
          </w:p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ейш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метрические фиг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их свойства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2F2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очки и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2F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DC7D5D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1 </w:t>
            </w:r>
          </w:p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Простейш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геометрич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кие фигу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и их свойства»</w:t>
            </w:r>
          </w:p>
        </w:tc>
      </w:tr>
      <w:tr w:rsidR="002F2E1E" w:rsidRPr="0028372C" w:rsidTr="00FB0717">
        <w:trPr>
          <w:trHeight w:val="109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трезок и его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140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Луч. Угол. Измерение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2F2E1E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межные и вертикальные у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2F2E1E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2F2E1E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Акси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2F2E1E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285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I</w:t>
            </w:r>
          </w:p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угольники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Равные треугольники. Высота, медиана, биссектриса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F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DC7D5D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2 </w:t>
            </w:r>
          </w:p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Треугольники»</w:t>
            </w:r>
          </w:p>
        </w:tc>
      </w:tr>
      <w:tr w:rsidR="002F2E1E" w:rsidRPr="0028372C" w:rsidTr="00FB0717">
        <w:trPr>
          <w:trHeight w:val="128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ервый и второй признаки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146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Равнобедренный треугольник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164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ризнаки равнобедренного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168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рети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186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еор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65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F2E1E" w:rsidRPr="0028372C" w:rsidTr="00FB0717">
        <w:trPr>
          <w:trHeight w:val="168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2E1E" w:rsidRPr="0028372C" w:rsidRDefault="002F2E1E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98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II</w:t>
            </w:r>
          </w:p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ллельные прямые. Сумма углов треугольн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F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DC7D5D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3 </w:t>
            </w:r>
          </w:p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Параллельные прямые. Сумма углов треугольника»</w:t>
            </w:r>
          </w:p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0717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Признаки </w:t>
            </w:r>
            <w:proofErr w:type="gramStart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араллельных</w:t>
            </w:r>
            <w:proofErr w:type="gramEnd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Свойства </w:t>
            </w:r>
            <w:proofErr w:type="gramStart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араллельных</w:t>
            </w:r>
            <w:proofErr w:type="gramEnd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умма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рямоугольный тре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войства прямоугольного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129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V</w:t>
            </w:r>
          </w:p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ружность и круг. Геоме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ческие построения</w:t>
            </w:r>
          </w:p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F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Геометрическое место точек. Окружность и к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F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DC7D5D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4 </w:t>
            </w:r>
          </w:p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Окружность и круг. Ге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метрические построения»</w:t>
            </w:r>
          </w:p>
        </w:tc>
      </w:tr>
      <w:tr w:rsidR="00FB0717" w:rsidRPr="0028372C" w:rsidTr="00FB0717">
        <w:trPr>
          <w:trHeight w:val="374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екоторые свойства окружности. Касательная к окру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140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писанная и вписанная окружности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129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Задачи на п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325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Метод геометрических мест точек в задачах на постро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179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197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B0717" w:rsidRPr="0028372C" w:rsidTr="00FB0717">
        <w:trPr>
          <w:trHeight w:val="200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 и систематиз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я знаний учащихся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F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курса геометрии 7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FB0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DC7D5D" w:rsidRDefault="00FB0717" w:rsidP="00F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Итоговая контрольная работа </w:t>
            </w:r>
          </w:p>
        </w:tc>
      </w:tr>
      <w:tr w:rsidR="00FB0717" w:rsidRPr="0028372C" w:rsidTr="00FB0717">
        <w:trPr>
          <w:trHeight w:val="76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F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62747" w:rsidRPr="00A62747" w:rsidRDefault="00A62747" w:rsidP="00DC7D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  <w:r w:rsidRPr="00A6274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70 часов)</w:t>
      </w:r>
    </w:p>
    <w:tbl>
      <w:tblPr>
        <w:tblW w:w="1528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11"/>
        <w:gridCol w:w="3048"/>
        <w:gridCol w:w="965"/>
        <w:gridCol w:w="5839"/>
        <w:gridCol w:w="993"/>
        <w:gridCol w:w="3827"/>
      </w:tblGrid>
      <w:tr w:rsidR="00A62747" w:rsidRPr="00AD6B12" w:rsidTr="007404A6">
        <w:trPr>
          <w:trHeight w:val="708"/>
        </w:trPr>
        <w:tc>
          <w:tcPr>
            <w:tcW w:w="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/тема</w:t>
            </w:r>
          </w:p>
        </w:tc>
        <w:tc>
          <w:tcPr>
            <w:tcW w:w="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емы разделов рабочей программы</w:t>
            </w:r>
          </w:p>
        </w:tc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38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нтрольные мероприятия</w:t>
            </w:r>
          </w:p>
        </w:tc>
      </w:tr>
      <w:tr w:rsidR="00FB0717" w:rsidRPr="00AD6B12" w:rsidTr="007404A6">
        <w:trPr>
          <w:trHeight w:val="444"/>
        </w:trPr>
        <w:tc>
          <w:tcPr>
            <w:tcW w:w="6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 и систематиз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я знаний учащихся</w:t>
            </w:r>
          </w:p>
        </w:tc>
        <w:tc>
          <w:tcPr>
            <w:tcW w:w="9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62747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FB0717" w:rsidRDefault="00FB0717" w:rsidP="00FB0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. </w:t>
            </w:r>
            <w:r w:rsidRPr="00C45BB8">
              <w:rPr>
                <w:rFonts w:ascii="Times New Roman" w:eastAsia="Times New Roman" w:hAnsi="Times New Roman" w:cs="Times New Roman"/>
                <w:bCs/>
                <w:color w:val="000000"/>
              </w:rPr>
              <w:t>Глава I: Простейшие геометрические фигуры и их свойства. Глава II: Треуг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7404A6" w:rsidP="007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627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ходная контрольная работа</w:t>
            </w:r>
          </w:p>
        </w:tc>
      </w:tr>
      <w:tr w:rsidR="00FB0717" w:rsidRPr="00AD6B12" w:rsidTr="007404A6">
        <w:trPr>
          <w:trHeight w:val="44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FB0717" w:rsidP="00C4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. </w:t>
            </w:r>
            <w:r w:rsidRPr="00C45BB8">
              <w:rPr>
                <w:rFonts w:ascii="Times New Roman" w:eastAsia="Times New Roman" w:hAnsi="Times New Roman" w:cs="Times New Roman"/>
                <w:bCs/>
                <w:color w:val="000000"/>
              </w:rPr>
              <w:t>Глава 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Pr="00C45BB8">
              <w:rPr>
                <w:rFonts w:ascii="Times New Roman" w:eastAsia="Times New Roman" w:hAnsi="Times New Roman" w:cs="Times New Roman"/>
                <w:bCs/>
                <w:color w:val="000000"/>
              </w:rPr>
              <w:t>Параллельные прямые. Сумма углов треуго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FB0717" w:rsidRPr="00AD6B12" w:rsidTr="007404A6">
        <w:trPr>
          <w:trHeight w:val="44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FB0717" w:rsidP="00C4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. </w:t>
            </w:r>
            <w:r w:rsidRPr="00C45BB8">
              <w:rPr>
                <w:rFonts w:ascii="Times New Roman" w:eastAsia="Times New Roman" w:hAnsi="Times New Roman" w:cs="Times New Roman"/>
                <w:bCs/>
                <w:color w:val="000000"/>
              </w:rPr>
              <w:t>Глава 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Pr="00C45BB8">
              <w:rPr>
                <w:rFonts w:ascii="Times New Roman" w:eastAsia="Times New Roman" w:hAnsi="Times New Roman" w:cs="Times New Roman"/>
                <w:bCs/>
                <w:color w:val="000000"/>
              </w:rPr>
              <w:t>Окружность и круг. Геометрические постр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FB0717" w:rsidRPr="00AD6B12" w:rsidTr="007404A6">
        <w:trPr>
          <w:trHeight w:val="218"/>
        </w:trPr>
        <w:tc>
          <w:tcPr>
            <w:tcW w:w="6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28372C" w:rsidRDefault="00FB071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FB0717" w:rsidP="00C45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45BB8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ходн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0717" w:rsidRPr="00A62747" w:rsidRDefault="00FB071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404A6" w:rsidRPr="00AD6B12" w:rsidTr="007404A6">
        <w:trPr>
          <w:trHeight w:val="264"/>
        </w:trPr>
        <w:tc>
          <w:tcPr>
            <w:tcW w:w="6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0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</w:t>
            </w:r>
          </w:p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ырехугольники</w:t>
            </w:r>
          </w:p>
        </w:tc>
        <w:tc>
          <w:tcPr>
            <w:tcW w:w="9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Четырехугольники и его элемен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74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627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1 </w:t>
            </w:r>
          </w:p>
          <w:p w:rsidR="007404A6" w:rsidRPr="0028372C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Параллелограмм и его в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ды»</w:t>
            </w:r>
          </w:p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A6274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2 </w:t>
            </w:r>
          </w:p>
          <w:p w:rsidR="007404A6" w:rsidRPr="0028372C" w:rsidRDefault="007404A6" w:rsidP="00DF3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Средняя линия треугольн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ка. Трапеция. Вписанные и описа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ые четырехугольники»</w:t>
            </w: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араллелограмм. Свойства параллел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ризнаки параллел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рямоугольн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Ро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Квад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редняя линия треуго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рапе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Центральные и вписанные уг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писанная и вписанная окружности четырехуго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7404A6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7404A6" w:rsidRPr="00AD6B12" w:rsidTr="002C4ED2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28372C" w:rsidRDefault="007404A6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04A6" w:rsidRPr="00A62747" w:rsidRDefault="007404A6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2C4ED2" w:rsidRPr="00AD6B12" w:rsidTr="002C4ED2">
        <w:trPr>
          <w:trHeight w:val="255"/>
        </w:trPr>
        <w:tc>
          <w:tcPr>
            <w:tcW w:w="6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I</w:t>
            </w:r>
          </w:p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обие треугольников</w:t>
            </w:r>
          </w:p>
        </w:tc>
        <w:tc>
          <w:tcPr>
            <w:tcW w:w="9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еорема Фале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Теорема о пропорциональных отрезк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D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C45BB8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C45B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3 </w:t>
            </w:r>
          </w:p>
          <w:p w:rsidR="002C4ED2" w:rsidRPr="0028372C" w:rsidRDefault="002C4ED2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Подобие треугольников»</w:t>
            </w:r>
          </w:p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C4ED2" w:rsidRPr="00AD6B12" w:rsidTr="002C4ED2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добные треуг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C45BB8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2C4ED2" w:rsidRPr="00AD6B12" w:rsidTr="002C4ED2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ервый признак подобия треуг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C45BB8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2C4ED2" w:rsidRPr="00AD6B12" w:rsidTr="002C4ED2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Второй и третий признаки подобия треуг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C45BB8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2C4ED2" w:rsidRPr="00AD6B12" w:rsidTr="002C4ED2">
        <w:trPr>
          <w:trHeight w:val="252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C45BB8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2C4ED2" w:rsidRPr="00AD6B12" w:rsidTr="00DF355D">
        <w:trPr>
          <w:trHeight w:val="165"/>
        </w:trPr>
        <w:tc>
          <w:tcPr>
            <w:tcW w:w="6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28372C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Default="002C4ED2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ED2" w:rsidRPr="00C45BB8" w:rsidRDefault="002C4ED2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F355D" w:rsidRPr="00AD6B12" w:rsidTr="00DF355D">
        <w:trPr>
          <w:trHeight w:val="183"/>
        </w:trPr>
        <w:tc>
          <w:tcPr>
            <w:tcW w:w="6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0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II</w:t>
            </w:r>
          </w:p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шение прямоугольных треугольников</w:t>
            </w:r>
          </w:p>
        </w:tc>
        <w:tc>
          <w:tcPr>
            <w:tcW w:w="9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Метрические соотношения в прямоугольном треугольн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D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C45B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4 </w:t>
            </w:r>
          </w:p>
          <w:p w:rsidR="00DF355D" w:rsidRPr="0028372C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Метрические соотношения в прямоугольном треугольнике. Те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рема Пифагора»</w:t>
            </w:r>
          </w:p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C45B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5 </w:t>
            </w:r>
          </w:p>
          <w:p w:rsidR="00DF355D" w:rsidRPr="0028372C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Тригонометрические фун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ции острого угла прямоугольного треугольника. Решение прямоугол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ых треугольников»</w:t>
            </w:r>
          </w:p>
        </w:tc>
      </w:tr>
      <w:tr w:rsidR="00DF355D" w:rsidRPr="00AD6B12" w:rsidTr="00DF355D">
        <w:trPr>
          <w:trHeight w:val="65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еорема Пифаг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F355D" w:rsidRPr="00AD6B12" w:rsidTr="00DF355D">
        <w:trPr>
          <w:trHeight w:val="65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F355D" w:rsidRPr="00AD6B12" w:rsidTr="00DF355D">
        <w:trPr>
          <w:trHeight w:val="80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F355D" w:rsidRPr="00AD6B12" w:rsidTr="00DF355D">
        <w:trPr>
          <w:trHeight w:val="285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ригонометрические функции острого угла прямоугольн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го треугольни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DF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DF355D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F355D" w:rsidRPr="00AD6B12" w:rsidTr="00DF355D">
        <w:trPr>
          <w:trHeight w:val="134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Решение прямоугольных треуголь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F355D" w:rsidRPr="00AD6B12" w:rsidTr="00DF355D">
        <w:trPr>
          <w:trHeight w:val="65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F355D" w:rsidRPr="00AD6B12" w:rsidTr="00CB5047">
        <w:trPr>
          <w:trHeight w:val="170"/>
        </w:trPr>
        <w:tc>
          <w:tcPr>
            <w:tcW w:w="6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28372C" w:rsidRDefault="00DF35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Default="00DF35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355D" w:rsidRPr="00C45BB8" w:rsidRDefault="00DF35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CB5047" w:rsidRPr="00AD6B12" w:rsidTr="00CB5047">
        <w:trPr>
          <w:trHeight w:val="188"/>
        </w:trPr>
        <w:tc>
          <w:tcPr>
            <w:tcW w:w="6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0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V</w:t>
            </w:r>
          </w:p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ногоугольники Площадь многоугольника</w:t>
            </w:r>
          </w:p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CB5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Многоуголь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CB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5B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6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Многоугольники. Площадь многоугольника»</w:t>
            </w:r>
          </w:p>
        </w:tc>
      </w:tr>
      <w:tr w:rsidR="00CB5047" w:rsidRPr="00AD6B12" w:rsidTr="00CB5047">
        <w:trPr>
          <w:trHeight w:val="289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нятие площади многоугольн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лощадь прямоугол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CB5047" w:rsidRPr="00AD6B12" w:rsidTr="00CB5047">
        <w:trPr>
          <w:trHeight w:val="100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лощадь параллел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CB5047" w:rsidRPr="00AD6B12" w:rsidTr="00CB5047">
        <w:trPr>
          <w:trHeight w:val="119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лощадь треуголь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CB5047" w:rsidRPr="00AD6B12" w:rsidTr="00CB5047">
        <w:trPr>
          <w:trHeight w:val="150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лощадь трапе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CB5047" w:rsidRPr="00AD6B12" w:rsidTr="00CB5047">
        <w:trPr>
          <w:trHeight w:val="154"/>
        </w:trPr>
        <w:tc>
          <w:tcPr>
            <w:tcW w:w="61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CB5047" w:rsidRPr="00AD6B12" w:rsidTr="00CB5047">
        <w:trPr>
          <w:trHeight w:val="172"/>
        </w:trPr>
        <w:tc>
          <w:tcPr>
            <w:tcW w:w="6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7A4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CB5047" w:rsidRPr="00AD6B12" w:rsidTr="00CB5047">
        <w:trPr>
          <w:trHeight w:val="383"/>
        </w:trPr>
        <w:tc>
          <w:tcPr>
            <w:tcW w:w="6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04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 и систематиз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я учебного материала</w:t>
            </w:r>
          </w:p>
        </w:tc>
        <w:tc>
          <w:tcPr>
            <w:tcW w:w="9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CB5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 курса геометрии 8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CB5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DC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45BB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Итоговая контрольная работа </w:t>
            </w:r>
          </w:p>
        </w:tc>
      </w:tr>
      <w:tr w:rsidR="00CB5047" w:rsidRPr="00AD6B12" w:rsidTr="00CB5047">
        <w:trPr>
          <w:trHeight w:val="226"/>
        </w:trPr>
        <w:tc>
          <w:tcPr>
            <w:tcW w:w="6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4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28372C" w:rsidRDefault="00CB5047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Default="00CB5047" w:rsidP="007A4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 №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Default="00CB50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B5047" w:rsidRPr="00C45BB8" w:rsidRDefault="00CB5047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</w:tbl>
    <w:p w:rsidR="00A62747" w:rsidRDefault="00A62747" w:rsidP="002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8 часов)</w:t>
      </w:r>
    </w:p>
    <w:tbl>
      <w:tblPr>
        <w:tblW w:w="1514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98"/>
        <w:gridCol w:w="3203"/>
        <w:gridCol w:w="992"/>
        <w:gridCol w:w="5670"/>
        <w:gridCol w:w="992"/>
        <w:gridCol w:w="3686"/>
      </w:tblGrid>
      <w:tr w:rsidR="00A62747" w:rsidRPr="0028372C" w:rsidTr="00DC7D5D">
        <w:trPr>
          <w:trHeight w:val="708"/>
        </w:trPr>
        <w:tc>
          <w:tcPr>
            <w:tcW w:w="5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а/тем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емы разделов рабочей программы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62747" w:rsidRPr="0028372C" w:rsidRDefault="00A62747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нтрольные мероприятия</w:t>
            </w:r>
          </w:p>
        </w:tc>
      </w:tr>
      <w:tr w:rsidR="00DC7D5D" w:rsidRPr="0028372C" w:rsidTr="00DC7D5D">
        <w:trPr>
          <w:trHeight w:val="129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37AED">
              <w:rPr>
                <w:rFonts w:ascii="Times New Roman" w:eastAsia="Times New Roman" w:hAnsi="Times New Roman" w:cs="Times New Roman"/>
                <w:b/>
                <w:bCs/>
              </w:rPr>
              <w:t>Повторение и систематиз</w:t>
            </w:r>
            <w:r w:rsidRPr="00F37AED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 w:rsidRPr="00F37AED">
              <w:rPr>
                <w:rFonts w:ascii="Times New Roman" w:eastAsia="Times New Roman" w:hAnsi="Times New Roman" w:cs="Times New Roman"/>
                <w:b/>
                <w:bCs/>
              </w:rPr>
              <w:t>ция знаний учащихся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.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Глава 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Четырехуго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27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Входная контрольная работа</w:t>
            </w:r>
          </w:p>
        </w:tc>
      </w:tr>
      <w:tr w:rsidR="00DC7D5D" w:rsidRPr="0028372C" w:rsidTr="00DC7D5D">
        <w:trPr>
          <w:trHeight w:val="421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F37AED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.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Глава 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Подобие треугольни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</w:p>
          <w:p w:rsidR="00DC7D5D" w:rsidRPr="0028372C" w:rsidRDefault="00DC7D5D" w:rsidP="00DC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Глава I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Решение прямоугольных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C7D5D" w:rsidRPr="0028372C" w:rsidTr="00DC7D5D">
        <w:trPr>
          <w:trHeight w:val="127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F37AED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овторение.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Глава I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Многоугольни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лощадь мн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F37AED">
              <w:rPr>
                <w:rFonts w:ascii="Times New Roman" w:eastAsia="Times New Roman" w:hAnsi="Times New Roman" w:cs="Times New Roman"/>
                <w:bCs/>
                <w:color w:val="000000"/>
              </w:rPr>
              <w:t>го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C7D5D" w:rsidRPr="0028372C" w:rsidTr="00DC7D5D">
        <w:trPr>
          <w:trHeight w:val="127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F37AED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C7D5D" w:rsidRPr="0028372C" w:rsidTr="00846FC9">
        <w:trPr>
          <w:trHeight w:val="114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</w:t>
            </w:r>
          </w:p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стейш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еометрические фиг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их свойства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DC7D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очки и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1 </w:t>
            </w:r>
          </w:p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Простейш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геометрич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кие фигур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и их свойства»</w:t>
            </w:r>
          </w:p>
        </w:tc>
      </w:tr>
      <w:tr w:rsidR="00DC7D5D" w:rsidRPr="0028372C" w:rsidTr="00DC7D5D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трезок и его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DC7D5D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Луч. Угол. Измерение уг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DC7D5D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межные и вертикальные уг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DC7D5D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DC7D5D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Аксио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DC7D5D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DC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285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2BC6">
              <w:rPr>
                <w:rFonts w:ascii="Times New Roman" w:eastAsia="Times New Roman" w:hAnsi="Times New Roman" w:cs="Times New Roman"/>
                <w:b/>
                <w:bCs/>
              </w:rPr>
              <w:t>Глава II</w:t>
            </w:r>
          </w:p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BC6">
              <w:rPr>
                <w:rFonts w:ascii="Times New Roman" w:eastAsia="Times New Roman" w:hAnsi="Times New Roman" w:cs="Times New Roman"/>
                <w:b/>
                <w:bCs/>
              </w:rPr>
              <w:t>Треугольники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DC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Равные треугольники. Высота, медиана, биссектриса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DC7D5D" w:rsidRPr="0028372C" w:rsidRDefault="00DC7D5D" w:rsidP="00846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2 </w:t>
            </w:r>
          </w:p>
          <w:p w:rsidR="00DC7D5D" w:rsidRPr="0028372C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Треугольники»</w:t>
            </w:r>
          </w:p>
        </w:tc>
      </w:tr>
      <w:tr w:rsidR="00DC7D5D" w:rsidRPr="0028372C" w:rsidTr="00846FC9">
        <w:trPr>
          <w:trHeight w:val="134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ервый и второй признаки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167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Равнобедренный треугольник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170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ризнаки равнобедренного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189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ретий признак равенства треуг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65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Теор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211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DC7D5D" w:rsidRPr="0028372C" w:rsidTr="00846FC9">
        <w:trPr>
          <w:trHeight w:val="86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2BC6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DC7D5D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C7D5D" w:rsidRPr="00DC7D5D" w:rsidRDefault="00DC7D5D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54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II</w:t>
            </w:r>
          </w:p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ллельные прямые. Сумма углов треугольн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араллель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84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3 </w:t>
            </w:r>
          </w:p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Параллельные прямые. Сумма углов треугольника»</w:t>
            </w:r>
          </w:p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6FC9" w:rsidRPr="0028372C" w:rsidTr="00846FC9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Признаки </w:t>
            </w:r>
            <w:proofErr w:type="gramStart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араллельных</w:t>
            </w:r>
            <w:proofErr w:type="gramEnd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140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Свойства </w:t>
            </w:r>
            <w:proofErr w:type="gramStart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араллельных</w:t>
            </w:r>
            <w:proofErr w:type="gramEnd"/>
            <w:r w:rsidRPr="0028372C">
              <w:rPr>
                <w:rFonts w:ascii="Times New Roman" w:eastAsia="Times New Roman" w:hAnsi="Times New Roman" w:cs="Times New Roman"/>
                <w:color w:val="000000"/>
              </w:rPr>
              <w:t xml:space="preserve">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умма углов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рямоугольный треуг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Свойства прямоугольного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53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78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лава IV</w:t>
            </w:r>
          </w:p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ружность и круг. Геоме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ические построения</w:t>
            </w:r>
          </w:p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Геометрическое место точек. Окружность и кр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84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Контрольная работа № 4 </w:t>
            </w:r>
          </w:p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 теме: «Окружность и круг. Ге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метрические построения»</w:t>
            </w:r>
          </w:p>
        </w:tc>
      </w:tr>
      <w:tr w:rsidR="00846FC9" w:rsidRPr="0028372C" w:rsidTr="00846FC9">
        <w:trPr>
          <w:trHeight w:val="325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екоторые свойства окружности. Касательная к окру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147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Описанная и вписанная окружности треуголь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164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Задачи на п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325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Метод геометрических мест точек в задачах на постро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19"/>
        </w:trPr>
        <w:tc>
          <w:tcPr>
            <w:tcW w:w="59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94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 работа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A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  <w:tr w:rsidR="00846FC9" w:rsidRPr="0028372C" w:rsidTr="00846FC9">
        <w:trPr>
          <w:trHeight w:val="278"/>
        </w:trPr>
        <w:tc>
          <w:tcPr>
            <w:tcW w:w="5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2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 и систематиз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ия знаний учащихся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Повторение и систематизация курса геометрии 7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846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7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DC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C7D5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Итоговая контрольная работа</w:t>
            </w:r>
            <w:r w:rsidRPr="002837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846FC9" w:rsidRPr="0028372C" w:rsidTr="00846FC9">
        <w:trPr>
          <w:trHeight w:val="277"/>
        </w:trPr>
        <w:tc>
          <w:tcPr>
            <w:tcW w:w="5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оговая контрольная работа №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28372C" w:rsidRDefault="00846FC9" w:rsidP="00A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6FC9" w:rsidRPr="00DC7D5D" w:rsidRDefault="00846FC9" w:rsidP="00DC7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</w:p>
        </w:tc>
      </w:tr>
    </w:tbl>
    <w:p w:rsidR="00846FC9" w:rsidRDefault="00846FC9" w:rsidP="007404A6">
      <w:pPr>
        <w:pStyle w:val="a4"/>
        <w:spacing w:line="276" w:lineRule="auto"/>
        <w:ind w:right="154"/>
        <w:jc w:val="center"/>
        <w:rPr>
          <w:rFonts w:ascii="Times New Roman" w:hAnsi="Times New Roman" w:cs="Times New Roman"/>
          <w:b/>
          <w:i/>
        </w:rPr>
      </w:pPr>
    </w:p>
    <w:p w:rsidR="007404A6" w:rsidRDefault="007404A6" w:rsidP="007404A6">
      <w:pPr>
        <w:pStyle w:val="a4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lastRenderedPageBreak/>
        <w:t>КАЛЕНДАРНО-</w:t>
      </w:r>
      <w:r w:rsidRPr="00A30960">
        <w:rPr>
          <w:rFonts w:ascii="Times New Roman" w:hAnsi="Times New Roman" w:cs="Times New Roman"/>
          <w:b/>
          <w:i/>
        </w:rPr>
        <w:t>ТЕМАТИЧЕСКОЕ ПЛАНИРОВАНИЕ УЧЕБНОГО ПРЕДМЕТА «</w:t>
      </w:r>
      <w:r>
        <w:rPr>
          <w:rFonts w:ascii="Times New Roman" w:hAnsi="Times New Roman" w:cs="Times New Roman"/>
          <w:b/>
          <w:i/>
        </w:rPr>
        <w:t>ГЕОМЕТРИЯ</w:t>
      </w:r>
      <w:r w:rsidRPr="00A30960">
        <w:rPr>
          <w:rFonts w:ascii="Times New Roman" w:hAnsi="Times New Roman" w:cs="Times New Roman"/>
          <w:b/>
          <w:i/>
        </w:rPr>
        <w:t>»</w:t>
      </w:r>
    </w:p>
    <w:p w:rsidR="007A48C2" w:rsidRDefault="007A48C2" w:rsidP="007A4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tbl>
      <w:tblPr>
        <w:tblStyle w:val="a3"/>
        <w:tblW w:w="15230" w:type="dxa"/>
        <w:tblLayout w:type="fixed"/>
        <w:tblLook w:val="04A0" w:firstRow="1" w:lastRow="0" w:firstColumn="1" w:lastColumn="0" w:noHBand="0" w:noVBand="1"/>
      </w:tblPr>
      <w:tblGrid>
        <w:gridCol w:w="690"/>
        <w:gridCol w:w="694"/>
        <w:gridCol w:w="709"/>
        <w:gridCol w:w="3827"/>
        <w:gridCol w:w="879"/>
        <w:gridCol w:w="6265"/>
        <w:gridCol w:w="965"/>
        <w:gridCol w:w="1163"/>
        <w:gridCol w:w="26"/>
        <w:gridCol w:w="12"/>
      </w:tblGrid>
      <w:tr w:rsidR="007A48C2" w:rsidRPr="004C4644" w:rsidTr="007A48C2">
        <w:trPr>
          <w:gridAfter w:val="2"/>
          <w:wAfter w:w="38" w:type="dxa"/>
          <w:trHeight w:val="240"/>
        </w:trPr>
        <w:tc>
          <w:tcPr>
            <w:tcW w:w="690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403" w:type="dxa"/>
            <w:gridSpan w:val="2"/>
            <w:vAlign w:val="center"/>
          </w:tcPr>
          <w:p w:rsidR="007A48C2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 xml:space="preserve">Дата </w:t>
            </w:r>
          </w:p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3827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879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6265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965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1163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ИКТ</w:t>
            </w:r>
          </w:p>
        </w:tc>
      </w:tr>
      <w:tr w:rsidR="007A48C2" w:rsidRPr="005F39C3" w:rsidTr="007A48C2">
        <w:trPr>
          <w:gridAfter w:val="2"/>
          <w:wAfter w:w="38" w:type="dxa"/>
          <w:trHeight w:val="74"/>
        </w:trPr>
        <w:tc>
          <w:tcPr>
            <w:tcW w:w="690" w:type="dxa"/>
            <w:vMerge/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827" w:type="dxa"/>
            <w:vMerge/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65" w:type="dxa"/>
            <w:vMerge/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48C2" w:rsidRPr="007B29B2" w:rsidTr="007A48C2">
        <w:tc>
          <w:tcPr>
            <w:tcW w:w="15230" w:type="dxa"/>
            <w:gridSpan w:val="10"/>
            <w:tcBorders>
              <w:top w:val="double" w:sz="4" w:space="0" w:color="auto"/>
            </w:tcBorders>
          </w:tcPr>
          <w:p w:rsidR="007A48C2" w:rsidRPr="007B29B2" w:rsidRDefault="007A48C2" w:rsidP="007A48C2">
            <w:pPr>
              <w:jc w:val="center"/>
              <w:rPr>
                <w:sz w:val="22"/>
                <w:szCs w:val="22"/>
              </w:rPr>
            </w:pPr>
            <w:r w:rsidRPr="00B60058">
              <w:rPr>
                <w:b/>
                <w:bCs/>
                <w:iCs/>
                <w:color w:val="000000"/>
                <w:sz w:val="22"/>
                <w:szCs w:val="22"/>
              </w:rPr>
              <w:t>Глава 1</w:t>
            </w:r>
            <w:r w:rsidRPr="007B29B2">
              <w:rPr>
                <w:b/>
                <w:bCs/>
                <w:i/>
                <w:iCs/>
                <w:color w:val="000000"/>
                <w:sz w:val="22"/>
                <w:szCs w:val="22"/>
              </w:rPr>
              <w:t>. </w:t>
            </w:r>
            <w:r w:rsidRPr="007B29B2">
              <w:rPr>
                <w:b/>
                <w:bCs/>
                <w:color w:val="000000"/>
                <w:sz w:val="22"/>
                <w:szCs w:val="22"/>
              </w:rPr>
              <w:t>Простейшие геометрические фигуры и их свойства (15 часов)</w:t>
            </w:r>
          </w:p>
        </w:tc>
      </w:tr>
      <w:tr w:rsidR="007A48C2" w:rsidRPr="005C2D41" w:rsidTr="007A48C2">
        <w:trPr>
          <w:gridAfter w:val="2"/>
          <w:wAfter w:w="38" w:type="dxa"/>
          <w:trHeight w:val="178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Точки и прямые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Приводить</w:t>
            </w:r>
            <w:r w:rsidRPr="00F9243E">
              <w:rPr>
                <w:color w:val="000000"/>
              </w:rPr>
              <w:t> примеры геометрических фигур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Описывать</w:t>
            </w:r>
            <w:r w:rsidRPr="00F9243E">
              <w:rPr>
                <w:color w:val="000000"/>
              </w:rPr>
              <w:t> точку, прямую, отрезок, луч, угол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Формулировать</w:t>
            </w:r>
            <w:r w:rsidRPr="00F9243E">
              <w:rPr>
                <w:color w:val="000000"/>
              </w:rPr>
              <w:t>: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proofErr w:type="gramStart"/>
            <w:r w:rsidRPr="00F9243E">
              <w:rPr>
                <w:i/>
                <w:iCs/>
                <w:color w:val="000000"/>
              </w:rPr>
              <w:t>определения</w:t>
            </w:r>
            <w:r w:rsidRPr="00F9243E">
              <w:rPr>
                <w:color w:val="000000"/>
              </w:rPr>
              <w:t>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</w:t>
            </w:r>
            <w:r w:rsidRPr="00F9243E">
              <w:rPr>
                <w:color w:val="000000"/>
              </w:rPr>
              <w:t>а</w:t>
            </w:r>
            <w:r w:rsidRPr="00F9243E">
              <w:rPr>
                <w:color w:val="000000"/>
              </w:rPr>
              <w:t>ющихся прямых, перпендикулярных прямых, перпендикуляра, наклонной, расстояния от точки до прямой;</w:t>
            </w:r>
            <w:proofErr w:type="gramEnd"/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свойства</w:t>
            </w:r>
            <w:r w:rsidRPr="00F9243E">
              <w:rPr>
                <w:color w:val="000000"/>
              </w:rPr>
              <w:t>: расположения точек на прямой, измерения отрезков и у</w:t>
            </w:r>
            <w:r w:rsidRPr="00F9243E">
              <w:rPr>
                <w:color w:val="000000"/>
              </w:rPr>
              <w:t>г</w:t>
            </w:r>
            <w:r w:rsidRPr="00F9243E">
              <w:rPr>
                <w:color w:val="000000"/>
              </w:rPr>
              <w:t>лов, смежных и вертикальных углов, перпендикулярных прямых; о</w:t>
            </w:r>
            <w:r w:rsidRPr="00F9243E">
              <w:rPr>
                <w:color w:val="000000"/>
              </w:rPr>
              <w:t>с</w:t>
            </w:r>
            <w:r w:rsidRPr="00F9243E">
              <w:rPr>
                <w:color w:val="000000"/>
              </w:rPr>
              <w:t>новное свойство прямой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Классифицировать</w:t>
            </w:r>
            <w:r w:rsidRPr="00F9243E">
              <w:rPr>
                <w:color w:val="000000"/>
              </w:rPr>
              <w:t> углы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Доказывать</w:t>
            </w:r>
            <w:r w:rsidRPr="00F9243E">
              <w:rPr>
                <w:color w:val="000000"/>
              </w:rPr>
              <w:t>: теоремы о пересекающихся прямых, о свойствах сме</w:t>
            </w:r>
            <w:r w:rsidRPr="00F9243E">
              <w:rPr>
                <w:color w:val="000000"/>
              </w:rPr>
              <w:t>ж</w:t>
            </w:r>
            <w:r w:rsidRPr="00F9243E">
              <w:rPr>
                <w:color w:val="000000"/>
              </w:rPr>
              <w:t>ных и вертикальных углов, о единственности прямой, перпендик</w:t>
            </w:r>
            <w:r w:rsidRPr="00F9243E">
              <w:rPr>
                <w:color w:val="000000"/>
              </w:rPr>
              <w:t>у</w:t>
            </w:r>
            <w:r w:rsidRPr="00F9243E">
              <w:rPr>
                <w:color w:val="000000"/>
              </w:rPr>
              <w:t xml:space="preserve">лярной данной (случай, когда точка лежит </w:t>
            </w:r>
            <w:proofErr w:type="gramStart"/>
            <w:r w:rsidRPr="00F9243E">
              <w:rPr>
                <w:color w:val="000000"/>
              </w:rPr>
              <w:t>на</w:t>
            </w:r>
            <w:proofErr w:type="gramEnd"/>
            <w:r w:rsidRPr="00F9243E">
              <w:rPr>
                <w:color w:val="000000"/>
              </w:rPr>
              <w:t xml:space="preserve"> данной прямой)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Находить</w:t>
            </w:r>
            <w:r w:rsidRPr="00F9243E">
              <w:rPr>
                <w:color w:val="000000"/>
              </w:rPr>
              <w:t> длину отрезка, градусную меру угла, используя свойства их измерений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Изображать</w:t>
            </w:r>
            <w:r w:rsidRPr="00F9243E">
              <w:rPr>
                <w:color w:val="000000"/>
              </w:rPr>
              <w:t> с помощью чертёжных инструментов геометрические фигуры: отрезок, луч, угол, смежные и вертикальные углы, перпенд</w:t>
            </w:r>
            <w:r w:rsidRPr="00F9243E">
              <w:rPr>
                <w:color w:val="000000"/>
              </w:rPr>
              <w:t>и</w:t>
            </w:r>
            <w:r w:rsidRPr="00F9243E">
              <w:rPr>
                <w:color w:val="000000"/>
              </w:rPr>
              <w:t>кулярные прямые, отрезки и лучи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Пояснять</w:t>
            </w:r>
            <w:r w:rsidRPr="00F9243E">
              <w:rPr>
                <w:color w:val="000000"/>
              </w:rPr>
              <w:t>, что такое аксиома, определение.</w:t>
            </w:r>
          </w:p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  <w:r w:rsidRPr="00F9243E">
              <w:rPr>
                <w:i/>
                <w:iCs/>
                <w:color w:val="000000"/>
              </w:rPr>
              <w:t>Решать</w:t>
            </w:r>
            <w:r w:rsidRPr="00F9243E">
              <w:rPr>
                <w:color w:val="000000"/>
              </w:rPr>
              <w:t> задачи на вычисление и доказательство, проводя необход</w:t>
            </w:r>
            <w:r w:rsidRPr="00F9243E">
              <w:rPr>
                <w:color w:val="000000"/>
              </w:rPr>
              <w:t>и</w:t>
            </w:r>
            <w:r w:rsidRPr="00F9243E">
              <w:rPr>
                <w:color w:val="000000"/>
              </w:rPr>
              <w:t>мые доказательные рассуждения.</w:t>
            </w: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Точки и прямые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Отрезок и его длина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Отрезок и его длина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Отрезок и его длина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790723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7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79072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Луч. Угол. Измерение углов</w:t>
            </w:r>
          </w:p>
        </w:tc>
        <w:tc>
          <w:tcPr>
            <w:tcW w:w="879" w:type="dxa"/>
          </w:tcPr>
          <w:p w:rsidR="007A48C2" w:rsidRPr="0079072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79072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79072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Луч. Угол. Измерение углов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Луч. Угол. Измерение углов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5C2D41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Смежные и вертикальные углы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C2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790723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72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4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79072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Перпендикулярные прямые</w:t>
            </w:r>
          </w:p>
        </w:tc>
        <w:tc>
          <w:tcPr>
            <w:tcW w:w="879" w:type="dxa"/>
          </w:tcPr>
          <w:p w:rsidR="007A48C2" w:rsidRPr="0079072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79072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79072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790723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7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94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79072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Аксиомы</w:t>
            </w:r>
          </w:p>
        </w:tc>
        <w:tc>
          <w:tcPr>
            <w:tcW w:w="879" w:type="dxa"/>
          </w:tcPr>
          <w:p w:rsidR="007A48C2" w:rsidRPr="0079072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79072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163" w:type="dxa"/>
            <w:vMerge/>
          </w:tcPr>
          <w:p w:rsidR="007A48C2" w:rsidRPr="0079072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790723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72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94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79072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 w:rsidRPr="00790723">
              <w:rPr>
                <w:color w:val="000000"/>
                <w:sz w:val="22"/>
                <w:szCs w:val="22"/>
              </w:rPr>
              <w:t>б</w:t>
            </w:r>
            <w:r w:rsidRPr="00790723"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79072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79072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79072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790723" w:rsidTr="007A48C2">
        <w:trPr>
          <w:gridAfter w:val="2"/>
          <w:wAfter w:w="38" w:type="dxa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072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790723">
              <w:rPr>
                <w:i/>
                <w:color w:val="000000"/>
                <w:sz w:val="22"/>
                <w:szCs w:val="22"/>
              </w:rPr>
              <w:t xml:space="preserve">Контрольная работа № 1 </w:t>
            </w:r>
            <w:r w:rsidRPr="00790723">
              <w:rPr>
                <w:color w:val="000000"/>
                <w:sz w:val="22"/>
                <w:szCs w:val="22"/>
              </w:rPr>
              <w:t>по теме «Простейшие геометрические фигуры и их свойства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7907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79072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B3BEE" w:rsidTr="007A48C2">
        <w:trPr>
          <w:gridAfter w:val="1"/>
          <w:wAfter w:w="12" w:type="dxa"/>
        </w:trPr>
        <w:tc>
          <w:tcPr>
            <w:tcW w:w="15218" w:type="dxa"/>
            <w:gridSpan w:val="9"/>
            <w:tcBorders>
              <w:top w:val="double" w:sz="4" w:space="0" w:color="auto"/>
            </w:tcBorders>
          </w:tcPr>
          <w:p w:rsidR="007A48C2" w:rsidRPr="002B3BEE" w:rsidRDefault="007A48C2" w:rsidP="007A48C2">
            <w:pPr>
              <w:jc w:val="center"/>
              <w:rPr>
                <w:sz w:val="22"/>
                <w:szCs w:val="22"/>
              </w:rPr>
            </w:pPr>
            <w:r w:rsidRPr="00B60058">
              <w:rPr>
                <w:b/>
                <w:bCs/>
                <w:iCs/>
                <w:color w:val="000000"/>
                <w:sz w:val="22"/>
                <w:szCs w:val="22"/>
              </w:rPr>
              <w:t>Глава 2.</w:t>
            </w:r>
            <w:r w:rsidRPr="002B3BE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2B3BEE">
              <w:rPr>
                <w:b/>
                <w:bCs/>
                <w:color w:val="000000"/>
                <w:sz w:val="22"/>
                <w:szCs w:val="22"/>
              </w:rPr>
              <w:t>Треугольники (18 часов)</w:t>
            </w:r>
          </w:p>
        </w:tc>
      </w:tr>
      <w:tr w:rsidR="007A48C2" w:rsidRPr="002B3BE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94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B3BE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и контрольной работы. Работа над ошибками. </w:t>
            </w:r>
            <w:r w:rsidRPr="002B3BEE">
              <w:rPr>
                <w:color w:val="000000"/>
                <w:sz w:val="22"/>
                <w:szCs w:val="22"/>
              </w:rPr>
              <w:t>Равные треугольники. Высота, медиана, биссектриса тр</w:t>
            </w:r>
            <w:r w:rsidRPr="002B3BEE">
              <w:rPr>
                <w:color w:val="000000"/>
                <w:sz w:val="22"/>
                <w:szCs w:val="22"/>
              </w:rPr>
              <w:t>е</w:t>
            </w:r>
            <w:r w:rsidRPr="002B3BEE">
              <w:rPr>
                <w:color w:val="000000"/>
                <w:sz w:val="22"/>
                <w:szCs w:val="22"/>
              </w:rPr>
              <w:t>угольника</w:t>
            </w:r>
          </w:p>
        </w:tc>
        <w:tc>
          <w:tcPr>
            <w:tcW w:w="879" w:type="dxa"/>
          </w:tcPr>
          <w:p w:rsidR="007A48C2" w:rsidRPr="002B3BE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Описывать</w:t>
            </w:r>
            <w:r w:rsidRPr="00F9243E">
              <w:rPr>
                <w:color w:val="000000"/>
              </w:rPr>
              <w:t> смысл понятия «равные фигуры». Приводить примеры равных фигур.</w:t>
            </w:r>
          </w:p>
          <w:p w:rsidR="007A48C2" w:rsidRPr="00FE119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Изображать</w:t>
            </w:r>
            <w:r w:rsidRPr="00F9243E">
              <w:rPr>
                <w:color w:val="000000"/>
              </w:rPr>
              <w:t> и находить на рисунках равносторонние, равнобедре</w:t>
            </w:r>
            <w:r w:rsidRPr="00F9243E">
              <w:rPr>
                <w:color w:val="000000"/>
              </w:rPr>
              <w:t>н</w:t>
            </w:r>
            <w:r w:rsidRPr="00F9243E">
              <w:rPr>
                <w:color w:val="000000"/>
              </w:rPr>
              <w:t>ные, прямоугольные, остроугольные, тупоугольные треугольники и их элементы.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Классифицировать</w:t>
            </w:r>
            <w:r w:rsidRPr="00F9243E">
              <w:rPr>
                <w:color w:val="000000"/>
              </w:rPr>
              <w:t> треугольники по сторонам и углам.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Формулировать</w:t>
            </w:r>
            <w:r w:rsidRPr="00F9243E">
              <w:rPr>
                <w:color w:val="000000"/>
              </w:rPr>
              <w:t>: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proofErr w:type="gramStart"/>
            <w:r w:rsidRPr="00F9243E">
              <w:rPr>
                <w:i/>
                <w:iCs/>
                <w:color w:val="000000"/>
              </w:rPr>
              <w:t>определения</w:t>
            </w:r>
            <w:r w:rsidRPr="00F9243E">
              <w:rPr>
                <w:color w:val="000000"/>
              </w:rPr>
              <w:t>: остроугольного, тупоугольного, прямоугольного, равн</w:t>
            </w:r>
            <w:r w:rsidRPr="00F9243E">
              <w:rPr>
                <w:color w:val="000000"/>
              </w:rPr>
              <w:t>о</w:t>
            </w:r>
            <w:r w:rsidRPr="00F9243E">
              <w:rPr>
                <w:color w:val="000000"/>
              </w:rPr>
              <w:lastRenderedPageBreak/>
              <w:t>бедренного, равностороннего, разностороннего треугольников; би</w:t>
            </w:r>
            <w:r w:rsidRPr="00F9243E">
              <w:rPr>
                <w:color w:val="000000"/>
              </w:rPr>
              <w:t>с</w:t>
            </w:r>
            <w:r w:rsidRPr="00F9243E">
              <w:rPr>
                <w:color w:val="000000"/>
              </w:rPr>
              <w:t>сектрисы, высоты, медианы треугольника; равных треугольников; серединного перпендикуляра отрезка; периметра треугольника;</w:t>
            </w:r>
            <w:proofErr w:type="gramEnd"/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свойства</w:t>
            </w:r>
            <w:r w:rsidRPr="00F9243E">
              <w:rPr>
                <w:color w:val="000000"/>
              </w:rPr>
              <w:t>: равнобедренного треугольника, серединного перпендик</w:t>
            </w:r>
            <w:r w:rsidRPr="00F9243E">
              <w:rPr>
                <w:color w:val="000000"/>
              </w:rPr>
              <w:t>у</w:t>
            </w:r>
            <w:r w:rsidRPr="00F9243E">
              <w:rPr>
                <w:color w:val="000000"/>
              </w:rPr>
              <w:t>ляра отрезка, основного свойства равенства треугольников;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признаки</w:t>
            </w:r>
            <w:r w:rsidRPr="00F9243E">
              <w:rPr>
                <w:color w:val="000000"/>
              </w:rPr>
              <w:t>: равенства треугольников, равнобедренного треугольника.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proofErr w:type="gramStart"/>
            <w:r w:rsidRPr="00F9243E">
              <w:rPr>
                <w:i/>
                <w:iCs/>
                <w:color w:val="000000"/>
              </w:rPr>
              <w:t>Доказывать</w:t>
            </w:r>
            <w:r w:rsidRPr="00F9243E">
              <w:rPr>
                <w:color w:val="000000"/>
              </w:rPr>
              <w:t> 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proofErr w:type="gramEnd"/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Разъяснять</w:t>
            </w:r>
            <w:r w:rsidRPr="00F9243E">
              <w:rPr>
                <w:color w:val="000000"/>
              </w:rPr>
              <w:t>, что такое теорема, описывать структуру теоремы. Об</w:t>
            </w:r>
            <w:r w:rsidRPr="00F9243E">
              <w:rPr>
                <w:color w:val="000000"/>
              </w:rPr>
              <w:t>ъ</w:t>
            </w:r>
            <w:r w:rsidRPr="00F9243E">
              <w:rPr>
                <w:color w:val="000000"/>
              </w:rPr>
              <w:t>яснять, какую теорему называют обратной данной, в чём заключается метод доказательства от противного. Приводить примеры использ</w:t>
            </w:r>
            <w:r w:rsidRPr="00F9243E">
              <w:rPr>
                <w:color w:val="000000"/>
              </w:rPr>
              <w:t>о</w:t>
            </w:r>
            <w:r w:rsidRPr="00F9243E">
              <w:rPr>
                <w:color w:val="000000"/>
              </w:rPr>
              <w:t>вания этого метода.</w:t>
            </w:r>
          </w:p>
          <w:p w:rsidR="007A48C2" w:rsidRPr="002B3BEE" w:rsidRDefault="007A48C2" w:rsidP="007A48C2">
            <w:pPr>
              <w:tabs>
                <w:tab w:val="left" w:pos="1710"/>
              </w:tabs>
              <w:rPr>
                <w:sz w:val="22"/>
                <w:szCs w:val="22"/>
              </w:rPr>
            </w:pPr>
            <w:r w:rsidRPr="00F9243E">
              <w:rPr>
                <w:i/>
                <w:color w:val="000000"/>
              </w:rPr>
              <w:t xml:space="preserve">Решать </w:t>
            </w:r>
            <w:r w:rsidRPr="00F9243E">
              <w:rPr>
                <w:color w:val="000000"/>
              </w:rPr>
              <w:t>задачи на вычисление и доказательство</w:t>
            </w:r>
            <w:r>
              <w:rPr>
                <w:lang w:eastAsia="en-US"/>
              </w:rPr>
              <w:tab/>
            </w:r>
          </w:p>
        </w:tc>
        <w:tc>
          <w:tcPr>
            <w:tcW w:w="965" w:type="dxa"/>
          </w:tcPr>
          <w:p w:rsidR="007A48C2" w:rsidRPr="002B3BE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</w:t>
            </w:r>
            <w:r w:rsidRPr="00481487">
              <w:rPr>
                <w:sz w:val="22"/>
                <w:szCs w:val="22"/>
              </w:rPr>
              <w:t>н</w:t>
            </w:r>
            <w:r w:rsidRPr="00481487">
              <w:rPr>
                <w:sz w:val="22"/>
                <w:szCs w:val="22"/>
              </w:rPr>
              <w:t>терактивной доски</w:t>
            </w:r>
          </w:p>
        </w:tc>
      </w:tr>
      <w:tr w:rsidR="007A48C2" w:rsidRPr="002B3BE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94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B3BE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B3BEE">
              <w:rPr>
                <w:color w:val="000000"/>
                <w:sz w:val="22"/>
                <w:szCs w:val="22"/>
              </w:rPr>
              <w:t>Равные треугольники. Высота, мед</w:t>
            </w:r>
            <w:r w:rsidRPr="002B3BEE">
              <w:rPr>
                <w:color w:val="000000"/>
                <w:sz w:val="22"/>
                <w:szCs w:val="22"/>
              </w:rPr>
              <w:t>и</w:t>
            </w:r>
            <w:r w:rsidRPr="002B3BEE">
              <w:rPr>
                <w:color w:val="000000"/>
                <w:sz w:val="22"/>
                <w:szCs w:val="22"/>
              </w:rPr>
              <w:t>ана, биссектриса треугольника</w:t>
            </w:r>
          </w:p>
        </w:tc>
        <w:tc>
          <w:tcPr>
            <w:tcW w:w="879" w:type="dxa"/>
          </w:tcPr>
          <w:p w:rsidR="007A48C2" w:rsidRPr="002B3BE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B3BEE" w:rsidRDefault="007A48C2" w:rsidP="007A48C2">
            <w:pPr>
              <w:tabs>
                <w:tab w:val="left" w:pos="1710"/>
              </w:tabs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B3BE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B3BE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94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B3BE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B3BEE">
              <w:rPr>
                <w:color w:val="000000"/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879" w:type="dxa"/>
          </w:tcPr>
          <w:p w:rsidR="007A48C2" w:rsidRPr="002B3BE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tabs>
                <w:tab w:val="left" w:pos="1710"/>
              </w:tabs>
              <w:rPr>
                <w:lang w:eastAsia="en-US"/>
              </w:rPr>
            </w:pPr>
          </w:p>
        </w:tc>
        <w:tc>
          <w:tcPr>
            <w:tcW w:w="965" w:type="dxa"/>
          </w:tcPr>
          <w:p w:rsidR="007A48C2" w:rsidRPr="002B3BE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B3BE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694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B3BE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B3BEE">
              <w:rPr>
                <w:color w:val="000000"/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879" w:type="dxa"/>
          </w:tcPr>
          <w:p w:rsidR="007A48C2" w:rsidRPr="002B3BE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B3BE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B3BE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Первый и второй признаки равенства треугольников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E4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внобедренный треугольник и его свойства</w:t>
            </w:r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2B3BE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Признаки равнобедренного треугол</w:t>
            </w:r>
            <w:r w:rsidRPr="002E1C5E">
              <w:rPr>
                <w:color w:val="000000"/>
                <w:sz w:val="22"/>
                <w:szCs w:val="22"/>
              </w:rPr>
              <w:t>ь</w:t>
            </w:r>
            <w:r w:rsidRPr="002E1C5E">
              <w:rPr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-Л</w:t>
            </w:r>
            <w:proofErr w:type="gramEnd"/>
          </w:p>
        </w:tc>
        <w:tc>
          <w:tcPr>
            <w:tcW w:w="1163" w:type="dxa"/>
            <w:vMerge/>
          </w:tcPr>
          <w:p w:rsidR="007A48C2" w:rsidRPr="002E1C5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Признаки равнобедренного треугол</w:t>
            </w:r>
            <w:r w:rsidRPr="002E1C5E">
              <w:rPr>
                <w:color w:val="000000"/>
                <w:sz w:val="22"/>
                <w:szCs w:val="22"/>
              </w:rPr>
              <w:t>ь</w:t>
            </w:r>
            <w:r w:rsidRPr="002E1C5E">
              <w:rPr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2E1C5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Третий признак равенства треугол</w:t>
            </w:r>
            <w:r w:rsidRPr="002E1C5E">
              <w:rPr>
                <w:color w:val="000000"/>
                <w:sz w:val="22"/>
                <w:szCs w:val="22"/>
              </w:rPr>
              <w:t>ь</w:t>
            </w:r>
            <w:r w:rsidRPr="002E1C5E">
              <w:rPr>
                <w:color w:val="000000"/>
                <w:sz w:val="22"/>
                <w:szCs w:val="22"/>
              </w:rPr>
              <w:t>ников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2E1C5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2E1C5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94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2E1C5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E1C5E">
              <w:rPr>
                <w:color w:val="000000"/>
                <w:sz w:val="22"/>
                <w:szCs w:val="22"/>
              </w:rPr>
              <w:t>Третий признак равенства треугол</w:t>
            </w:r>
            <w:r w:rsidRPr="002E1C5E">
              <w:rPr>
                <w:color w:val="000000"/>
                <w:sz w:val="22"/>
                <w:szCs w:val="22"/>
              </w:rPr>
              <w:t>ь</w:t>
            </w:r>
            <w:r w:rsidRPr="002E1C5E">
              <w:rPr>
                <w:color w:val="000000"/>
                <w:sz w:val="22"/>
                <w:szCs w:val="22"/>
              </w:rPr>
              <w:t>ников</w:t>
            </w:r>
          </w:p>
        </w:tc>
        <w:tc>
          <w:tcPr>
            <w:tcW w:w="879" w:type="dxa"/>
          </w:tcPr>
          <w:p w:rsidR="007A48C2" w:rsidRPr="002E1C5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2E1C5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2E1C5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2E1C5E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E4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EB7E4C">
              <w:rPr>
                <w:color w:val="000000"/>
                <w:sz w:val="22"/>
                <w:szCs w:val="22"/>
              </w:rPr>
              <w:t xml:space="preserve">Теоремы </w:t>
            </w:r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EB7E4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EB7E4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нтрольная работа № 2</w:t>
            </w:r>
            <w:r>
              <w:rPr>
                <w:color w:val="000000"/>
                <w:sz w:val="22"/>
                <w:szCs w:val="22"/>
              </w:rPr>
              <w:t xml:space="preserve"> по теме «Треугольники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EB7E4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1"/>
          <w:wAfter w:w="12" w:type="dxa"/>
        </w:trPr>
        <w:tc>
          <w:tcPr>
            <w:tcW w:w="15218" w:type="dxa"/>
            <w:gridSpan w:val="9"/>
            <w:tcBorders>
              <w:top w:val="double" w:sz="4" w:space="0" w:color="auto"/>
            </w:tcBorders>
          </w:tcPr>
          <w:p w:rsidR="007A48C2" w:rsidRPr="00EB7E4C" w:rsidRDefault="007A48C2" w:rsidP="007A48C2">
            <w:pPr>
              <w:tabs>
                <w:tab w:val="left" w:pos="3570"/>
              </w:tabs>
              <w:jc w:val="center"/>
              <w:rPr>
                <w:b/>
                <w:sz w:val="22"/>
                <w:szCs w:val="22"/>
              </w:rPr>
            </w:pPr>
            <w:r w:rsidRPr="00B60058">
              <w:rPr>
                <w:b/>
                <w:sz w:val="22"/>
                <w:szCs w:val="22"/>
              </w:rPr>
              <w:t>Глава 3.</w:t>
            </w:r>
            <w:r>
              <w:rPr>
                <w:b/>
                <w:sz w:val="22"/>
                <w:szCs w:val="22"/>
              </w:rPr>
              <w:t xml:space="preserve"> Параллельные прямые. Сумма углов треугольника (16 часов)</w:t>
            </w: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. Параллельные прямые</w:t>
            </w:r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Pr="006B59AB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Распознавать</w:t>
            </w:r>
            <w:r w:rsidRPr="00F9243E">
              <w:rPr>
                <w:color w:val="000000"/>
              </w:rPr>
              <w:t xml:space="preserve"> на чертежах </w:t>
            </w:r>
            <w:proofErr w:type="gramStart"/>
            <w:r w:rsidRPr="00F9243E">
              <w:rPr>
                <w:color w:val="000000"/>
              </w:rPr>
              <w:t>параллельные</w:t>
            </w:r>
            <w:proofErr w:type="gramEnd"/>
            <w:r w:rsidRPr="00F9243E">
              <w:rPr>
                <w:color w:val="000000"/>
              </w:rPr>
              <w:t xml:space="preserve"> прямые. Изображать с п</w:t>
            </w:r>
            <w:r w:rsidRPr="00F9243E">
              <w:rPr>
                <w:color w:val="000000"/>
              </w:rPr>
              <w:t>о</w:t>
            </w:r>
            <w:r w:rsidRPr="00F9243E">
              <w:rPr>
                <w:color w:val="000000"/>
              </w:rPr>
              <w:t>мощью линейки и угольника параллельные прямые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Описывать</w:t>
            </w:r>
            <w:r w:rsidRPr="00F9243E">
              <w:rPr>
                <w:color w:val="000000"/>
              </w:rPr>
              <w:t> углы, образованные при пересечении двух прямых сек</w:t>
            </w:r>
            <w:r w:rsidRPr="00F9243E">
              <w:rPr>
                <w:color w:val="000000"/>
              </w:rPr>
              <w:t>у</w:t>
            </w:r>
            <w:r w:rsidRPr="00F9243E">
              <w:rPr>
                <w:color w:val="000000"/>
              </w:rPr>
              <w:t>щей.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Формулировать</w:t>
            </w:r>
            <w:r w:rsidRPr="00F9243E">
              <w:rPr>
                <w:color w:val="000000"/>
              </w:rPr>
              <w:t>: 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определения</w:t>
            </w:r>
            <w:r w:rsidRPr="00F9243E">
              <w:rPr>
                <w:color w:val="000000"/>
              </w:rPr>
              <w:t xml:space="preserve">: </w:t>
            </w:r>
            <w:proofErr w:type="gramStart"/>
            <w:r w:rsidRPr="00F9243E">
              <w:rPr>
                <w:color w:val="000000"/>
              </w:rPr>
              <w:t>параллельных</w:t>
            </w:r>
            <w:proofErr w:type="gramEnd"/>
            <w:r w:rsidRPr="00F9243E">
              <w:rPr>
                <w:color w:val="000000"/>
              </w:rPr>
              <w:t xml:space="preserve"> прямых, расстояния между параллельн</w:t>
            </w:r>
            <w:r w:rsidRPr="00F9243E">
              <w:rPr>
                <w:color w:val="000000"/>
              </w:rPr>
              <w:t>ы</w:t>
            </w:r>
            <w:r w:rsidRPr="00F9243E">
              <w:rPr>
                <w:color w:val="000000"/>
              </w:rPr>
              <w:lastRenderedPageBreak/>
              <w:t>ми прямыми, внешнего угла треугольника, гипотенузы и катета; 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свойства</w:t>
            </w:r>
            <w:r w:rsidRPr="00F9243E">
              <w:rPr>
                <w:color w:val="000000"/>
              </w:rPr>
              <w:t>: параллельных прямых; углов, образованных при пересеч</w:t>
            </w:r>
            <w:r w:rsidRPr="00F9243E">
              <w:rPr>
                <w:color w:val="000000"/>
              </w:rPr>
              <w:t>е</w:t>
            </w:r>
            <w:r w:rsidRPr="00F9243E">
              <w:rPr>
                <w:color w:val="000000"/>
              </w:rPr>
              <w:t>нии параллельных прямых секущей; суммы улов треугольника; вне</w:t>
            </w:r>
            <w:r w:rsidRPr="00F9243E">
              <w:rPr>
                <w:color w:val="000000"/>
              </w:rPr>
              <w:t>ш</w:t>
            </w:r>
            <w:r w:rsidRPr="00F9243E">
              <w:rPr>
                <w:color w:val="000000"/>
              </w:rPr>
              <w:t>него угла треугольника; соотношений между сторонами и углами тр</w:t>
            </w:r>
            <w:r w:rsidRPr="00F9243E">
              <w:rPr>
                <w:color w:val="000000"/>
              </w:rPr>
              <w:t>е</w:t>
            </w:r>
            <w:r w:rsidRPr="00F9243E">
              <w:rPr>
                <w:color w:val="000000"/>
              </w:rPr>
              <w:t>угольника; прямоугольного треугольника; основное свойство пара</w:t>
            </w:r>
            <w:r w:rsidRPr="00F9243E">
              <w:rPr>
                <w:color w:val="000000"/>
              </w:rPr>
              <w:t>л</w:t>
            </w:r>
            <w:r w:rsidRPr="00F9243E">
              <w:rPr>
                <w:color w:val="000000"/>
              </w:rPr>
              <w:t>лельных прямых; 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признаки</w:t>
            </w:r>
            <w:r w:rsidRPr="00F9243E">
              <w:rPr>
                <w:color w:val="000000"/>
              </w:rPr>
              <w:t>: параллельности прямых, равенства прямоугольных тр</w:t>
            </w:r>
            <w:r w:rsidRPr="00F9243E">
              <w:rPr>
                <w:color w:val="000000"/>
              </w:rPr>
              <w:t>е</w:t>
            </w:r>
            <w:r w:rsidRPr="00F9243E">
              <w:rPr>
                <w:color w:val="000000"/>
              </w:rPr>
              <w:t>угольников.</w:t>
            </w:r>
          </w:p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Доказывать</w:t>
            </w:r>
            <w:r w:rsidRPr="00F9243E">
              <w:rPr>
                <w:color w:val="000000"/>
              </w:rPr>
              <w:t>: теоремы о свойствах параллельных прямых, о сумме углов треугольника, о внешнем угле треугольника, неравенство тр</w:t>
            </w:r>
            <w:r w:rsidRPr="00F9243E">
              <w:rPr>
                <w:color w:val="000000"/>
              </w:rPr>
              <w:t>е</w:t>
            </w:r>
            <w:r w:rsidRPr="00F9243E">
              <w:rPr>
                <w:color w:val="000000"/>
              </w:rPr>
              <w:t>угольника, теоремы о сравнении сторон и углов треугольника, теор</w:t>
            </w:r>
            <w:r w:rsidRPr="00F9243E">
              <w:rPr>
                <w:color w:val="000000"/>
              </w:rPr>
              <w:t>е</w:t>
            </w:r>
            <w:r w:rsidRPr="00F9243E">
              <w:rPr>
                <w:color w:val="000000"/>
              </w:rPr>
              <w:t>мы о свойствах прямоугольного треугольника, признаки параллел</w:t>
            </w:r>
            <w:r w:rsidRPr="00F9243E">
              <w:rPr>
                <w:color w:val="000000"/>
              </w:rPr>
              <w:t>ь</w:t>
            </w:r>
            <w:r w:rsidRPr="00F9243E">
              <w:rPr>
                <w:color w:val="000000"/>
              </w:rPr>
              <w:t>ных прямых, равенства прямоугольных треугольников.</w:t>
            </w:r>
          </w:p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4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шать</w:t>
            </w:r>
            <w:r w:rsidRPr="00F9243E">
              <w:rPr>
                <w:rFonts w:ascii="Times New Roman" w:eastAsia="Times New Roman" w:hAnsi="Times New Roman" w:cs="Times New Roman"/>
                <w:color w:val="000000"/>
              </w:rPr>
              <w:t> задачи на вычисление и доказательство</w:t>
            </w: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7A48C2" w:rsidRPr="00EB7E4C" w:rsidTr="007A48C2">
        <w:trPr>
          <w:gridAfter w:val="2"/>
          <w:wAfter w:w="38" w:type="dxa"/>
          <w:trHeight w:val="82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знаки параллельности </w:t>
            </w:r>
            <w:proofErr w:type="gramStart"/>
            <w:r>
              <w:rPr>
                <w:color w:val="000000"/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EB7E4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знаки параллельности </w:t>
            </w:r>
            <w:proofErr w:type="gramStart"/>
            <w:r>
              <w:rPr>
                <w:color w:val="000000"/>
                <w:sz w:val="22"/>
                <w:szCs w:val="22"/>
              </w:rPr>
              <w:t>прямых</w:t>
            </w:r>
            <w:proofErr w:type="gramEnd"/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EB7E4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ойства </w:t>
            </w:r>
            <w:proofErr w:type="gramStart"/>
            <w:r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ых</w:t>
            </w:r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163" w:type="dxa"/>
            <w:vMerge/>
          </w:tcPr>
          <w:p w:rsidR="007A48C2" w:rsidRPr="00EB7E4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EB7E4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94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B7E4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ойства </w:t>
            </w:r>
            <w:proofErr w:type="gramStart"/>
            <w:r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ых</w:t>
            </w:r>
          </w:p>
        </w:tc>
        <w:tc>
          <w:tcPr>
            <w:tcW w:w="879" w:type="dxa"/>
          </w:tcPr>
          <w:p w:rsidR="007A48C2" w:rsidRPr="00EB7E4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B7E4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EB7E4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7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войства </w:t>
            </w:r>
            <w:proofErr w:type="gramStart"/>
            <w:r>
              <w:rPr>
                <w:color w:val="000000"/>
                <w:sz w:val="22"/>
                <w:szCs w:val="22"/>
              </w:rPr>
              <w:t>параллель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ых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углов треугольника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углов треугольника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B7E4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углов треугольника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углов треугольника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оугольный треугольник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оугольный треугольник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а прямоугольного треуг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йства прямоугольного треуг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ика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367D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B367DC" w:rsidTr="007A48C2">
        <w:trPr>
          <w:gridAfter w:val="2"/>
          <w:wAfter w:w="38" w:type="dxa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E17FA7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нтрольная работа № 3</w:t>
            </w:r>
            <w:r>
              <w:rPr>
                <w:color w:val="000000"/>
                <w:sz w:val="22"/>
                <w:szCs w:val="22"/>
              </w:rPr>
              <w:t xml:space="preserve"> по теме «</w:t>
            </w:r>
            <w:proofErr w:type="gramStart"/>
            <w:r>
              <w:rPr>
                <w:color w:val="000000"/>
                <w:sz w:val="22"/>
                <w:szCs w:val="22"/>
              </w:rPr>
              <w:t>Параллель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ямые. Сумма углов треугольника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B367D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B367D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B367D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B367D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D6D49" w:rsidTr="007A48C2">
        <w:trPr>
          <w:gridAfter w:val="1"/>
          <w:wAfter w:w="12" w:type="dxa"/>
        </w:trPr>
        <w:tc>
          <w:tcPr>
            <w:tcW w:w="15218" w:type="dxa"/>
            <w:gridSpan w:val="9"/>
            <w:tcBorders>
              <w:top w:val="double" w:sz="4" w:space="0" w:color="auto"/>
            </w:tcBorders>
          </w:tcPr>
          <w:p w:rsidR="007A48C2" w:rsidRPr="00CD6D49" w:rsidRDefault="007A48C2" w:rsidP="007A48C2">
            <w:pPr>
              <w:jc w:val="center"/>
              <w:rPr>
                <w:b/>
                <w:sz w:val="22"/>
                <w:szCs w:val="22"/>
              </w:rPr>
            </w:pPr>
            <w:r w:rsidRPr="00B60058">
              <w:rPr>
                <w:b/>
                <w:sz w:val="22"/>
                <w:szCs w:val="22"/>
              </w:rPr>
              <w:t>Глава 4.</w:t>
            </w:r>
            <w:r>
              <w:rPr>
                <w:b/>
                <w:sz w:val="22"/>
                <w:szCs w:val="22"/>
              </w:rPr>
              <w:t xml:space="preserve"> Окружность и круг. Геометрические построения (16 часов)</w:t>
            </w:r>
          </w:p>
        </w:tc>
      </w:tr>
      <w:tr w:rsidR="007A48C2" w:rsidRPr="00CD6D49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. Геометрическое место точек. Окружность и круг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Пояснять</w:t>
            </w:r>
            <w:r w:rsidRPr="00F9243E">
              <w:rPr>
                <w:color w:val="000000"/>
              </w:rPr>
              <w:t>, что такое задача на построение; геометрическое место т</w:t>
            </w:r>
            <w:r w:rsidRPr="00F9243E">
              <w:rPr>
                <w:color w:val="000000"/>
              </w:rPr>
              <w:t>о</w:t>
            </w:r>
            <w:r w:rsidRPr="00F9243E">
              <w:rPr>
                <w:color w:val="000000"/>
              </w:rPr>
              <w:t>чек (ГМТ). Приводить примеры ГМТ. </w:t>
            </w:r>
            <w:r w:rsidRPr="00F9243E">
              <w:rPr>
                <w:i/>
                <w:iCs/>
                <w:color w:val="000000"/>
              </w:rPr>
              <w:t>Изображать</w:t>
            </w:r>
            <w:r w:rsidRPr="00F9243E">
              <w:rPr>
                <w:color w:val="000000"/>
              </w:rPr>
              <w:t> на рисунках окружность и её элементы; касательную к окружности; окружность, вписанную в треугольник, и окружность, описанную около него. Оп</w:t>
            </w:r>
            <w:r w:rsidRPr="00F9243E">
              <w:rPr>
                <w:color w:val="000000"/>
              </w:rPr>
              <w:t>и</w:t>
            </w:r>
            <w:r w:rsidRPr="00F9243E">
              <w:rPr>
                <w:color w:val="000000"/>
              </w:rPr>
              <w:t>сывать взаимное расположение окружности и прямой. 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Формулировать</w:t>
            </w:r>
            <w:r w:rsidRPr="00F9243E">
              <w:rPr>
                <w:color w:val="000000"/>
              </w:rPr>
              <w:t>: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proofErr w:type="gramStart"/>
            <w:r w:rsidRPr="00F9243E">
              <w:rPr>
                <w:i/>
                <w:iCs/>
                <w:color w:val="000000"/>
              </w:rPr>
              <w:t>определения</w:t>
            </w:r>
            <w:r w:rsidRPr="00F9243E">
              <w:rPr>
                <w:color w:val="000000"/>
              </w:rPr>
              <w:t>: окружности, круга, их элементов; касательной к окру</w:t>
            </w:r>
            <w:r w:rsidRPr="00F9243E">
              <w:rPr>
                <w:color w:val="000000"/>
              </w:rPr>
              <w:t>ж</w:t>
            </w:r>
            <w:r w:rsidRPr="00F9243E">
              <w:rPr>
                <w:color w:val="000000"/>
              </w:rPr>
              <w:t>ности; окружности, описанной около треугольника, и окружности, вписанной в треугольник;</w:t>
            </w:r>
            <w:proofErr w:type="gramEnd"/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свойства</w:t>
            </w:r>
            <w:r w:rsidRPr="00F9243E">
              <w:rPr>
                <w:color w:val="000000"/>
              </w:rPr>
              <w:t>: серединного перпендикуляра как ГМТ; биссектрисы угла как ГМТ; касательной к окружности; диаметра и хорды; точки пер</w:t>
            </w:r>
            <w:r w:rsidRPr="00F9243E">
              <w:rPr>
                <w:color w:val="000000"/>
              </w:rPr>
              <w:t>е</w:t>
            </w:r>
            <w:r w:rsidRPr="00F9243E">
              <w:rPr>
                <w:color w:val="000000"/>
              </w:rPr>
              <w:t>сечения серединных перпендикуляров сторон треугольника; точки пересечения биссектрис углов треугольника;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признаки</w:t>
            </w:r>
            <w:r w:rsidRPr="00F9243E">
              <w:rPr>
                <w:color w:val="000000"/>
              </w:rPr>
              <w:t> касательной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Доказывать</w:t>
            </w:r>
            <w:r w:rsidRPr="00F9243E">
              <w:rPr>
                <w:color w:val="000000"/>
              </w:rPr>
              <w:t>: теоремы о серединном перпендикуляре и биссектрисе угла как ГМТ;</w:t>
            </w:r>
            <w:r>
              <w:rPr>
                <w:color w:val="000000"/>
              </w:rPr>
              <w:t xml:space="preserve"> </w:t>
            </w:r>
            <w:r w:rsidRPr="00F9243E">
              <w:rPr>
                <w:color w:val="000000"/>
              </w:rPr>
              <w:t>о свойствах касательной; об окружности, вписанной в треугольник, описанной около треугольника; признаки касательной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Решать</w:t>
            </w:r>
            <w:r w:rsidRPr="00F9243E">
              <w:rPr>
                <w:color w:val="000000"/>
              </w:rPr>
              <w:t> 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</w:t>
            </w:r>
            <w:r w:rsidRPr="00F9243E">
              <w:rPr>
                <w:color w:val="000000"/>
              </w:rPr>
              <w:t>у</w:t>
            </w:r>
            <w:r w:rsidRPr="00F9243E">
              <w:rPr>
                <w:color w:val="000000"/>
              </w:rPr>
              <w:lastRenderedPageBreak/>
              <w:t>лярной данной прямой; построение биссектрисы данного угла; п</w:t>
            </w:r>
            <w:r w:rsidRPr="00F9243E">
              <w:rPr>
                <w:color w:val="000000"/>
              </w:rPr>
              <w:t>о</w:t>
            </w:r>
            <w:r w:rsidRPr="00F9243E">
              <w:rPr>
                <w:color w:val="000000"/>
              </w:rPr>
              <w:t>строение треугольника по двум сторонам и углу между ними; по ст</w:t>
            </w:r>
            <w:r w:rsidRPr="00F9243E">
              <w:rPr>
                <w:color w:val="000000"/>
              </w:rPr>
              <w:t>о</w:t>
            </w:r>
            <w:r w:rsidRPr="00F9243E">
              <w:rPr>
                <w:color w:val="000000"/>
              </w:rPr>
              <w:t>роне и двум прилежащим к ней углам. Решать задачи на построение методом ГМТ.</w:t>
            </w:r>
          </w:p>
          <w:p w:rsidR="007A48C2" w:rsidRPr="00F9243E" w:rsidRDefault="007A48C2" w:rsidP="007A48C2">
            <w:pPr>
              <w:jc w:val="both"/>
              <w:rPr>
                <w:color w:val="000000"/>
              </w:rPr>
            </w:pPr>
            <w:r w:rsidRPr="00F9243E">
              <w:rPr>
                <w:i/>
                <w:iCs/>
                <w:color w:val="000000"/>
              </w:rPr>
              <w:t>Строить</w:t>
            </w:r>
            <w:r w:rsidRPr="00F9243E">
              <w:rPr>
                <w:color w:val="000000"/>
              </w:rPr>
              <w:t> треугольник по трём сторонам.</w:t>
            </w:r>
          </w:p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243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ешать</w:t>
            </w:r>
            <w:r w:rsidRPr="00F9243E">
              <w:rPr>
                <w:rFonts w:ascii="Times New Roman" w:eastAsia="Times New Roman" w:hAnsi="Times New Roman" w:cs="Times New Roman"/>
                <w:color w:val="000000"/>
              </w:rPr>
              <w:t> задачи на вычисление, доказательство и построение</w:t>
            </w: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7A48C2" w:rsidRPr="00CD6D49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метрическое место точек. Окру</w:t>
            </w:r>
            <w:r>
              <w:rPr>
                <w:color w:val="000000"/>
                <w:sz w:val="22"/>
                <w:szCs w:val="22"/>
              </w:rPr>
              <w:t>ж</w:t>
            </w:r>
            <w:r>
              <w:rPr>
                <w:color w:val="000000"/>
                <w:sz w:val="22"/>
                <w:szCs w:val="22"/>
              </w:rPr>
              <w:t xml:space="preserve">ность и круг 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D6D49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D6D49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торые свойства окружности.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ательная к окружности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</w:t>
            </w:r>
            <w:proofErr w:type="gramEnd"/>
          </w:p>
        </w:tc>
        <w:tc>
          <w:tcPr>
            <w:tcW w:w="1163" w:type="dxa"/>
            <w:vMerge/>
          </w:tcPr>
          <w:p w:rsidR="007A48C2" w:rsidRPr="00CD6D49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D6D49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торые свойства окружности.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ательная к окружности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D6D49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D6D49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которые свойства окружности. 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сательная к окружности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CD6D49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D6D49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ная и вписанная окружности треугольника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Л</w:t>
            </w:r>
            <w:proofErr w:type="gramEnd"/>
          </w:p>
        </w:tc>
        <w:tc>
          <w:tcPr>
            <w:tcW w:w="1163" w:type="dxa"/>
            <w:vMerge/>
          </w:tcPr>
          <w:p w:rsidR="007A48C2" w:rsidRPr="00CD6D49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D6D49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ная и вписанная окружности треугольника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D6D49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D6D49" w:rsidTr="007A48C2">
        <w:trPr>
          <w:gridAfter w:val="2"/>
          <w:wAfter w:w="38" w:type="dxa"/>
          <w:trHeight w:val="351"/>
        </w:trPr>
        <w:tc>
          <w:tcPr>
            <w:tcW w:w="690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D6D49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ная и вписанная окружности треугольника</w:t>
            </w:r>
          </w:p>
        </w:tc>
        <w:tc>
          <w:tcPr>
            <w:tcW w:w="879" w:type="dxa"/>
          </w:tcPr>
          <w:p w:rsidR="007A48C2" w:rsidRPr="00CD6D49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D6D49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D6D49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CD6D49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4A715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715C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" w:type="dxa"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4A715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остроение</w:t>
            </w:r>
          </w:p>
        </w:tc>
        <w:tc>
          <w:tcPr>
            <w:tcW w:w="879" w:type="dxa"/>
          </w:tcPr>
          <w:p w:rsidR="007A48C2" w:rsidRPr="004A715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4A715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4A715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4A715C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</w:t>
            </w:r>
          </w:p>
        </w:tc>
        <w:tc>
          <w:tcPr>
            <w:tcW w:w="694" w:type="dxa"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4A715C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остроение</w:t>
            </w:r>
          </w:p>
        </w:tc>
        <w:tc>
          <w:tcPr>
            <w:tcW w:w="879" w:type="dxa"/>
          </w:tcPr>
          <w:p w:rsidR="007A48C2" w:rsidRPr="004A715C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4A715C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4A715C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163" w:type="dxa"/>
            <w:vMerge/>
          </w:tcPr>
          <w:p w:rsidR="007A48C2" w:rsidRPr="004A715C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ачи на построение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 геометрических мест точек в задачах на построение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 геометрических мест точек в задачах на построение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 геометрических мест точек в задачах на построение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Контрольная работа № 4</w:t>
            </w:r>
            <w:r>
              <w:rPr>
                <w:color w:val="000000"/>
                <w:sz w:val="22"/>
                <w:szCs w:val="22"/>
              </w:rPr>
              <w:t xml:space="preserve"> по теме «Окружность и круг. Геометрические построения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1"/>
          <w:wAfter w:w="12" w:type="dxa"/>
        </w:trPr>
        <w:tc>
          <w:tcPr>
            <w:tcW w:w="15218" w:type="dxa"/>
            <w:gridSpan w:val="9"/>
            <w:tcBorders>
              <w:top w:val="double" w:sz="4" w:space="0" w:color="auto"/>
            </w:tcBorders>
          </w:tcPr>
          <w:p w:rsidR="007A48C2" w:rsidRPr="00617E45" w:rsidRDefault="007A48C2" w:rsidP="007A48C2">
            <w:pPr>
              <w:tabs>
                <w:tab w:val="left" w:pos="63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и систематизация учебного материала (5 часов)</w:t>
            </w:r>
          </w:p>
        </w:tc>
      </w:tr>
      <w:tr w:rsidR="007A48C2" w:rsidRPr="00617E45" w:rsidTr="007A48C2">
        <w:trPr>
          <w:gridAfter w:val="2"/>
          <w:wAfter w:w="38" w:type="dxa"/>
          <w:trHeight w:val="465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 курса геометрии 7 класса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Default="007A48C2" w:rsidP="007A48C2">
            <w:pPr>
              <w:jc w:val="both"/>
              <w:rPr>
                <w:rStyle w:val="c0"/>
                <w:color w:val="000000"/>
              </w:rPr>
            </w:pPr>
            <w:r w:rsidRPr="00FE1192">
              <w:rPr>
                <w:i/>
                <w:color w:val="000000"/>
                <w:shd w:val="clear" w:color="auto" w:fill="FFFFFF"/>
              </w:rPr>
              <w:t>Применять</w:t>
            </w:r>
            <w:r w:rsidRPr="00FE1192">
              <w:rPr>
                <w:color w:val="000000"/>
                <w:shd w:val="clear" w:color="auto" w:fill="FFFFFF"/>
              </w:rPr>
              <w:t xml:space="preserve"> теоретический материал, изученный на предыдущих ур</w:t>
            </w:r>
            <w:r w:rsidRPr="00FE1192">
              <w:rPr>
                <w:color w:val="000000"/>
                <w:shd w:val="clear" w:color="auto" w:fill="FFFFFF"/>
              </w:rPr>
              <w:t>о</w:t>
            </w:r>
            <w:r w:rsidRPr="00FE1192">
              <w:rPr>
                <w:color w:val="000000"/>
                <w:shd w:val="clear" w:color="auto" w:fill="FFFFFF"/>
              </w:rPr>
              <w:t xml:space="preserve">ках; при решении заданий </w:t>
            </w:r>
            <w:r w:rsidRPr="00FE1192">
              <w:rPr>
                <w:rStyle w:val="c0"/>
                <w:i/>
                <w:color w:val="000000"/>
              </w:rPr>
              <w:t>регулировать</w:t>
            </w:r>
            <w:r w:rsidRPr="00FE1192">
              <w:rPr>
                <w:rStyle w:val="c0"/>
                <w:color w:val="000000"/>
              </w:rPr>
              <w:t xml:space="preserve"> собственную деятельность посредством</w:t>
            </w:r>
            <w:r>
              <w:rPr>
                <w:rStyle w:val="c0"/>
                <w:color w:val="000000"/>
              </w:rPr>
              <w:t xml:space="preserve"> письменной и устной речи.</w:t>
            </w:r>
          </w:p>
          <w:p w:rsidR="007A48C2" w:rsidRPr="00FE1192" w:rsidRDefault="007A48C2" w:rsidP="007A48C2">
            <w:pPr>
              <w:jc w:val="both"/>
            </w:pPr>
            <w:r w:rsidRPr="00FE1192">
              <w:rPr>
                <w:rStyle w:val="c0"/>
                <w:i/>
                <w:color w:val="000000"/>
              </w:rPr>
              <w:t>Оценивать</w:t>
            </w:r>
            <w:r>
              <w:rPr>
                <w:rStyle w:val="c0"/>
                <w:i/>
                <w:color w:val="000000"/>
              </w:rPr>
              <w:t xml:space="preserve"> </w:t>
            </w:r>
            <w:r w:rsidRPr="00FE1192">
              <w:rPr>
                <w:rStyle w:val="c0"/>
                <w:color w:val="000000"/>
              </w:rPr>
              <w:t xml:space="preserve">достигнутый результат; </w:t>
            </w:r>
            <w:r w:rsidRPr="00FE1192">
              <w:rPr>
                <w:rStyle w:val="c0"/>
                <w:i/>
                <w:color w:val="000000"/>
              </w:rPr>
              <w:t>выбирать</w:t>
            </w:r>
            <w:r w:rsidRPr="00FE1192">
              <w:rPr>
                <w:rStyle w:val="c0"/>
                <w:color w:val="000000"/>
              </w:rPr>
              <w:t xml:space="preserve"> наиболее эффективные способы решения задач</w:t>
            </w:r>
          </w:p>
          <w:p w:rsidR="007A48C2" w:rsidRPr="00C5101E" w:rsidRDefault="007A48C2" w:rsidP="007A48C2">
            <w:pPr>
              <w:rPr>
                <w:lang w:eastAsia="en-US"/>
              </w:rPr>
            </w:pPr>
          </w:p>
          <w:p w:rsidR="007A48C2" w:rsidRDefault="007A48C2" w:rsidP="007A48C2">
            <w:pPr>
              <w:rPr>
                <w:lang w:eastAsia="en-US"/>
              </w:rPr>
            </w:pPr>
          </w:p>
          <w:p w:rsidR="007A48C2" w:rsidRDefault="007A48C2" w:rsidP="007A48C2">
            <w:pPr>
              <w:rPr>
                <w:lang w:eastAsia="en-US"/>
              </w:rPr>
            </w:pPr>
          </w:p>
          <w:p w:rsidR="007A48C2" w:rsidRDefault="007A48C2" w:rsidP="007A48C2">
            <w:pPr>
              <w:rPr>
                <w:lang w:eastAsia="en-US"/>
              </w:rPr>
            </w:pPr>
          </w:p>
          <w:p w:rsidR="007A48C2" w:rsidRPr="00C5101E" w:rsidRDefault="007A48C2" w:rsidP="007A48C2">
            <w:pPr>
              <w:tabs>
                <w:tab w:val="left" w:pos="19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</w:t>
            </w:r>
            <w:r w:rsidRPr="00481487">
              <w:rPr>
                <w:sz w:val="22"/>
                <w:szCs w:val="22"/>
              </w:rPr>
              <w:t>к</w:t>
            </w:r>
            <w:r w:rsidRPr="00481487">
              <w:rPr>
                <w:sz w:val="22"/>
                <w:szCs w:val="22"/>
              </w:rPr>
              <w:t>тивной доски</w:t>
            </w: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 курса геометрии 7 класса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5101E" w:rsidRDefault="007A48C2" w:rsidP="007A48C2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617E45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694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17E4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</w:t>
            </w:r>
          </w:p>
        </w:tc>
        <w:tc>
          <w:tcPr>
            <w:tcW w:w="879" w:type="dxa"/>
          </w:tcPr>
          <w:p w:rsidR="007A48C2" w:rsidRPr="00617E45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17E4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17E45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5101E" w:rsidTr="007A48C2">
        <w:trPr>
          <w:gridAfter w:val="2"/>
          <w:wAfter w:w="38" w:type="dxa"/>
        </w:trPr>
        <w:tc>
          <w:tcPr>
            <w:tcW w:w="690" w:type="dxa"/>
          </w:tcPr>
          <w:p w:rsidR="007A48C2" w:rsidRPr="00C5101E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101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4" w:type="dxa"/>
          </w:tcPr>
          <w:p w:rsidR="007A48C2" w:rsidRPr="00C5101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5101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5101E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ый урок</w:t>
            </w:r>
          </w:p>
        </w:tc>
        <w:tc>
          <w:tcPr>
            <w:tcW w:w="879" w:type="dxa"/>
          </w:tcPr>
          <w:p w:rsidR="007A48C2" w:rsidRPr="00C5101E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5101E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5101E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</w:t>
            </w:r>
          </w:p>
        </w:tc>
        <w:tc>
          <w:tcPr>
            <w:tcW w:w="1163" w:type="dxa"/>
            <w:vMerge/>
          </w:tcPr>
          <w:p w:rsidR="007A48C2" w:rsidRPr="00617E45" w:rsidRDefault="007A48C2" w:rsidP="007A48C2">
            <w:pPr>
              <w:rPr>
                <w:sz w:val="22"/>
                <w:szCs w:val="22"/>
              </w:rPr>
            </w:pPr>
          </w:p>
        </w:tc>
      </w:tr>
    </w:tbl>
    <w:p w:rsidR="007A48C2" w:rsidRDefault="007A48C2" w:rsidP="007A48C2">
      <w:pPr>
        <w:tabs>
          <w:tab w:val="left" w:pos="6450"/>
          <w:tab w:val="center" w:pos="7852"/>
        </w:tabs>
        <w:spacing w:after="0" w:line="240" w:lineRule="auto"/>
      </w:pPr>
      <w:r>
        <w:tab/>
      </w:r>
      <w:r>
        <w:tab/>
      </w: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pPr w:leftFromText="180" w:rightFromText="180" w:vertAnchor="text" w:tblpY="1"/>
        <w:tblOverlap w:val="never"/>
        <w:tblW w:w="15478" w:type="dxa"/>
        <w:tblLayout w:type="fixed"/>
        <w:tblLook w:val="04A0" w:firstRow="1" w:lastRow="0" w:firstColumn="1" w:lastColumn="0" w:noHBand="0" w:noVBand="1"/>
      </w:tblPr>
      <w:tblGrid>
        <w:gridCol w:w="690"/>
        <w:gridCol w:w="694"/>
        <w:gridCol w:w="709"/>
        <w:gridCol w:w="3827"/>
        <w:gridCol w:w="879"/>
        <w:gridCol w:w="6379"/>
        <w:gridCol w:w="1106"/>
        <w:gridCol w:w="1163"/>
        <w:gridCol w:w="31"/>
      </w:tblGrid>
      <w:tr w:rsidR="007A48C2" w:rsidRPr="004C4644" w:rsidTr="007A48C2">
        <w:trPr>
          <w:gridAfter w:val="1"/>
          <w:wAfter w:w="31" w:type="dxa"/>
          <w:trHeight w:val="240"/>
        </w:trPr>
        <w:tc>
          <w:tcPr>
            <w:tcW w:w="690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403" w:type="dxa"/>
            <w:gridSpan w:val="2"/>
            <w:vAlign w:val="center"/>
          </w:tcPr>
          <w:p w:rsidR="007A48C2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 xml:space="preserve">Дата </w:t>
            </w:r>
          </w:p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3827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879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6379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1106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1163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ИКТ</w:t>
            </w:r>
          </w:p>
        </w:tc>
      </w:tr>
      <w:tr w:rsidR="007A48C2" w:rsidRPr="005F39C3" w:rsidTr="007A48C2">
        <w:trPr>
          <w:gridAfter w:val="1"/>
          <w:wAfter w:w="31" w:type="dxa"/>
          <w:trHeight w:val="74"/>
        </w:trPr>
        <w:tc>
          <w:tcPr>
            <w:tcW w:w="690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827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48C2" w:rsidRPr="005F39C3" w:rsidTr="007A48C2">
        <w:trPr>
          <w:trHeight w:val="196"/>
        </w:trPr>
        <w:tc>
          <w:tcPr>
            <w:tcW w:w="15478" w:type="dxa"/>
            <w:gridSpan w:val="9"/>
            <w:tcBorders>
              <w:top w:val="double" w:sz="4" w:space="0" w:color="auto"/>
            </w:tcBorders>
          </w:tcPr>
          <w:p w:rsidR="007A48C2" w:rsidRPr="000B7F72" w:rsidRDefault="007A48C2" w:rsidP="007A48C2">
            <w:pPr>
              <w:tabs>
                <w:tab w:val="left" w:pos="50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и систематизация учебного материала (4 часа)</w:t>
            </w:r>
          </w:p>
        </w:tc>
      </w:tr>
      <w:tr w:rsidR="007A48C2" w:rsidRPr="005C2D41" w:rsidTr="007A48C2">
        <w:trPr>
          <w:gridAfter w:val="1"/>
          <w:wAfter w:w="31" w:type="dxa"/>
          <w:trHeight w:val="178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0B7F7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курса геометрии 7 класса. Глав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: Простейшие геометрические фигуры и их свойства. Глав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: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угольники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</w:t>
            </w:r>
            <w:r w:rsidRPr="00481487">
              <w:rPr>
                <w:sz w:val="22"/>
                <w:szCs w:val="22"/>
              </w:rPr>
              <w:t>в</w:t>
            </w:r>
            <w:r w:rsidRPr="00481487">
              <w:rPr>
                <w:sz w:val="22"/>
                <w:szCs w:val="22"/>
              </w:rPr>
              <w:t>ной доски</w:t>
            </w:r>
          </w:p>
        </w:tc>
      </w:tr>
      <w:tr w:rsidR="007A48C2" w:rsidRPr="005C2D41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0B7F7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курса геометрии 7 класса. Глав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: Параллельные прямые. Сумма углов треугольника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5C2D41" w:rsidTr="007A48C2">
        <w:trPr>
          <w:gridAfter w:val="1"/>
          <w:wAfter w:w="31" w:type="dxa"/>
          <w:trHeight w:val="703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0B7F7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курса геометрии 7 класса. Глава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: Окружность и круг. Ге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трические построения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5C2D4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5C2D41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0B7F72" w:rsidTr="007A48C2">
        <w:trPr>
          <w:gridAfter w:val="1"/>
          <w:wAfter w:w="31" w:type="dxa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F7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0B7F7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DB6A64" w:rsidTr="007A48C2">
        <w:tc>
          <w:tcPr>
            <w:tcW w:w="15478" w:type="dxa"/>
            <w:gridSpan w:val="9"/>
            <w:tcBorders>
              <w:top w:val="double" w:sz="4" w:space="0" w:color="auto"/>
            </w:tcBorders>
          </w:tcPr>
          <w:p w:rsidR="007A48C2" w:rsidRPr="000B7F72" w:rsidRDefault="007A48C2" w:rsidP="007A48C2">
            <w:pPr>
              <w:jc w:val="center"/>
              <w:rPr>
                <w:sz w:val="22"/>
                <w:szCs w:val="22"/>
              </w:rPr>
            </w:pPr>
            <w:r w:rsidRPr="00B60058">
              <w:rPr>
                <w:b/>
                <w:sz w:val="22"/>
                <w:szCs w:val="22"/>
              </w:rPr>
              <w:t>Глава 1.</w:t>
            </w:r>
            <w:r w:rsidRPr="000B7F72">
              <w:rPr>
                <w:b/>
                <w:sz w:val="22"/>
                <w:szCs w:val="22"/>
              </w:rPr>
              <w:t>Четырёхугольники</w:t>
            </w:r>
            <w:r>
              <w:rPr>
                <w:b/>
                <w:sz w:val="22"/>
                <w:szCs w:val="22"/>
              </w:rPr>
              <w:t xml:space="preserve"> (22 часа)</w:t>
            </w:r>
          </w:p>
        </w:tc>
      </w:tr>
      <w:tr w:rsidR="007A48C2" w:rsidRPr="00DB6A64" w:rsidTr="007A48C2">
        <w:trPr>
          <w:gridAfter w:val="1"/>
          <w:wAfter w:w="31" w:type="dxa"/>
          <w:trHeight w:val="353"/>
        </w:trPr>
        <w:tc>
          <w:tcPr>
            <w:tcW w:w="690" w:type="dxa"/>
          </w:tcPr>
          <w:p w:rsidR="007A48C2" w:rsidRPr="00DB6A64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7A48C2" w:rsidRPr="00DB6A64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DB6A64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DB6A64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. Четырёхугольники и его элементы</w:t>
            </w:r>
          </w:p>
        </w:tc>
        <w:tc>
          <w:tcPr>
            <w:tcW w:w="879" w:type="dxa"/>
          </w:tcPr>
          <w:p w:rsidR="007A48C2" w:rsidRPr="00DB6A64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зображать и 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чертежах четырёхугольники разных видов и их элементы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ормулировать определения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раллелограмма, прямоугольника, ромба, квадрата, трапеции, равнобокой трапеции, прямоугольной трапеции.</w:t>
            </w:r>
            <w:proofErr w:type="gramEnd"/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 и использовать при решении за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знаки и свойства: параллелограмма, прямоугольника, ромба, квадрата, средней линии треугольника, трапеции, равнобокой трапеции, прямоугольной трапеции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 мет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двоения медианы треугольника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ифровые ресурсы для исследования свойств изучаемых фигур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накомиться с истор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геометрии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ормул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сновные определения, связанные с углами в круге (вписанный угол, центральный угол)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писанные углы, опирающиеся на одну дугу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ычис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глы с помощью теоремы о центральном угле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сслед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с помощью цифровых ресурсов, вписанные и описанные четырёхугольники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ыв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ойства и признаки.</w:t>
            </w:r>
          </w:p>
          <w:p w:rsidR="007A48C2" w:rsidRPr="00544DB7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и свойства и признаки при решении задач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Pr="00845820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DB6A64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6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тырёхугольники и его элементы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DB6A64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ограмм. Свойства парал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грамм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ллелограмм. Свойства парал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лограмм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наки параллелограмм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знаки параллелограмм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ямоугольник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б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мб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драт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DB6A64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СУМ</w:t>
            </w:r>
          </w:p>
        </w:tc>
        <w:tc>
          <w:tcPr>
            <w:tcW w:w="1163" w:type="dxa"/>
            <w:vMerge/>
          </w:tcPr>
          <w:p w:rsidR="007A48C2" w:rsidRPr="00DB6A64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C636E3">
              <w:rPr>
                <w:b/>
                <w:i/>
                <w:color w:val="000000"/>
                <w:sz w:val="22"/>
                <w:szCs w:val="22"/>
              </w:rPr>
              <w:t>Контрольная работа № 1</w:t>
            </w:r>
            <w:r>
              <w:rPr>
                <w:color w:val="000000"/>
                <w:sz w:val="22"/>
                <w:szCs w:val="22"/>
              </w:rPr>
              <w:t xml:space="preserve"> по теме «Параллелограмм и его виды»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тоги контрольной работы. Работа </w:t>
            </w:r>
            <w:r>
              <w:rPr>
                <w:color w:val="000000"/>
                <w:sz w:val="22"/>
                <w:szCs w:val="22"/>
              </w:rPr>
              <w:lastRenderedPageBreak/>
              <w:t>над ошибками. Средняя линия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угольник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линия треугольник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пеция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пеция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е и вписанные углы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е и вписанные углы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ная и вписанная окружности четырёхугольник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исанная и вписанная окружности четырёхугольник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94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636E3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СУМ</w:t>
            </w:r>
          </w:p>
        </w:tc>
        <w:tc>
          <w:tcPr>
            <w:tcW w:w="1163" w:type="dxa"/>
            <w:vMerge/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C636E3" w:rsidTr="007A48C2">
        <w:trPr>
          <w:gridAfter w:val="1"/>
          <w:wAfter w:w="31" w:type="dxa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нтрольная работа № 2</w:t>
            </w:r>
            <w:r>
              <w:rPr>
                <w:color w:val="000000"/>
                <w:sz w:val="22"/>
                <w:szCs w:val="22"/>
              </w:rPr>
              <w:t xml:space="preserve"> по теме «Средняя линия треугольника. Тр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пеция. Вписанные и описанные чет</w:t>
            </w:r>
            <w:r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рёхугольники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C636E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  <w:tcBorders>
              <w:bottom w:val="double" w:sz="4" w:space="0" w:color="auto"/>
            </w:tcBorders>
          </w:tcPr>
          <w:p w:rsidR="007A48C2" w:rsidRPr="00C636E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7A48C2" w:rsidRPr="00C636E3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C636E3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c>
          <w:tcPr>
            <w:tcW w:w="15478" w:type="dxa"/>
            <w:gridSpan w:val="9"/>
            <w:tcBorders>
              <w:top w:val="double" w:sz="4" w:space="0" w:color="auto"/>
            </w:tcBorders>
          </w:tcPr>
          <w:p w:rsidR="007A48C2" w:rsidRPr="00383556" w:rsidRDefault="007A48C2" w:rsidP="007A48C2">
            <w:pPr>
              <w:jc w:val="center"/>
              <w:rPr>
                <w:b/>
                <w:sz w:val="22"/>
                <w:szCs w:val="22"/>
              </w:rPr>
            </w:pPr>
            <w:r w:rsidRPr="00B60058">
              <w:rPr>
                <w:b/>
                <w:sz w:val="22"/>
                <w:szCs w:val="22"/>
              </w:rPr>
              <w:t>Глава 2.</w:t>
            </w:r>
            <w:r>
              <w:rPr>
                <w:b/>
                <w:sz w:val="22"/>
                <w:szCs w:val="22"/>
              </w:rPr>
              <w:t xml:space="preserve"> Подобие треугольников (12 часов)</w:t>
            </w: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. Теорема Фалеса. Те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ема о пропорциональных отрезках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оводить постро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омощью циркуля и линейки с использованием теоремы Фалеса и теоремы о пропорциональных отрезках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тро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твёртый пропорциональный отрезок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оводить доказательст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ого, что медианы треугольника пересекаются в одной точке, и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язь с центром масс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ношение, в котором медианы делятся точкой их пересечения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обные треугольники на готовых чертежах с указанием соответствующих признаков подобия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ешать 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одобные треугольники с помощью самостоятельного построения чертежей и нахождения подобных треугольников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оводить доказ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использованием признаков подобия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и признака подобия треугольников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ченные знания при решении геометрических и практических задач.</w:t>
            </w:r>
          </w:p>
          <w:p w:rsidR="007A48C2" w:rsidRPr="009C7AF5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Знакомиться с истор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геометрии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</w:pPr>
          </w:p>
          <w:p w:rsidR="007A48C2" w:rsidRPr="00845820" w:rsidRDefault="007A48C2" w:rsidP="007A48C2"/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ма Фалеса. Теорема о про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циональных отрезках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ма Фалеса. Теорема о пропо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циональных отрезках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обные треугольники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признак подобия треуголь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признак подобия треуголь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признак подобия треуголь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ый признак подобия треуголь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и третий признаки подобия треугольни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торой и третий признаки подобия треугольни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СУ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286DAB">
              <w:rPr>
                <w:b/>
                <w:i/>
                <w:color w:val="000000"/>
                <w:sz w:val="22"/>
                <w:szCs w:val="22"/>
              </w:rPr>
              <w:t>Контрольная работа № 3</w:t>
            </w:r>
            <w:r>
              <w:rPr>
                <w:color w:val="000000"/>
                <w:sz w:val="22"/>
                <w:szCs w:val="22"/>
              </w:rPr>
              <w:t xml:space="preserve"> по теме «Подобие треугольников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c>
          <w:tcPr>
            <w:tcW w:w="15478" w:type="dxa"/>
            <w:gridSpan w:val="9"/>
            <w:tcBorders>
              <w:top w:val="double" w:sz="4" w:space="0" w:color="auto"/>
            </w:tcBorders>
          </w:tcPr>
          <w:p w:rsidR="007A48C2" w:rsidRPr="00286DAB" w:rsidRDefault="007A48C2" w:rsidP="007A48C2">
            <w:pPr>
              <w:tabs>
                <w:tab w:val="left" w:pos="5990"/>
              </w:tabs>
              <w:jc w:val="center"/>
              <w:rPr>
                <w:b/>
                <w:sz w:val="22"/>
                <w:szCs w:val="22"/>
              </w:rPr>
            </w:pPr>
            <w:r w:rsidRPr="00B60058">
              <w:rPr>
                <w:b/>
                <w:sz w:val="22"/>
                <w:szCs w:val="22"/>
              </w:rPr>
              <w:t>Глава 3.</w:t>
            </w:r>
            <w:r>
              <w:rPr>
                <w:b/>
                <w:sz w:val="22"/>
                <w:szCs w:val="22"/>
              </w:rPr>
              <w:t xml:space="preserve"> Решение прямоугольных треугольников (15 часов)</w:t>
            </w: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. Метрические соот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шения в прямоугольном треугольнике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казы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еорему Пифагора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ё в практических вычислениях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я тригонометрических функций острого угла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овер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х корректность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ыв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игонометрические соотношения в прямоугольном треугольнике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сслед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тношения между сторонами в прямоугольных треугольниках с углами 45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45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3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6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48C2" w:rsidRPr="00A37C5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рмулы приведения и основное тригонометрическое тождество для нахождения соотношений между тригонометрическими функциями различных острых углов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ченные знания и умения при решении практических задач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накомиться с истор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геометрии соотношений между тригонометрическими функциями различных острых углов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римен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ученные знания и умения при решении практических задач.</w:t>
            </w:r>
          </w:p>
          <w:p w:rsidR="007A48C2" w:rsidRPr="00A37C5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накомиться с истори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геометрии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48C2" w:rsidRDefault="007A48C2" w:rsidP="007A48C2">
            <w:pPr>
              <w:pStyle w:val="TableParagraph"/>
              <w:spacing w:before="4" w:line="223" w:lineRule="auto"/>
              <w:ind w:right="159"/>
              <w:jc w:val="both"/>
              <w:rPr>
                <w:sz w:val="18"/>
              </w:rPr>
            </w:pPr>
          </w:p>
          <w:p w:rsidR="007A48C2" w:rsidRDefault="007A48C2" w:rsidP="007A48C2">
            <w:pPr>
              <w:pStyle w:val="TableParagraph"/>
              <w:spacing w:before="3" w:line="220" w:lineRule="auto"/>
              <w:rPr>
                <w:sz w:val="18"/>
              </w:rPr>
            </w:pPr>
          </w:p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ма Пифагор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ма Пифагор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ма Пифагор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орема Пифагор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07C15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нтрольная работа № 4</w:t>
            </w:r>
            <w:r>
              <w:rPr>
                <w:color w:val="000000"/>
                <w:sz w:val="22"/>
                <w:szCs w:val="22"/>
              </w:rPr>
              <w:t xml:space="preserve"> по теме «Метрические соотношения в пря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гольном треугольнике. Теорема П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фагора»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. Тригонометрические функции острого угла прямоуголь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треугольник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  <w:trHeight w:val="50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гонометрические функции ос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 xml:space="preserve">го угла прямоугольного треугольника 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игонометрические функции остр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го угла прямоугольного треугольник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ямоугольных треуголь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  <w:trHeight w:val="50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ямоугольных треуголь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прямоугольных треугольн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ков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СУ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Контрольная работа № 5</w:t>
            </w:r>
            <w:r>
              <w:rPr>
                <w:color w:val="000000"/>
                <w:sz w:val="22"/>
                <w:szCs w:val="22"/>
              </w:rPr>
              <w:t xml:space="preserve"> по теме «Тригонометрические функции острого угла прямоугольного т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угольника. Решение прямоугольных треугольников»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c>
          <w:tcPr>
            <w:tcW w:w="15478" w:type="dxa"/>
            <w:gridSpan w:val="9"/>
          </w:tcPr>
          <w:p w:rsidR="007A48C2" w:rsidRPr="00A854C2" w:rsidRDefault="007A48C2" w:rsidP="007A48C2">
            <w:pPr>
              <w:tabs>
                <w:tab w:val="left" w:pos="6050"/>
              </w:tabs>
              <w:jc w:val="center"/>
              <w:rPr>
                <w:b/>
                <w:sz w:val="22"/>
                <w:szCs w:val="22"/>
              </w:rPr>
            </w:pPr>
            <w:r w:rsidRPr="00B60058">
              <w:rPr>
                <w:b/>
                <w:sz w:val="22"/>
                <w:szCs w:val="22"/>
              </w:rPr>
              <w:lastRenderedPageBreak/>
              <w:t>Глава 4.</w:t>
            </w:r>
            <w:r>
              <w:rPr>
                <w:b/>
                <w:sz w:val="22"/>
                <w:szCs w:val="22"/>
              </w:rPr>
              <w:t xml:space="preserve"> Многоугольники. Площадь многоугольника (12 часов)</w:t>
            </w: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. Многоугольники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владеть первичными представл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общей теории площади (меры)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ормул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площади, выяснять их наглядный смысл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ыв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площади параллелограмма, треугольника, трапеции из формулы площади прямоугольника (квадрата)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владевать первичными представле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общей теории площади (меры)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формулир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йства площади, выяснять их наглядный смысл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ыв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ормулы площади выпуклого четырёхугольника через диагонали и угол между ними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ощади фигур, изображённых на клетчатой бумаге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спользов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биение на части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стро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збирать приме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вспомогательной площади для решения геометрических задач.</w:t>
            </w:r>
          </w:p>
          <w:p w:rsidR="007A48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ощади подобных фигур.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ычисля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лощади различных многоугольных фигур.</w:t>
            </w:r>
          </w:p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ешать 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лощадь с практическим содержанием</w:t>
            </w: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ктивной доски</w:t>
            </w: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ятие площади многоугольника. Площадь прямоугольник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383556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383556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араллелограмма</w:t>
            </w:r>
          </w:p>
        </w:tc>
        <w:tc>
          <w:tcPr>
            <w:tcW w:w="879" w:type="dxa"/>
          </w:tcPr>
          <w:p w:rsidR="007A48C2" w:rsidRPr="0038355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38355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383556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араллелограмма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38355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апеции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апеции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трапеции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СУМ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94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A854C2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 w:rsidRPr="00D768EA">
              <w:rPr>
                <w:b/>
                <w:i/>
                <w:color w:val="000000"/>
                <w:sz w:val="22"/>
                <w:szCs w:val="22"/>
              </w:rPr>
              <w:t>Контрольная работа № 6</w:t>
            </w:r>
            <w:r>
              <w:rPr>
                <w:color w:val="000000"/>
                <w:sz w:val="22"/>
                <w:szCs w:val="22"/>
              </w:rPr>
              <w:t xml:space="preserve"> по теме «Многоугольники. Площадь мног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гольника»</w:t>
            </w:r>
          </w:p>
        </w:tc>
        <w:tc>
          <w:tcPr>
            <w:tcW w:w="879" w:type="dxa"/>
          </w:tcPr>
          <w:p w:rsidR="007A48C2" w:rsidRPr="00A854C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A854C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A854C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</w:tcPr>
          <w:p w:rsidR="007A48C2" w:rsidRPr="00A854C2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A854C2" w:rsidTr="007A48C2">
        <w:tc>
          <w:tcPr>
            <w:tcW w:w="15478" w:type="dxa"/>
            <w:gridSpan w:val="9"/>
          </w:tcPr>
          <w:p w:rsidR="007A48C2" w:rsidRPr="001C2538" w:rsidRDefault="007A48C2" w:rsidP="007A48C2">
            <w:pPr>
              <w:tabs>
                <w:tab w:val="left" w:pos="619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>Повторение (5 часов)</w:t>
            </w:r>
          </w:p>
        </w:tc>
      </w:tr>
      <w:tr w:rsidR="007A48C2" w:rsidRPr="001C2538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94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C2538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 курса геометрии 8 класса</w:t>
            </w:r>
          </w:p>
        </w:tc>
        <w:tc>
          <w:tcPr>
            <w:tcW w:w="879" w:type="dxa"/>
          </w:tcPr>
          <w:p w:rsidR="007A48C2" w:rsidRPr="001C253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7A48C2" w:rsidRPr="00A37C5A" w:rsidRDefault="007A48C2" w:rsidP="007A48C2">
            <w:pPr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37C5A">
              <w:rPr>
                <w:i/>
                <w:color w:val="000000"/>
                <w:sz w:val="22"/>
                <w:szCs w:val="22"/>
                <w:shd w:val="clear" w:color="auto" w:fill="FFFFFF"/>
              </w:rPr>
              <w:t>Применять</w:t>
            </w:r>
            <w:r w:rsidRPr="00A37C5A">
              <w:rPr>
                <w:color w:val="000000"/>
                <w:sz w:val="22"/>
                <w:szCs w:val="22"/>
                <w:shd w:val="clear" w:color="auto" w:fill="FFFFFF"/>
              </w:rPr>
              <w:t xml:space="preserve"> теоретический материал, изученный на предыдущих уроках; при решении заданий </w:t>
            </w:r>
            <w:r w:rsidRPr="00A37C5A">
              <w:rPr>
                <w:rStyle w:val="c0"/>
                <w:i/>
                <w:color w:val="000000"/>
                <w:sz w:val="22"/>
                <w:szCs w:val="22"/>
              </w:rPr>
              <w:t>регулировать</w:t>
            </w:r>
            <w:r w:rsidRPr="00A37C5A">
              <w:rPr>
                <w:rStyle w:val="c0"/>
                <w:color w:val="000000"/>
                <w:sz w:val="22"/>
                <w:szCs w:val="22"/>
              </w:rPr>
              <w:t xml:space="preserve"> собственную де</w:t>
            </w:r>
            <w:r w:rsidRPr="00A37C5A">
              <w:rPr>
                <w:rStyle w:val="c0"/>
                <w:color w:val="000000"/>
                <w:sz w:val="22"/>
                <w:szCs w:val="22"/>
              </w:rPr>
              <w:t>я</w:t>
            </w:r>
            <w:r w:rsidRPr="00A37C5A">
              <w:rPr>
                <w:rStyle w:val="c0"/>
                <w:color w:val="000000"/>
                <w:sz w:val="22"/>
                <w:szCs w:val="22"/>
              </w:rPr>
              <w:t>тельность посредством письменной и устной речи.</w:t>
            </w:r>
          </w:p>
          <w:p w:rsidR="007A48C2" w:rsidRDefault="007A48C2" w:rsidP="007A48C2">
            <w:pPr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A37C5A">
              <w:rPr>
                <w:rStyle w:val="c0"/>
                <w:i/>
                <w:color w:val="000000"/>
                <w:sz w:val="22"/>
                <w:szCs w:val="22"/>
              </w:rPr>
              <w:t xml:space="preserve">Оценивать </w:t>
            </w:r>
            <w:r w:rsidRPr="00A37C5A">
              <w:rPr>
                <w:rStyle w:val="c0"/>
                <w:color w:val="000000"/>
                <w:sz w:val="22"/>
                <w:szCs w:val="22"/>
              </w:rPr>
              <w:t xml:space="preserve">достигнутый результат; </w:t>
            </w:r>
            <w:r w:rsidRPr="00A37C5A">
              <w:rPr>
                <w:rStyle w:val="c0"/>
                <w:i/>
                <w:color w:val="000000"/>
                <w:sz w:val="22"/>
                <w:szCs w:val="22"/>
              </w:rPr>
              <w:t>выбирать</w:t>
            </w:r>
            <w:r w:rsidRPr="00A37C5A">
              <w:rPr>
                <w:rStyle w:val="c0"/>
                <w:color w:val="000000"/>
                <w:sz w:val="22"/>
                <w:szCs w:val="22"/>
              </w:rPr>
              <w:t xml:space="preserve"> наиболее эффе</w:t>
            </w:r>
            <w:r w:rsidRPr="00A37C5A">
              <w:rPr>
                <w:rStyle w:val="c0"/>
                <w:color w:val="000000"/>
                <w:sz w:val="22"/>
                <w:szCs w:val="22"/>
              </w:rPr>
              <w:t>к</w:t>
            </w:r>
            <w:r w:rsidRPr="00A37C5A">
              <w:rPr>
                <w:rStyle w:val="c0"/>
                <w:color w:val="000000"/>
                <w:sz w:val="22"/>
                <w:szCs w:val="22"/>
              </w:rPr>
              <w:t>тивные способы решения задач</w:t>
            </w:r>
            <w:r>
              <w:rPr>
                <w:rStyle w:val="c0"/>
                <w:color w:val="000000"/>
                <w:sz w:val="22"/>
                <w:szCs w:val="22"/>
              </w:rPr>
              <w:t>.</w:t>
            </w:r>
          </w:p>
          <w:p w:rsidR="007A48C2" w:rsidRPr="000674AF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i/>
                <w:color w:val="000000"/>
                <w:sz w:val="22"/>
                <w:szCs w:val="22"/>
              </w:rPr>
              <w:t>Решать задачи</w:t>
            </w:r>
            <w:r>
              <w:rPr>
                <w:rStyle w:val="c0"/>
                <w:color w:val="000000"/>
                <w:sz w:val="22"/>
                <w:szCs w:val="22"/>
              </w:rPr>
              <w:t xml:space="preserve"> на повторение, иллюстрирующие связи между различными частями курса.</w:t>
            </w:r>
          </w:p>
        </w:tc>
        <w:tc>
          <w:tcPr>
            <w:tcW w:w="1106" w:type="dxa"/>
          </w:tcPr>
          <w:p w:rsidR="007A48C2" w:rsidRPr="001C253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СУ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</w:t>
            </w:r>
            <w:r w:rsidRPr="00481487">
              <w:rPr>
                <w:sz w:val="22"/>
                <w:szCs w:val="22"/>
              </w:rPr>
              <w:t>к</w:t>
            </w:r>
            <w:r w:rsidRPr="00481487">
              <w:rPr>
                <w:sz w:val="22"/>
                <w:szCs w:val="22"/>
              </w:rPr>
              <w:t>тивной доски</w:t>
            </w:r>
          </w:p>
        </w:tc>
      </w:tr>
      <w:tr w:rsidR="007A48C2" w:rsidRPr="001C2538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94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C2538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торение и систематизация уче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го материала курса геометрии 8 класса</w:t>
            </w:r>
          </w:p>
        </w:tc>
        <w:tc>
          <w:tcPr>
            <w:tcW w:w="879" w:type="dxa"/>
          </w:tcPr>
          <w:p w:rsidR="007A48C2" w:rsidRPr="001C253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1C253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СУМ</w:t>
            </w:r>
          </w:p>
        </w:tc>
        <w:tc>
          <w:tcPr>
            <w:tcW w:w="1163" w:type="dxa"/>
            <w:vMerge/>
          </w:tcPr>
          <w:p w:rsidR="007A48C2" w:rsidRPr="001C2538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1C2538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94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D768EA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79" w:type="dxa"/>
          </w:tcPr>
          <w:p w:rsidR="007A48C2" w:rsidRPr="001C253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1C253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</w:tcPr>
          <w:p w:rsidR="007A48C2" w:rsidRPr="001C2538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1C2538" w:rsidTr="007A48C2">
        <w:trPr>
          <w:gridAfter w:val="1"/>
          <w:wAfter w:w="31" w:type="dxa"/>
        </w:trPr>
        <w:tc>
          <w:tcPr>
            <w:tcW w:w="690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694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C2538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и контрольной работы. Работа над ошибками</w:t>
            </w:r>
          </w:p>
        </w:tc>
        <w:tc>
          <w:tcPr>
            <w:tcW w:w="879" w:type="dxa"/>
          </w:tcPr>
          <w:p w:rsidR="007A48C2" w:rsidRPr="001C253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1C253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З</w:t>
            </w:r>
          </w:p>
        </w:tc>
        <w:tc>
          <w:tcPr>
            <w:tcW w:w="1163" w:type="dxa"/>
            <w:vMerge/>
          </w:tcPr>
          <w:p w:rsidR="007A48C2" w:rsidRPr="001C2538" w:rsidRDefault="007A48C2" w:rsidP="007A48C2">
            <w:pPr>
              <w:rPr>
                <w:sz w:val="22"/>
                <w:szCs w:val="22"/>
              </w:rPr>
            </w:pPr>
          </w:p>
        </w:tc>
      </w:tr>
      <w:tr w:rsidR="007A48C2" w:rsidRPr="001C2538" w:rsidTr="007A48C2">
        <w:trPr>
          <w:gridAfter w:val="1"/>
          <w:wAfter w:w="31" w:type="dxa"/>
          <w:trHeight w:val="159"/>
        </w:trPr>
        <w:tc>
          <w:tcPr>
            <w:tcW w:w="690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94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C2538" w:rsidRDefault="007A48C2" w:rsidP="007A48C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вый урок</w:t>
            </w:r>
          </w:p>
        </w:tc>
        <w:tc>
          <w:tcPr>
            <w:tcW w:w="879" w:type="dxa"/>
          </w:tcPr>
          <w:p w:rsidR="007A48C2" w:rsidRPr="001C253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79" w:type="dxa"/>
            <w:vMerge/>
          </w:tcPr>
          <w:p w:rsidR="007A48C2" w:rsidRPr="001C253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</w:tcPr>
          <w:p w:rsidR="007A48C2" w:rsidRPr="001C253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</w:t>
            </w:r>
          </w:p>
        </w:tc>
        <w:tc>
          <w:tcPr>
            <w:tcW w:w="1163" w:type="dxa"/>
            <w:vMerge/>
          </w:tcPr>
          <w:p w:rsidR="007A48C2" w:rsidRPr="001C2538" w:rsidRDefault="007A48C2" w:rsidP="007A48C2">
            <w:pPr>
              <w:rPr>
                <w:sz w:val="22"/>
                <w:szCs w:val="22"/>
              </w:rPr>
            </w:pPr>
          </w:p>
        </w:tc>
      </w:tr>
    </w:tbl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7A48C2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31567" w:type="dxa"/>
        <w:tblLayout w:type="fixed"/>
        <w:tblLook w:val="04A0" w:firstRow="1" w:lastRow="0" w:firstColumn="1" w:lastColumn="0" w:noHBand="0" w:noVBand="1"/>
      </w:tblPr>
      <w:tblGrid>
        <w:gridCol w:w="690"/>
        <w:gridCol w:w="694"/>
        <w:gridCol w:w="709"/>
        <w:gridCol w:w="3827"/>
        <w:gridCol w:w="879"/>
        <w:gridCol w:w="6265"/>
        <w:gridCol w:w="965"/>
        <w:gridCol w:w="1163"/>
        <w:gridCol w:w="3275"/>
        <w:gridCol w:w="3275"/>
        <w:gridCol w:w="3275"/>
        <w:gridCol w:w="3275"/>
        <w:gridCol w:w="3275"/>
      </w:tblGrid>
      <w:tr w:rsidR="007A48C2" w:rsidRPr="004C4644" w:rsidTr="007A48C2">
        <w:trPr>
          <w:gridAfter w:val="5"/>
          <w:wAfter w:w="16375" w:type="dxa"/>
          <w:trHeight w:val="240"/>
        </w:trPr>
        <w:tc>
          <w:tcPr>
            <w:tcW w:w="690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№ урока</w:t>
            </w:r>
          </w:p>
        </w:tc>
        <w:tc>
          <w:tcPr>
            <w:tcW w:w="1403" w:type="dxa"/>
            <w:gridSpan w:val="2"/>
            <w:vAlign w:val="center"/>
          </w:tcPr>
          <w:p w:rsidR="007A48C2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 xml:space="preserve">Дата </w:t>
            </w:r>
          </w:p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роведения</w:t>
            </w:r>
          </w:p>
        </w:tc>
        <w:tc>
          <w:tcPr>
            <w:tcW w:w="3827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879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Кол-во часов</w:t>
            </w:r>
          </w:p>
        </w:tc>
        <w:tc>
          <w:tcPr>
            <w:tcW w:w="6265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965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Тип урока</w:t>
            </w:r>
          </w:p>
        </w:tc>
        <w:tc>
          <w:tcPr>
            <w:tcW w:w="1163" w:type="dxa"/>
            <w:vMerge w:val="restart"/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ИКТ</w:t>
            </w:r>
          </w:p>
        </w:tc>
      </w:tr>
      <w:tr w:rsidR="007A48C2" w:rsidRPr="005F39C3" w:rsidTr="007A48C2">
        <w:trPr>
          <w:gridAfter w:val="5"/>
          <w:wAfter w:w="16375" w:type="dxa"/>
          <w:trHeight w:val="74"/>
        </w:trPr>
        <w:tc>
          <w:tcPr>
            <w:tcW w:w="690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bottom w:val="double" w:sz="4" w:space="0" w:color="auto"/>
            </w:tcBorders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7A48C2" w:rsidRPr="004C4644" w:rsidRDefault="007A48C2" w:rsidP="007A48C2">
            <w:pPr>
              <w:jc w:val="center"/>
              <w:rPr>
                <w:b/>
                <w:sz w:val="18"/>
                <w:szCs w:val="18"/>
              </w:rPr>
            </w:pPr>
            <w:r w:rsidRPr="004C4644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827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9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5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bottom w:val="double" w:sz="4" w:space="0" w:color="auto"/>
            </w:tcBorders>
          </w:tcPr>
          <w:p w:rsidR="007A48C2" w:rsidRPr="005F39C3" w:rsidRDefault="007A48C2" w:rsidP="007A48C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48C2" w:rsidRPr="005F39C3" w:rsidTr="007A48C2">
        <w:trPr>
          <w:gridAfter w:val="5"/>
          <w:wAfter w:w="16375" w:type="dxa"/>
          <w:trHeight w:val="196"/>
        </w:trPr>
        <w:tc>
          <w:tcPr>
            <w:tcW w:w="15192" w:type="dxa"/>
            <w:gridSpan w:val="8"/>
            <w:tcBorders>
              <w:top w:val="double" w:sz="4" w:space="0" w:color="auto"/>
            </w:tcBorders>
          </w:tcPr>
          <w:p w:rsidR="007A48C2" w:rsidRPr="000B7F72" w:rsidRDefault="007A48C2" w:rsidP="007A48C2">
            <w:pPr>
              <w:tabs>
                <w:tab w:val="left" w:pos="50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и систематизация учебного материала (4 часа)</w:t>
            </w:r>
          </w:p>
        </w:tc>
      </w:tr>
      <w:tr w:rsidR="007A48C2" w:rsidRPr="005C2D41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5C2D4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0B7F7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курса геометрии 8 класса. Глав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: Четырёхугольники</w:t>
            </w:r>
          </w:p>
        </w:tc>
        <w:tc>
          <w:tcPr>
            <w:tcW w:w="879" w:type="dxa"/>
          </w:tcPr>
          <w:p w:rsidR="007A48C2" w:rsidRPr="005C2D4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Pr="005C2D41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481487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1487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5C2D41" w:rsidRDefault="007A48C2" w:rsidP="007A48C2">
            <w:pPr>
              <w:jc w:val="center"/>
              <w:rPr>
                <w:sz w:val="22"/>
                <w:szCs w:val="22"/>
              </w:rPr>
            </w:pPr>
            <w:r w:rsidRPr="00481487">
              <w:rPr>
                <w:sz w:val="22"/>
                <w:szCs w:val="22"/>
              </w:rPr>
              <w:t>Использование</w:t>
            </w:r>
            <w:r w:rsidR="00E44B1C">
              <w:rPr>
                <w:sz w:val="22"/>
                <w:szCs w:val="22"/>
              </w:rPr>
              <w:t xml:space="preserve"> </w:t>
            </w:r>
            <w:r w:rsidRPr="00481487">
              <w:rPr>
                <w:sz w:val="22"/>
                <w:szCs w:val="22"/>
              </w:rPr>
              <w:t>интера</w:t>
            </w:r>
            <w:r w:rsidRPr="00481487">
              <w:rPr>
                <w:sz w:val="22"/>
                <w:szCs w:val="22"/>
              </w:rPr>
              <w:t>к</w:t>
            </w:r>
            <w:r w:rsidRPr="00481487">
              <w:rPr>
                <w:sz w:val="22"/>
                <w:szCs w:val="22"/>
              </w:rPr>
              <w:t>тивной доски</w:t>
            </w:r>
          </w:p>
        </w:tc>
      </w:tr>
      <w:tr w:rsidR="007A48C2" w:rsidRPr="00A411B3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A411B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4" w:type="dxa"/>
          </w:tcPr>
          <w:p w:rsidR="007A48C2" w:rsidRPr="00A411B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A411B3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курса геометрии 8 класса. Глава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: Подобие треугольников.</w:t>
            </w:r>
          </w:p>
          <w:p w:rsidR="007A48C2" w:rsidRPr="00A411B3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>: Решение прямоугольных треугольников</w:t>
            </w:r>
          </w:p>
        </w:tc>
        <w:tc>
          <w:tcPr>
            <w:tcW w:w="879" w:type="dxa"/>
          </w:tcPr>
          <w:p w:rsidR="007A48C2" w:rsidRPr="00A411B3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A411B3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A411B3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47136B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47136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13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7A48C2" w:rsidRPr="0047136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47136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30701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курса геометрии 8 класса. Глава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>: Многоугольники. Площадь многоугольника</w:t>
            </w:r>
          </w:p>
        </w:tc>
        <w:tc>
          <w:tcPr>
            <w:tcW w:w="879" w:type="dxa"/>
          </w:tcPr>
          <w:p w:rsidR="007A48C2" w:rsidRPr="0047136B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47136B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47136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C30701" w:rsidTr="007A48C2">
        <w:trPr>
          <w:gridAfter w:val="5"/>
          <w:wAfter w:w="16375" w:type="dxa"/>
          <w:trHeight w:val="178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C30701" w:rsidRDefault="007A48C2" w:rsidP="007A48C2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C3070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C30701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C3070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C30701" w:rsidTr="007A48C2">
        <w:trPr>
          <w:gridAfter w:val="5"/>
          <w:wAfter w:w="16375" w:type="dxa"/>
          <w:trHeight w:val="178"/>
        </w:trPr>
        <w:tc>
          <w:tcPr>
            <w:tcW w:w="15192" w:type="dxa"/>
            <w:gridSpan w:val="8"/>
            <w:tcBorders>
              <w:top w:val="double" w:sz="4" w:space="0" w:color="auto"/>
            </w:tcBorders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а 1. Решение треугольников (16 часов)</w:t>
            </w:r>
          </w:p>
        </w:tc>
      </w:tr>
      <w:tr w:rsidR="007A48C2" w:rsidRPr="00C30701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94" w:type="dxa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контрольной работы. Работа над ошибками. Тригонометрические функции угла от 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до 180</w:t>
            </w:r>
            <w:r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79" w:type="dxa"/>
          </w:tcPr>
          <w:p w:rsidR="007A48C2" w:rsidRPr="00C3070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Default="007A48C2" w:rsidP="007A48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</w:pPr>
            <w:r w:rsidRPr="00663094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Формулировать</w:t>
            </w: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663094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определения</w:t>
            </w: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D00522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тригонометриче</w:t>
            </w:r>
            <w:r w:rsidRPr="00D0052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ких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D0052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функций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4"/>
                <w:sz w:val="22"/>
                <w:szCs w:val="22"/>
              </w:rPr>
              <w:t xml:space="preserve">острых, </w:t>
            </w:r>
            <w:r w:rsidRPr="00D0052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упых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D0052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D0052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ямых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D00522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углов.</w:t>
            </w:r>
          </w:p>
          <w:p w:rsidR="007A48C2" w:rsidRPr="007A48C2" w:rsidRDefault="007A48C2" w:rsidP="007A48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231F20"/>
                <w:spacing w:val="-2"/>
                <w:sz w:val="22"/>
                <w:szCs w:val="22"/>
              </w:rPr>
              <w:t>Выводить</w:t>
            </w:r>
            <w:r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теорему косинусов и теорему синусов (с радиусом описанной окружности).</w:t>
            </w:r>
          </w:p>
          <w:p w:rsidR="007A48C2" w:rsidRDefault="007A48C2" w:rsidP="007A48C2">
            <w:pPr>
              <w:jc w:val="both"/>
              <w:rPr>
                <w:color w:val="231F20"/>
                <w:spacing w:val="-2"/>
                <w:w w:val="105"/>
                <w:sz w:val="22"/>
                <w:szCs w:val="22"/>
              </w:rPr>
            </w:pPr>
            <w:r w:rsidRPr="00663094">
              <w:rPr>
                <w:i/>
                <w:color w:val="231F20"/>
                <w:w w:val="105"/>
                <w:sz w:val="22"/>
                <w:szCs w:val="22"/>
              </w:rPr>
              <w:t>Решать</w:t>
            </w:r>
            <w:r>
              <w:rPr>
                <w:i/>
                <w:color w:val="231F20"/>
                <w:w w:val="105"/>
                <w:sz w:val="22"/>
                <w:szCs w:val="22"/>
              </w:rPr>
              <w:t xml:space="preserve"> </w:t>
            </w:r>
            <w:r w:rsidRPr="00D00522">
              <w:rPr>
                <w:color w:val="231F20"/>
                <w:spacing w:val="-2"/>
                <w:w w:val="105"/>
                <w:sz w:val="22"/>
                <w:szCs w:val="22"/>
              </w:rPr>
              <w:t>треугольники.</w:t>
            </w:r>
          </w:p>
          <w:p w:rsidR="007A48C2" w:rsidRP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color w:val="231F20"/>
                <w:spacing w:val="-2"/>
                <w:w w:val="105"/>
                <w:sz w:val="22"/>
                <w:szCs w:val="22"/>
              </w:rPr>
              <w:t xml:space="preserve">Решать </w:t>
            </w:r>
            <w:r>
              <w:rPr>
                <w:color w:val="231F20"/>
                <w:spacing w:val="-2"/>
                <w:w w:val="105"/>
                <w:sz w:val="22"/>
                <w:szCs w:val="22"/>
              </w:rPr>
              <w:t>практические задачи, сводящиеся к нахождению ра</w:t>
            </w:r>
            <w:r>
              <w:rPr>
                <w:color w:val="231F20"/>
                <w:spacing w:val="-2"/>
                <w:w w:val="105"/>
                <w:sz w:val="22"/>
                <w:szCs w:val="22"/>
              </w:rPr>
              <w:t>з</w:t>
            </w:r>
            <w:r>
              <w:rPr>
                <w:color w:val="231F20"/>
                <w:spacing w:val="-2"/>
                <w:w w:val="105"/>
                <w:sz w:val="22"/>
                <w:szCs w:val="22"/>
              </w:rPr>
              <w:t>личных элементов треугольника</w:t>
            </w:r>
          </w:p>
          <w:p w:rsidR="007A48C2" w:rsidRPr="00D00522" w:rsidRDefault="007A48C2" w:rsidP="007A48C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3070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Использование интерактивной доски</w:t>
            </w:r>
          </w:p>
        </w:tc>
      </w:tr>
      <w:tr w:rsidR="007A48C2" w:rsidRPr="00C30701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dxa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C30701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гонометрические функции угла от 0</w:t>
            </w:r>
            <w:r>
              <w:rPr>
                <w:sz w:val="22"/>
                <w:szCs w:val="22"/>
                <w:vertAlign w:val="superscript"/>
              </w:rPr>
              <w:t>0</w:t>
            </w:r>
            <w:r>
              <w:rPr>
                <w:sz w:val="22"/>
                <w:szCs w:val="22"/>
              </w:rPr>
              <w:t xml:space="preserve"> до 180</w:t>
            </w:r>
            <w:r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79" w:type="dxa"/>
          </w:tcPr>
          <w:p w:rsidR="007A48C2" w:rsidRPr="00C30701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C30701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C30701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 w:rsidRPr="00B60058">
              <w:rPr>
                <w:sz w:val="22"/>
                <w:szCs w:val="22"/>
              </w:rPr>
              <w:t>Теорема косинус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600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косинус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косинус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 w:rsidRPr="00B60058">
              <w:rPr>
                <w:sz w:val="22"/>
                <w:szCs w:val="22"/>
              </w:rPr>
              <w:t>Теорема синус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600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синус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ма синус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реугольников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tabs>
                <w:tab w:val="left" w:pos="8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ы для нахождения площади треугольника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ы для нахождения площади треугольника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ы для нахождения площади треугольника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ы для нахождения площади треугольника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C30701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№ 1</w:t>
            </w:r>
            <w:r>
              <w:rPr>
                <w:sz w:val="22"/>
                <w:szCs w:val="22"/>
              </w:rPr>
              <w:t xml:space="preserve"> по теме «Решение треугольников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15192" w:type="dxa"/>
            <w:gridSpan w:val="8"/>
            <w:tcBorders>
              <w:top w:val="double" w:sz="4" w:space="0" w:color="auto"/>
            </w:tcBorders>
          </w:tcPr>
          <w:p w:rsidR="007A48C2" w:rsidRPr="00F031C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а 2. Правильные многоугольники (10 часов)</w:t>
            </w:r>
          </w:p>
        </w:tc>
      </w:tr>
      <w:tr w:rsidR="007A48C2" w:rsidRPr="00B60058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94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B60058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B60058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контрольной работы. Работа над ошибками. Правильные мно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гольники и их свойства</w:t>
            </w:r>
          </w:p>
        </w:tc>
        <w:tc>
          <w:tcPr>
            <w:tcW w:w="879" w:type="dxa"/>
          </w:tcPr>
          <w:p w:rsidR="007A48C2" w:rsidRPr="00B60058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ормулировать</w:t>
            </w:r>
            <w:r>
              <w:rPr>
                <w:sz w:val="22"/>
                <w:szCs w:val="22"/>
              </w:rPr>
              <w:t xml:space="preserve"> определение правильных многоугольников, </w:t>
            </w:r>
            <w:r>
              <w:rPr>
                <w:i/>
                <w:sz w:val="22"/>
                <w:szCs w:val="22"/>
              </w:rPr>
              <w:t>находить</w:t>
            </w:r>
            <w:r>
              <w:rPr>
                <w:sz w:val="22"/>
                <w:szCs w:val="22"/>
              </w:rPr>
              <w:t xml:space="preserve"> их элементы.</w:t>
            </w:r>
          </w:p>
          <w:p w:rsid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льзоваться</w:t>
            </w:r>
            <w:r>
              <w:rPr>
                <w:sz w:val="22"/>
                <w:szCs w:val="22"/>
              </w:rPr>
              <w:t xml:space="preserve"> понятием длины, введённым с помощью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ильных многоугольников, </w:t>
            </w:r>
            <w:r>
              <w:rPr>
                <w:i/>
                <w:sz w:val="22"/>
                <w:szCs w:val="22"/>
              </w:rPr>
              <w:t>определять</w:t>
            </w:r>
            <w:r>
              <w:rPr>
                <w:sz w:val="22"/>
                <w:szCs w:val="22"/>
              </w:rPr>
              <w:t xml:space="preserve"> число π, длину дуги, радианную меру угла.</w:t>
            </w:r>
          </w:p>
          <w:p w:rsid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водить</w:t>
            </w:r>
            <w:r>
              <w:rPr>
                <w:sz w:val="22"/>
                <w:szCs w:val="22"/>
              </w:rPr>
              <w:t xml:space="preserve"> переход от радианной меры угла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градусной и наоборот.</w:t>
            </w:r>
          </w:p>
          <w:p w:rsid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ределять </w:t>
            </w:r>
            <w:r>
              <w:rPr>
                <w:sz w:val="22"/>
                <w:szCs w:val="22"/>
              </w:rPr>
              <w:t>площадь круга.</w:t>
            </w:r>
          </w:p>
          <w:p w:rsid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ыводить </w:t>
            </w:r>
            <w:r>
              <w:rPr>
                <w:sz w:val="22"/>
                <w:szCs w:val="22"/>
              </w:rPr>
              <w:t>формулы (в градусной и радианной мере) для длин дуг, площадей секторов и сегментов.</w:t>
            </w:r>
          </w:p>
          <w:p w:rsidR="007A48C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числять</w:t>
            </w:r>
            <w:r>
              <w:rPr>
                <w:sz w:val="22"/>
                <w:szCs w:val="22"/>
              </w:rPr>
              <w:t xml:space="preserve"> площади фигур, включающих элементы окру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(круга).</w:t>
            </w:r>
          </w:p>
          <w:p w:rsidR="007A48C2" w:rsidRPr="0006372B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ходить </w:t>
            </w:r>
            <w:r>
              <w:rPr>
                <w:sz w:val="22"/>
                <w:szCs w:val="22"/>
              </w:rPr>
              <w:t xml:space="preserve">площади в задачах реальной жизни </w:t>
            </w:r>
          </w:p>
          <w:p w:rsidR="007A48C2" w:rsidRPr="0006372B" w:rsidRDefault="007A48C2" w:rsidP="007A48C2">
            <w:pPr>
              <w:spacing w:before="50" w:line="195" w:lineRule="exact"/>
              <w:jc w:val="both"/>
              <w:rPr>
                <w:i/>
                <w:sz w:val="22"/>
                <w:szCs w:val="22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  <w:p w:rsidR="007A48C2" w:rsidRDefault="007A48C2" w:rsidP="007A48C2">
            <w:pPr>
              <w:spacing w:before="50" w:line="195" w:lineRule="exact"/>
              <w:ind w:left="165"/>
              <w:rPr>
                <w:sz w:val="18"/>
              </w:rPr>
            </w:pPr>
          </w:p>
        </w:tc>
        <w:tc>
          <w:tcPr>
            <w:tcW w:w="965" w:type="dxa"/>
          </w:tcPr>
          <w:p w:rsidR="007A48C2" w:rsidRPr="00B60058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Использование интерактивной доски</w:t>
            </w:r>
          </w:p>
        </w:tc>
      </w:tr>
      <w:tr w:rsidR="007A48C2" w:rsidRPr="00E1558B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94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е многоугольники и их свойства</w:t>
            </w:r>
          </w:p>
        </w:tc>
        <w:tc>
          <w:tcPr>
            <w:tcW w:w="879" w:type="dxa"/>
          </w:tcPr>
          <w:p w:rsidR="007A48C2" w:rsidRPr="00E1558B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1558B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E1558B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94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е многоугольники и их свойства</w:t>
            </w:r>
          </w:p>
        </w:tc>
        <w:tc>
          <w:tcPr>
            <w:tcW w:w="879" w:type="dxa"/>
          </w:tcPr>
          <w:p w:rsidR="007A48C2" w:rsidRPr="00E1558B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1558B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E1558B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94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ые многоугольники и их свойства</w:t>
            </w:r>
          </w:p>
        </w:tc>
        <w:tc>
          <w:tcPr>
            <w:tcW w:w="879" w:type="dxa"/>
          </w:tcPr>
          <w:p w:rsidR="007A48C2" w:rsidRPr="00E1558B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1558B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E1558B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94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окружности. Площадь круга</w:t>
            </w:r>
          </w:p>
        </w:tc>
        <w:tc>
          <w:tcPr>
            <w:tcW w:w="879" w:type="dxa"/>
          </w:tcPr>
          <w:p w:rsidR="007A48C2" w:rsidRPr="00E1558B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1558B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E1558B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94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окружности. Площадь круга</w:t>
            </w:r>
          </w:p>
        </w:tc>
        <w:tc>
          <w:tcPr>
            <w:tcW w:w="879" w:type="dxa"/>
          </w:tcPr>
          <w:p w:rsidR="007A48C2" w:rsidRPr="00E1558B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E1558B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E1558B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окружности. Площадь круга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окружности. Площадь круга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С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№ 2</w:t>
            </w:r>
            <w:r>
              <w:rPr>
                <w:sz w:val="22"/>
                <w:szCs w:val="22"/>
              </w:rPr>
              <w:t xml:space="preserve"> по теме «Правильные многоугольники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E94580">
        <w:trPr>
          <w:trHeight w:val="221"/>
        </w:trPr>
        <w:tc>
          <w:tcPr>
            <w:tcW w:w="15192" w:type="dxa"/>
            <w:gridSpan w:val="8"/>
            <w:tcBorders>
              <w:top w:val="double" w:sz="4" w:space="0" w:color="auto"/>
            </w:tcBorders>
          </w:tcPr>
          <w:p w:rsidR="007A48C2" w:rsidRPr="009F0CA6" w:rsidRDefault="007A48C2" w:rsidP="00E94580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а 3. Декартовы координаты (11 часов)</w:t>
            </w:r>
          </w:p>
        </w:tc>
        <w:tc>
          <w:tcPr>
            <w:tcW w:w="3275" w:type="dxa"/>
          </w:tcPr>
          <w:p w:rsidR="007A48C2" w:rsidRPr="009F0CA6" w:rsidRDefault="007A48C2" w:rsidP="007A48C2">
            <w:pPr>
              <w:spacing w:after="160" w:line="259" w:lineRule="auto"/>
            </w:pPr>
          </w:p>
        </w:tc>
        <w:tc>
          <w:tcPr>
            <w:tcW w:w="3275" w:type="dxa"/>
          </w:tcPr>
          <w:p w:rsidR="007A48C2" w:rsidRPr="009F0CA6" w:rsidRDefault="007A48C2" w:rsidP="007A48C2">
            <w:pPr>
              <w:spacing w:after="160" w:line="259" w:lineRule="auto"/>
            </w:pPr>
          </w:p>
        </w:tc>
        <w:tc>
          <w:tcPr>
            <w:tcW w:w="3275" w:type="dxa"/>
          </w:tcPr>
          <w:p w:rsidR="007A48C2" w:rsidRPr="009F0CA6" w:rsidRDefault="007A48C2" w:rsidP="007A48C2">
            <w:pPr>
              <w:spacing w:after="160" w:line="259" w:lineRule="auto"/>
            </w:pPr>
          </w:p>
        </w:tc>
        <w:tc>
          <w:tcPr>
            <w:tcW w:w="3275" w:type="dxa"/>
          </w:tcPr>
          <w:p w:rsidR="007A48C2" w:rsidRPr="009F0CA6" w:rsidRDefault="007A48C2" w:rsidP="007A48C2">
            <w:pPr>
              <w:spacing w:after="160" w:line="259" w:lineRule="auto"/>
            </w:pPr>
          </w:p>
        </w:tc>
        <w:tc>
          <w:tcPr>
            <w:tcW w:w="3275" w:type="dxa"/>
          </w:tcPr>
          <w:p w:rsidR="007A48C2" w:rsidRDefault="007A48C2" w:rsidP="007A48C2">
            <w:pPr>
              <w:pStyle w:val="TableParagraph"/>
              <w:spacing w:line="183" w:lineRule="exact"/>
              <w:ind w:left="165"/>
              <w:rPr>
                <w:sz w:val="18"/>
              </w:rPr>
            </w:pPr>
            <w:proofErr w:type="spellStart"/>
            <w:r>
              <w:rPr>
                <w:rFonts w:ascii="Book Antiqua" w:hAnsi="Book Antiqua"/>
                <w:b/>
                <w:color w:val="231F20"/>
                <w:sz w:val="18"/>
              </w:rPr>
              <w:t>Выводитьформ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у</w:t>
            </w:r>
            <w:r>
              <w:rPr>
                <w:rFonts w:ascii="Book Antiqua" w:hAnsi="Book Antiqua"/>
                <w:b/>
                <w:color w:val="231F20"/>
                <w:sz w:val="18"/>
              </w:rPr>
              <w:t>л</w:t>
            </w:r>
            <w:proofErr w:type="gramStart"/>
            <w:r>
              <w:rPr>
                <w:rFonts w:ascii="Book Antiqua" w:hAnsi="Book Antiqua"/>
                <w:b/>
                <w:color w:val="231F20"/>
                <w:sz w:val="18"/>
              </w:rPr>
              <w:t>ы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spellStart"/>
            <w:proofErr w:type="gramEnd"/>
            <w:r>
              <w:rPr>
                <w:color w:val="231F20"/>
                <w:sz w:val="18"/>
              </w:rPr>
              <w:t>вградуснойи</w:t>
            </w:r>
            <w:r>
              <w:rPr>
                <w:color w:val="231F20"/>
                <w:spacing w:val="-2"/>
                <w:sz w:val="18"/>
              </w:rPr>
              <w:t>радианной</w:t>
            </w:r>
            <w:proofErr w:type="spellEnd"/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E94580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94" w:type="dxa"/>
          </w:tcPr>
          <w:p w:rsidR="007A48C2" w:rsidRPr="009F0CA6" w:rsidRDefault="007A48C2" w:rsidP="00E94580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E94580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E945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контрольной работы. Работа над ошибками. Расстояние между двумя точками с заданными коор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тами. Координаты середины отр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lastRenderedPageBreak/>
              <w:t>ка</w:t>
            </w:r>
          </w:p>
        </w:tc>
        <w:tc>
          <w:tcPr>
            <w:tcW w:w="879" w:type="dxa"/>
          </w:tcPr>
          <w:p w:rsidR="007A48C2" w:rsidRPr="009F0CA6" w:rsidRDefault="007A48C2" w:rsidP="00E94580">
            <w:pPr>
              <w:pStyle w:val="af1"/>
              <w:spacing w:before="0" w:after="20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265" w:type="dxa"/>
            <w:vMerge w:val="restart"/>
          </w:tcPr>
          <w:p w:rsidR="007A48C2" w:rsidRDefault="007A48C2" w:rsidP="00E94580">
            <w:pPr>
              <w:pStyle w:val="TableParagraph"/>
              <w:ind w:left="0" w:right="60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C83841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Осваивать понятие</w:t>
            </w: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ямоугольной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истемы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ординат, д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артовых координат точки.</w:t>
            </w:r>
          </w:p>
          <w:p w:rsidR="007A48C2" w:rsidRDefault="007A48C2" w:rsidP="00E94580">
            <w:pPr>
              <w:pStyle w:val="TableParagraph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ыводи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авнение прямой и окружности.</w:t>
            </w:r>
          </w:p>
          <w:p w:rsidR="007A48C2" w:rsidRPr="00C83841" w:rsidRDefault="007A48C2" w:rsidP="00E94580">
            <w:pPr>
              <w:pStyle w:val="TableParagraph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841">
              <w:rPr>
                <w:rFonts w:ascii="Times New Roman" w:hAnsi="Times New Roman" w:cs="Times New Roman"/>
                <w:i/>
                <w:color w:val="231F20"/>
                <w:w w:val="95"/>
                <w:sz w:val="22"/>
                <w:szCs w:val="22"/>
              </w:rPr>
              <w:t>Вы</w:t>
            </w:r>
            <w:r w:rsidRPr="00C83841">
              <w:rPr>
                <w:rFonts w:ascii="Times New Roman" w:hAnsi="Times New Roman" w:cs="Times New Roman"/>
                <w:i/>
                <w:color w:val="231F20"/>
                <w:spacing w:val="-2"/>
                <w:sz w:val="22"/>
                <w:szCs w:val="22"/>
              </w:rPr>
              <w:t>делять</w:t>
            </w:r>
            <w:r w:rsidR="00C7710F">
              <w:rPr>
                <w:rFonts w:ascii="Times New Roman" w:hAnsi="Times New Roman" w:cs="Times New Roman"/>
                <w:i/>
                <w:color w:val="231F20"/>
                <w:spacing w:val="-2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полный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квадрат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для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нахождения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центра 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и радиуса 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lastRenderedPageBreak/>
              <w:t>окружности по её уравнению.</w:t>
            </w:r>
          </w:p>
          <w:p w:rsidR="007A48C2" w:rsidRPr="00C83841" w:rsidRDefault="007A48C2" w:rsidP="00E94580">
            <w:pPr>
              <w:jc w:val="both"/>
              <w:rPr>
                <w:color w:val="231F20"/>
                <w:spacing w:val="-2"/>
                <w:sz w:val="22"/>
                <w:szCs w:val="22"/>
              </w:rPr>
            </w:pPr>
            <w:r w:rsidRPr="00C83841">
              <w:rPr>
                <w:i/>
                <w:color w:val="231F20"/>
                <w:sz w:val="22"/>
                <w:szCs w:val="22"/>
              </w:rPr>
              <w:t>Решать</w:t>
            </w:r>
            <w:r w:rsidR="00C7710F">
              <w:rPr>
                <w:i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i/>
                <w:color w:val="231F20"/>
                <w:sz w:val="22"/>
                <w:szCs w:val="22"/>
              </w:rPr>
              <w:t>задачи</w:t>
            </w:r>
            <w:r w:rsidR="00C7710F">
              <w:rPr>
                <w:i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z w:val="22"/>
                <w:szCs w:val="22"/>
              </w:rPr>
              <w:t>на нахождение точек пересечения</w:t>
            </w:r>
            <w:r w:rsidR="00C7710F">
              <w:rPr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z w:val="22"/>
                <w:szCs w:val="22"/>
              </w:rPr>
              <w:t>прямых</w:t>
            </w:r>
            <w:r w:rsidR="00C7710F">
              <w:rPr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z w:val="22"/>
                <w:szCs w:val="22"/>
              </w:rPr>
              <w:t>и</w:t>
            </w:r>
            <w:r>
              <w:rPr>
                <w:color w:val="231F20"/>
                <w:sz w:val="22"/>
                <w:szCs w:val="22"/>
              </w:rPr>
              <w:t xml:space="preserve"> о</w:t>
            </w:r>
            <w:r w:rsidRPr="00C83841">
              <w:rPr>
                <w:color w:val="231F20"/>
                <w:sz w:val="22"/>
                <w:szCs w:val="22"/>
              </w:rPr>
              <w:t>кружностей</w:t>
            </w:r>
            <w:r w:rsidR="00C7710F">
              <w:rPr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z w:val="22"/>
                <w:szCs w:val="22"/>
              </w:rPr>
              <w:t>с</w:t>
            </w:r>
            <w:r w:rsidR="00C7710F">
              <w:rPr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z w:val="22"/>
                <w:szCs w:val="22"/>
              </w:rPr>
              <w:t>помощью</w:t>
            </w:r>
            <w:r w:rsidR="00C7710F">
              <w:rPr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z w:val="22"/>
                <w:szCs w:val="22"/>
              </w:rPr>
              <w:t xml:space="preserve">метода </w:t>
            </w:r>
            <w:r w:rsidRPr="00C83841">
              <w:rPr>
                <w:color w:val="231F20"/>
                <w:spacing w:val="-2"/>
                <w:sz w:val="22"/>
                <w:szCs w:val="22"/>
              </w:rPr>
              <w:t>координат.</w:t>
            </w:r>
          </w:p>
          <w:p w:rsidR="007A48C2" w:rsidRDefault="007A48C2" w:rsidP="00E945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8D29B5">
              <w:rPr>
                <w:rFonts w:ascii="Times New Roman" w:hAnsi="Times New Roman" w:cs="Times New Roman"/>
                <w:i/>
                <w:color w:val="231F20"/>
                <w:spacing w:val="-2"/>
                <w:sz w:val="22"/>
                <w:szCs w:val="22"/>
              </w:rPr>
              <w:t>Использовать</w:t>
            </w:r>
            <w:r w:rsidR="00C7710F">
              <w:rPr>
                <w:rFonts w:ascii="Times New Roman" w:hAnsi="Times New Roman" w:cs="Times New Roman"/>
                <w:i/>
                <w:color w:val="231F20"/>
                <w:spacing w:val="-2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войства углового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коэффициента </w:t>
            </w:r>
            <w:proofErr w:type="gramStart"/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ямой</w:t>
            </w:r>
            <w:proofErr w:type="gramEnd"/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и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р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шении задач, для определения расположения прямой.</w:t>
            </w:r>
          </w:p>
          <w:p w:rsidR="007A48C2" w:rsidRPr="00C83841" w:rsidRDefault="00C7710F" w:rsidP="00E94580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Применять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оординаты при решении геометрических и пра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ических задач, для построения математических моделей р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альных задач </w:t>
            </w:r>
            <w:r w:rsidR="007A48C2"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«метод координат»).</w:t>
            </w:r>
          </w:p>
          <w:p w:rsidR="007A48C2" w:rsidRPr="00C83841" w:rsidRDefault="007A48C2" w:rsidP="00E94580">
            <w:pPr>
              <w:pStyle w:val="TableParagraph"/>
              <w:ind w:left="0" w:righ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D29B5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Пользоваться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ля построения и исследований цифровыми р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</w:t>
            </w:r>
            <w:r w:rsidRPr="00C83841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урсами.</w:t>
            </w:r>
          </w:p>
          <w:p w:rsidR="007A48C2" w:rsidRDefault="007A48C2" w:rsidP="00E94580">
            <w:pPr>
              <w:jc w:val="both"/>
              <w:rPr>
                <w:sz w:val="22"/>
                <w:szCs w:val="22"/>
              </w:rPr>
            </w:pPr>
            <w:r w:rsidRPr="008D29B5">
              <w:rPr>
                <w:i/>
                <w:color w:val="231F20"/>
                <w:sz w:val="22"/>
                <w:szCs w:val="22"/>
              </w:rPr>
              <w:t>Знакомиться</w:t>
            </w:r>
            <w:r w:rsidR="00C7710F">
              <w:rPr>
                <w:i/>
                <w:color w:val="231F20"/>
                <w:sz w:val="22"/>
                <w:szCs w:val="22"/>
              </w:rPr>
              <w:t xml:space="preserve"> </w:t>
            </w:r>
            <w:r w:rsidRPr="008D29B5">
              <w:rPr>
                <w:i/>
                <w:color w:val="231F20"/>
                <w:sz w:val="22"/>
                <w:szCs w:val="22"/>
              </w:rPr>
              <w:t>с</w:t>
            </w:r>
            <w:r w:rsidR="00C7710F">
              <w:rPr>
                <w:i/>
                <w:color w:val="231F20"/>
                <w:sz w:val="22"/>
                <w:szCs w:val="22"/>
              </w:rPr>
              <w:t xml:space="preserve"> </w:t>
            </w:r>
            <w:r w:rsidRPr="008D29B5">
              <w:rPr>
                <w:i/>
                <w:color w:val="231F20"/>
                <w:sz w:val="22"/>
                <w:szCs w:val="22"/>
              </w:rPr>
              <w:t>историей</w:t>
            </w:r>
            <w:r w:rsidR="00C7710F">
              <w:rPr>
                <w:i/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z w:val="22"/>
                <w:szCs w:val="22"/>
              </w:rPr>
              <w:t>развития</w:t>
            </w:r>
            <w:r w:rsidR="00C7710F">
              <w:rPr>
                <w:color w:val="231F20"/>
                <w:sz w:val="22"/>
                <w:szCs w:val="22"/>
              </w:rPr>
              <w:t xml:space="preserve"> </w:t>
            </w:r>
            <w:r w:rsidRPr="00C83841">
              <w:rPr>
                <w:color w:val="231F20"/>
                <w:spacing w:val="-2"/>
                <w:sz w:val="22"/>
                <w:szCs w:val="22"/>
              </w:rPr>
              <w:t>геометрии</w:t>
            </w:r>
          </w:p>
          <w:p w:rsidR="007A48C2" w:rsidRPr="008D29B5" w:rsidRDefault="007A48C2" w:rsidP="00E945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E94580">
            <w:pPr>
              <w:pStyle w:val="12"/>
              <w:spacing w:after="20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E1558B" w:rsidRDefault="007A48C2" w:rsidP="00E94580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E1558B" w:rsidRDefault="007A48C2" w:rsidP="00E94580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 xml:space="preserve"> интерактивной доски</w:t>
            </w: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E94580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между двумя точками с заданными координатами. Коорди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 середины отрезка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между двумя точками с заданными координатами. Коорди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 середины отрезка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фигуры. Уравнение окружности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авнение фигуры. Уравнение окружности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внение </w:t>
            </w:r>
            <w:proofErr w:type="gramStart"/>
            <w:r>
              <w:rPr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внение </w:t>
            </w:r>
            <w:proofErr w:type="gramStart"/>
            <w:r>
              <w:rPr>
                <w:sz w:val="22"/>
                <w:szCs w:val="22"/>
              </w:rPr>
              <w:t>прямой</w:t>
            </w:r>
            <w:proofErr w:type="gramEnd"/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вой коэффициент прямой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овой коэффициент прямой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№ 3</w:t>
            </w:r>
            <w:r>
              <w:rPr>
                <w:sz w:val="22"/>
                <w:szCs w:val="22"/>
              </w:rPr>
              <w:t xml:space="preserve"> по теме «Декартовы координаты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9F0CA6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15192" w:type="dxa"/>
            <w:gridSpan w:val="8"/>
            <w:tcBorders>
              <w:top w:val="double" w:sz="4" w:space="0" w:color="auto"/>
            </w:tcBorders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а 4. Векторы (12 часов)</w:t>
            </w:r>
          </w:p>
        </w:tc>
      </w:tr>
      <w:tr w:rsidR="007A48C2" w:rsidRPr="009F0CA6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94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F0CA6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контрольной работы. Работа над ошибками. Понятие векторы</w:t>
            </w:r>
          </w:p>
        </w:tc>
        <w:tc>
          <w:tcPr>
            <w:tcW w:w="879" w:type="dxa"/>
          </w:tcPr>
          <w:p w:rsidR="007A48C2" w:rsidRPr="009F0CA6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Pr="00C7710F" w:rsidRDefault="00C7710F" w:rsidP="007A48C2">
            <w:pPr>
              <w:pStyle w:val="TableParagraph"/>
              <w:spacing w:before="66" w:line="220" w:lineRule="auto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екторы как направленные отрезки, </w:t>
            </w:r>
            <w:r w:rsidR="007A48C2"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исслед</w:t>
            </w:r>
            <w:r w:rsidR="007A48C2"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о</w:t>
            </w:r>
            <w:r w:rsidR="007A48C2"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вать</w:t>
            </w: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="007A48C2"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еометрический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="007A48C2"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перемещение) и физический (сила) смыслы векторов.</w:t>
            </w:r>
          </w:p>
          <w:p w:rsidR="007A48C2" w:rsidRPr="00C7710F" w:rsidRDefault="007A48C2" w:rsidP="007A48C2">
            <w:pPr>
              <w:pStyle w:val="TableParagraph"/>
              <w:spacing w:before="3" w:line="223" w:lineRule="auto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Зна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определения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уммы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ности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векторов, умножения вектора на число, </w:t>
            </w:r>
            <w:r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исследовать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геометрический и физический смыслы этих операций.</w:t>
            </w:r>
          </w:p>
          <w:p w:rsidR="007A48C2" w:rsidRPr="00C7710F" w:rsidRDefault="007A48C2" w:rsidP="007A48C2">
            <w:pPr>
              <w:pStyle w:val="TableParagraph"/>
              <w:spacing w:before="5" w:line="220" w:lineRule="auto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10F">
              <w:rPr>
                <w:rFonts w:ascii="Times New Roman" w:hAnsi="Times New Roman" w:cs="Times New Roman"/>
                <w:i/>
                <w:color w:val="231F20"/>
                <w:spacing w:val="-2"/>
                <w:sz w:val="22"/>
                <w:szCs w:val="22"/>
              </w:rPr>
              <w:t>Решать</w:t>
            </w:r>
            <w:r w:rsidR="00C7710F">
              <w:rPr>
                <w:rFonts w:ascii="Times New Roman" w:hAnsi="Times New Roman" w:cs="Times New Roman"/>
                <w:i/>
                <w:color w:val="231F20"/>
                <w:spacing w:val="-2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геометрические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задачи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с</w:t>
            </w:r>
            <w:r w:rsid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использовани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м векторов.</w:t>
            </w:r>
          </w:p>
          <w:p w:rsidR="007A48C2" w:rsidRPr="00C7710F" w:rsidRDefault="007A48C2" w:rsidP="007A48C2">
            <w:pPr>
              <w:pStyle w:val="TableParagraph"/>
              <w:spacing w:before="5" w:line="220" w:lineRule="auto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Раскладыва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ектор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двум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неколлинеарным </w:t>
            </w:r>
            <w:r w:rsidRPr="00C7710F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векторам.</w:t>
            </w:r>
          </w:p>
          <w:p w:rsidR="007A48C2" w:rsidRPr="00C7710F" w:rsidRDefault="007A48C2" w:rsidP="007A48C2">
            <w:pPr>
              <w:pStyle w:val="TableParagraph"/>
              <w:spacing w:before="6" w:line="220" w:lineRule="auto"/>
              <w:ind w:left="0" w:right="60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Использова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скалярное произведение векторов, </w:t>
            </w:r>
            <w:r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выводи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его основные свойства</w:t>
            </w:r>
          </w:p>
          <w:p w:rsidR="007A48C2" w:rsidRDefault="007A48C2" w:rsidP="007A48C2">
            <w:pPr>
              <w:pStyle w:val="TableParagraph"/>
              <w:spacing w:before="6" w:line="220" w:lineRule="auto"/>
              <w:ind w:left="0" w:right="60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Вычисля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умму,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азность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калярное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оизведение вект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</w:t>
            </w: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ов в координатах.</w:t>
            </w:r>
          </w:p>
          <w:p w:rsidR="00C7710F" w:rsidRPr="00C7710F" w:rsidRDefault="00C7710F" w:rsidP="007A48C2">
            <w:pPr>
              <w:pStyle w:val="TableParagraph"/>
              <w:spacing w:before="6" w:line="220" w:lineRule="auto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Применять 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калярное произведение для нахождения длин и углов</w:t>
            </w:r>
          </w:p>
          <w:p w:rsidR="007A48C2" w:rsidRPr="00C7710F" w:rsidRDefault="007A48C2" w:rsidP="007A48C2">
            <w:pPr>
              <w:pStyle w:val="TableParagraph"/>
              <w:spacing w:before="5" w:line="220" w:lineRule="auto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F0CA6" w:rsidRDefault="007A48C2" w:rsidP="007A48C2">
            <w:pPr>
              <w:pStyle w:val="12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Использование интерактивной доски</w:t>
            </w: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B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114CB2">
              <w:rPr>
                <w:sz w:val="22"/>
                <w:szCs w:val="22"/>
              </w:rPr>
              <w:t>оординаты вектора</w:t>
            </w:r>
          </w:p>
        </w:tc>
        <w:tc>
          <w:tcPr>
            <w:tcW w:w="879" w:type="dxa"/>
          </w:tcPr>
          <w:p w:rsidR="007A48C2" w:rsidRPr="00114CB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114C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6B32FA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94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879" w:type="dxa"/>
          </w:tcPr>
          <w:p w:rsidR="007A48C2" w:rsidRPr="006B32FA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B32FA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6B32FA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94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F812D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879" w:type="dxa"/>
          </w:tcPr>
          <w:p w:rsidR="007A48C2" w:rsidRPr="006B32FA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B32FA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6B32FA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94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жение и вычитание векторов</w:t>
            </w:r>
          </w:p>
        </w:tc>
        <w:tc>
          <w:tcPr>
            <w:tcW w:w="879" w:type="dxa"/>
          </w:tcPr>
          <w:p w:rsidR="007A48C2" w:rsidRPr="006B32FA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B32FA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6B32FA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94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ножение вектора на число</w:t>
            </w:r>
          </w:p>
        </w:tc>
        <w:tc>
          <w:tcPr>
            <w:tcW w:w="879" w:type="dxa"/>
          </w:tcPr>
          <w:p w:rsidR="007A48C2" w:rsidRPr="006B32FA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B32FA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6B32FA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94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ножение вектора на число</w:t>
            </w:r>
          </w:p>
        </w:tc>
        <w:tc>
          <w:tcPr>
            <w:tcW w:w="879" w:type="dxa"/>
          </w:tcPr>
          <w:p w:rsidR="007A48C2" w:rsidRPr="006B32FA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B32FA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6B32FA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94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879" w:type="dxa"/>
          </w:tcPr>
          <w:p w:rsidR="007A48C2" w:rsidRPr="006B32FA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6B32FA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6B32FA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6B32FA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879" w:type="dxa"/>
          </w:tcPr>
          <w:p w:rsidR="007A48C2" w:rsidRPr="00114CB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лярное произведение векторов</w:t>
            </w:r>
          </w:p>
        </w:tc>
        <w:tc>
          <w:tcPr>
            <w:tcW w:w="879" w:type="dxa"/>
          </w:tcPr>
          <w:p w:rsidR="007A48C2" w:rsidRPr="00114CB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CB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</w:pPr>
            <w:r w:rsidRPr="00114CB2">
              <w:rPr>
                <w:sz w:val="22"/>
                <w:szCs w:val="22"/>
              </w:rPr>
              <w:t>Повторение и сис</w:t>
            </w:r>
            <w:r>
              <w:rPr>
                <w:sz w:val="22"/>
                <w:szCs w:val="22"/>
              </w:rPr>
              <w:t>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114CB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ая работа № 4</w:t>
            </w:r>
            <w:r>
              <w:rPr>
                <w:sz w:val="22"/>
                <w:szCs w:val="22"/>
              </w:rPr>
              <w:t xml:space="preserve"> по теме «Векторы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15192" w:type="dxa"/>
            <w:gridSpan w:val="8"/>
            <w:tcBorders>
              <w:top w:val="double" w:sz="4" w:space="0" w:color="auto"/>
            </w:tcBorders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Глава 5. Геометрические преобразования (10 часов)</w:t>
            </w: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F0CA6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контрольной работы. Работа над ошибками. Движение (переме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 фигуры. Параллельный перенос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Pr="00F812D2" w:rsidRDefault="007A48C2" w:rsidP="007A48C2">
            <w:pPr>
              <w:pStyle w:val="TableParagraph"/>
              <w:spacing w:before="58" w:line="220" w:lineRule="auto"/>
              <w:ind w:left="0" w:right="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094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Разбира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имеры,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ллюстрирующие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онятия движения, центров и осей симметрии.</w:t>
            </w:r>
          </w:p>
          <w:p w:rsidR="00C7710F" w:rsidRDefault="007A48C2" w:rsidP="007A48C2">
            <w:pPr>
              <w:pStyle w:val="TableParagraph"/>
              <w:spacing w:before="5" w:line="220" w:lineRule="auto"/>
              <w:ind w:left="0"/>
              <w:jc w:val="both"/>
              <w:rPr>
                <w:rFonts w:ascii="Times New Roman" w:hAnsi="Times New Roman" w:cs="Times New Roman"/>
                <w:color w:val="231F20"/>
                <w:sz w:val="22"/>
                <w:szCs w:val="22"/>
              </w:rPr>
            </w:pPr>
            <w:r w:rsidRPr="00663094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Формулирова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пределения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араллельного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переноса, повор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та, осевой симметрии, центральной симметрии, гомотетии.</w:t>
            </w:r>
          </w:p>
          <w:p w:rsidR="007A48C2" w:rsidRPr="00F812D2" w:rsidRDefault="00C7710F" w:rsidP="007A48C2">
            <w:pPr>
              <w:pStyle w:val="TableParagraph"/>
              <w:spacing w:before="5" w:line="22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Выводить</w:t>
            </w:r>
            <w:r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их свойства, </w:t>
            </w:r>
            <w:r w:rsidR="007A48C2" w:rsidRPr="00663094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находить</w:t>
            </w:r>
            <w:r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="007A48C2"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неподвижные точки.</w:t>
            </w:r>
          </w:p>
          <w:p w:rsidR="007A48C2" w:rsidRPr="00F812D2" w:rsidRDefault="007A48C2" w:rsidP="007A48C2">
            <w:pPr>
              <w:pStyle w:val="TableParagraph"/>
              <w:spacing w:line="220" w:lineRule="auto"/>
              <w:ind w:left="0" w:right="1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841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Находи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центры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и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оси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симметрий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простейших </w:t>
            </w:r>
            <w:r w:rsidRPr="00F812D2">
              <w:rPr>
                <w:rFonts w:ascii="Times New Roman" w:hAnsi="Times New Roman" w:cs="Times New Roman"/>
                <w:color w:val="231F20"/>
                <w:spacing w:val="-2"/>
                <w:sz w:val="22"/>
                <w:szCs w:val="22"/>
              </w:rPr>
              <w:t>фигур.</w:t>
            </w:r>
          </w:p>
          <w:p w:rsidR="007A48C2" w:rsidRPr="00F812D2" w:rsidRDefault="007A48C2" w:rsidP="007A48C2">
            <w:pPr>
              <w:pStyle w:val="TableParagraph"/>
              <w:spacing w:before="4" w:line="223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3841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>Применять</w:t>
            </w:r>
            <w:r w:rsidR="00C7710F">
              <w:rPr>
                <w:rFonts w:ascii="Times New Roman" w:hAnsi="Times New Roman" w:cs="Times New Roman"/>
                <w:i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араллельный перенос и симметрию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при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решении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геометрических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задач</w:t>
            </w:r>
            <w:r w:rsidR="00C7710F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 xml:space="preserve"> </w:t>
            </w:r>
            <w:r w:rsidRPr="00F812D2">
              <w:rPr>
                <w:rFonts w:ascii="Times New Roman" w:hAnsi="Times New Roman" w:cs="Times New Roman"/>
                <w:color w:val="231F20"/>
                <w:sz w:val="22"/>
                <w:szCs w:val="22"/>
              </w:rPr>
              <w:t>(разбирать примеры).</w:t>
            </w:r>
          </w:p>
          <w:p w:rsidR="007A48C2" w:rsidRPr="00F812D2" w:rsidRDefault="007A48C2" w:rsidP="007A48C2">
            <w:pPr>
              <w:rPr>
                <w:sz w:val="22"/>
                <w:szCs w:val="22"/>
                <w:lang w:eastAsia="en-US"/>
              </w:rPr>
            </w:pPr>
            <w:r w:rsidRPr="00C83841">
              <w:rPr>
                <w:i/>
                <w:color w:val="231F20"/>
                <w:sz w:val="22"/>
                <w:szCs w:val="22"/>
              </w:rPr>
              <w:t xml:space="preserve">Использовать </w:t>
            </w:r>
            <w:r w:rsidRPr="00F812D2">
              <w:rPr>
                <w:color w:val="231F20"/>
                <w:sz w:val="22"/>
                <w:szCs w:val="22"/>
              </w:rPr>
              <w:t>для построения и исследований цифровые ресу</w:t>
            </w:r>
            <w:r w:rsidRPr="00F812D2">
              <w:rPr>
                <w:color w:val="231F20"/>
                <w:sz w:val="22"/>
                <w:szCs w:val="22"/>
              </w:rPr>
              <w:t>р</w:t>
            </w:r>
            <w:r w:rsidRPr="00F812D2">
              <w:rPr>
                <w:color w:val="231F20"/>
                <w:sz w:val="22"/>
                <w:szCs w:val="22"/>
              </w:rPr>
              <w:t>сы</w:t>
            </w:r>
          </w:p>
        </w:tc>
        <w:tc>
          <w:tcPr>
            <w:tcW w:w="965" w:type="dxa"/>
          </w:tcPr>
          <w:p w:rsidR="007A48C2" w:rsidRPr="00A65035" w:rsidRDefault="007A48C2" w:rsidP="007A48C2">
            <w:pPr>
              <w:jc w:val="center"/>
              <w:rPr>
                <w:sz w:val="22"/>
                <w:szCs w:val="22"/>
                <w:lang w:eastAsia="en-US"/>
              </w:rPr>
            </w:pPr>
            <w:r w:rsidRPr="00A65035">
              <w:rPr>
                <w:sz w:val="22"/>
                <w:szCs w:val="22"/>
                <w:lang w:eastAsia="en-US"/>
              </w:rPr>
              <w:t>УИН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Использование интерактивной доски</w:t>
            </w: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ижение (перемещение) фигуры. Параллельный перенос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  <w:r w:rsidRPr="006B32FA">
              <w:rPr>
                <w:sz w:val="22"/>
                <w:szCs w:val="22"/>
              </w:rPr>
              <w:t xml:space="preserve">Осевая </w:t>
            </w:r>
            <w:r>
              <w:rPr>
                <w:sz w:val="22"/>
                <w:szCs w:val="22"/>
              </w:rPr>
              <w:t>симметрия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</w:pPr>
            <w:r w:rsidRPr="006B32FA">
              <w:rPr>
                <w:sz w:val="22"/>
                <w:szCs w:val="22"/>
              </w:rPr>
              <w:t xml:space="preserve">Осевая </w:t>
            </w:r>
            <w:r>
              <w:rPr>
                <w:sz w:val="22"/>
                <w:szCs w:val="22"/>
              </w:rPr>
              <w:t>симметрия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</w:pPr>
            <w:r>
              <w:rPr>
                <w:sz w:val="22"/>
                <w:szCs w:val="22"/>
              </w:rPr>
              <w:t>Центральная симметрия. Поворот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</w:pPr>
            <w:r>
              <w:rPr>
                <w:sz w:val="22"/>
                <w:szCs w:val="22"/>
              </w:rPr>
              <w:t>Центральная симметрия. Поворот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</w:pPr>
            <w:r>
              <w:rPr>
                <w:sz w:val="22"/>
                <w:szCs w:val="22"/>
              </w:rPr>
              <w:t>Гомотетия. Подобие фигур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ИН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</w:pPr>
            <w:r>
              <w:rPr>
                <w:sz w:val="22"/>
                <w:szCs w:val="22"/>
              </w:rPr>
              <w:t>Гомотетия. Подобие фигур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З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94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7A48C2" w:rsidRPr="00114CB2" w:rsidRDefault="007A48C2" w:rsidP="007A48C2">
            <w:pPr>
              <w:jc w:val="both"/>
            </w:pPr>
            <w:r w:rsidRPr="00114CB2">
              <w:rPr>
                <w:sz w:val="22"/>
                <w:szCs w:val="22"/>
              </w:rPr>
              <w:t>Повторение и сис</w:t>
            </w:r>
            <w:r>
              <w:rPr>
                <w:sz w:val="22"/>
                <w:szCs w:val="22"/>
              </w:rPr>
              <w:t>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го материала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114CB2" w:rsidTr="007A48C2">
        <w:trPr>
          <w:gridAfter w:val="5"/>
          <w:wAfter w:w="16375" w:type="dxa"/>
          <w:trHeight w:val="178"/>
        </w:trPr>
        <w:tc>
          <w:tcPr>
            <w:tcW w:w="690" w:type="dxa"/>
            <w:tcBorders>
              <w:bottom w:val="double" w:sz="4" w:space="0" w:color="auto"/>
            </w:tcBorders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94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jc w:val="both"/>
            </w:pPr>
            <w:r>
              <w:rPr>
                <w:b/>
                <w:i/>
                <w:sz w:val="22"/>
                <w:szCs w:val="22"/>
              </w:rPr>
              <w:t>Контрольная работа № 4</w:t>
            </w:r>
            <w:r>
              <w:rPr>
                <w:sz w:val="22"/>
                <w:szCs w:val="22"/>
              </w:rPr>
              <w:t xml:space="preserve"> по теме «Геометрические преобразования»</w:t>
            </w:r>
          </w:p>
        </w:tc>
        <w:tc>
          <w:tcPr>
            <w:tcW w:w="879" w:type="dxa"/>
            <w:tcBorders>
              <w:bottom w:val="double" w:sz="4" w:space="0" w:color="auto"/>
            </w:tcBorders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jc w:val="both"/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:rsidR="007A48C2" w:rsidRPr="00114CB2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7A48C2" w:rsidRPr="00114CB2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8C2" w:rsidRPr="008B1920" w:rsidTr="007A48C2">
        <w:trPr>
          <w:gridAfter w:val="5"/>
          <w:wAfter w:w="16375" w:type="dxa"/>
          <w:trHeight w:val="178"/>
        </w:trPr>
        <w:tc>
          <w:tcPr>
            <w:tcW w:w="15192" w:type="dxa"/>
            <w:gridSpan w:val="8"/>
            <w:tcBorders>
              <w:top w:val="double" w:sz="4" w:space="0" w:color="auto"/>
            </w:tcBorders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  <w:tab w:val="left" w:pos="455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19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систематизация учебного материала (5 часов)</w:t>
            </w:r>
          </w:p>
        </w:tc>
      </w:tr>
      <w:tr w:rsidR="007A48C2" w:rsidRPr="008B1920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94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8B1920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8B1920">
              <w:rPr>
                <w:sz w:val="22"/>
                <w:szCs w:val="22"/>
              </w:rPr>
              <w:t>тог</w:t>
            </w:r>
            <w:r>
              <w:rPr>
                <w:sz w:val="22"/>
                <w:szCs w:val="22"/>
              </w:rPr>
              <w:t>и контрольной работы. Работа над ошибками. Повторение и сис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атизация учебного материала за курс 9 класса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 w:val="restart"/>
          </w:tcPr>
          <w:p w:rsidR="007A48C2" w:rsidRPr="00663094" w:rsidRDefault="007A48C2" w:rsidP="007A48C2">
            <w:pPr>
              <w:jc w:val="both"/>
              <w:rPr>
                <w:rStyle w:val="c0"/>
                <w:color w:val="000000"/>
                <w:sz w:val="22"/>
                <w:szCs w:val="22"/>
              </w:rPr>
            </w:pPr>
            <w:r w:rsidRPr="00663094">
              <w:rPr>
                <w:i/>
                <w:color w:val="000000"/>
                <w:sz w:val="22"/>
                <w:szCs w:val="22"/>
                <w:shd w:val="clear" w:color="auto" w:fill="FFFFFF"/>
              </w:rPr>
              <w:t>Применять</w:t>
            </w:r>
            <w:r w:rsidRPr="00663094">
              <w:rPr>
                <w:color w:val="000000"/>
                <w:sz w:val="22"/>
                <w:szCs w:val="22"/>
                <w:shd w:val="clear" w:color="auto" w:fill="FFFFFF"/>
              </w:rPr>
              <w:t xml:space="preserve"> теоретический материал, изученный на предыд</w:t>
            </w:r>
            <w:r w:rsidRPr="00663094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663094">
              <w:rPr>
                <w:color w:val="000000"/>
                <w:sz w:val="22"/>
                <w:szCs w:val="22"/>
                <w:shd w:val="clear" w:color="auto" w:fill="FFFFFF"/>
              </w:rPr>
              <w:t xml:space="preserve">щих уроках; при решении заданий </w:t>
            </w:r>
            <w:r w:rsidRPr="00663094">
              <w:rPr>
                <w:rStyle w:val="c0"/>
                <w:i/>
                <w:color w:val="000000"/>
                <w:sz w:val="22"/>
                <w:szCs w:val="22"/>
              </w:rPr>
              <w:t>регулировать</w:t>
            </w:r>
            <w:r w:rsidRPr="00663094">
              <w:rPr>
                <w:rStyle w:val="c0"/>
                <w:color w:val="000000"/>
                <w:sz w:val="22"/>
                <w:szCs w:val="22"/>
              </w:rPr>
              <w:t xml:space="preserve"> собственную деятельность посредством письменной и устной речи.</w:t>
            </w:r>
          </w:p>
          <w:p w:rsidR="007A48C2" w:rsidRPr="00663094" w:rsidRDefault="007A48C2" w:rsidP="007A48C2">
            <w:pPr>
              <w:jc w:val="both"/>
              <w:rPr>
                <w:sz w:val="22"/>
                <w:szCs w:val="22"/>
              </w:rPr>
            </w:pPr>
            <w:r w:rsidRPr="00663094">
              <w:rPr>
                <w:rStyle w:val="c0"/>
                <w:i/>
                <w:color w:val="000000"/>
                <w:sz w:val="22"/>
                <w:szCs w:val="22"/>
              </w:rPr>
              <w:t xml:space="preserve">Оценивать </w:t>
            </w:r>
            <w:r w:rsidRPr="00663094">
              <w:rPr>
                <w:rStyle w:val="c0"/>
                <w:color w:val="000000"/>
                <w:sz w:val="22"/>
                <w:szCs w:val="22"/>
              </w:rPr>
              <w:t xml:space="preserve">достигнутый результат; </w:t>
            </w:r>
            <w:r w:rsidRPr="00663094">
              <w:rPr>
                <w:rStyle w:val="c0"/>
                <w:i/>
                <w:color w:val="000000"/>
                <w:sz w:val="22"/>
                <w:szCs w:val="22"/>
              </w:rPr>
              <w:t>выбирать</w:t>
            </w:r>
            <w:r w:rsidRPr="00663094">
              <w:rPr>
                <w:rStyle w:val="c0"/>
                <w:color w:val="000000"/>
                <w:sz w:val="22"/>
                <w:szCs w:val="22"/>
              </w:rPr>
              <w:t xml:space="preserve"> наиболее эффе</w:t>
            </w:r>
            <w:r w:rsidRPr="00663094">
              <w:rPr>
                <w:rStyle w:val="c0"/>
                <w:color w:val="000000"/>
                <w:sz w:val="22"/>
                <w:szCs w:val="22"/>
              </w:rPr>
              <w:t>к</w:t>
            </w:r>
            <w:r w:rsidRPr="00663094">
              <w:rPr>
                <w:rStyle w:val="c0"/>
                <w:color w:val="000000"/>
                <w:sz w:val="22"/>
                <w:szCs w:val="22"/>
              </w:rPr>
              <w:t>тивные способы решения задач</w:t>
            </w:r>
          </w:p>
          <w:p w:rsidR="007A48C2" w:rsidRPr="00663094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Презентация</w:t>
            </w:r>
          </w:p>
          <w:p w:rsidR="007A48C2" w:rsidRPr="00E1558B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58B">
              <w:rPr>
                <w:rFonts w:ascii="Times New Roman" w:hAnsi="Times New Roman" w:cs="Times New Roman"/>
                <w:sz w:val="22"/>
                <w:szCs w:val="22"/>
              </w:rPr>
              <w:t>Использование интерактивной доски</w:t>
            </w:r>
          </w:p>
        </w:tc>
      </w:tr>
      <w:tr w:rsidR="007A48C2" w:rsidRPr="008B1920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94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8B1920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8B1920">
              <w:rPr>
                <w:sz w:val="22"/>
                <w:szCs w:val="22"/>
              </w:rPr>
              <w:t>овторени</w:t>
            </w:r>
            <w:r>
              <w:rPr>
                <w:sz w:val="22"/>
                <w:szCs w:val="22"/>
              </w:rPr>
              <w:t>е и систематизация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ого материала за курс 9 класса 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8B1920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BD438A" w:rsidRDefault="007A48C2" w:rsidP="007A48C2">
            <w:pPr>
              <w:pStyle w:val="12"/>
              <w:spacing w:line="240" w:lineRule="auto"/>
              <w:ind w:right="-104"/>
              <w:rPr>
                <w:sz w:val="20"/>
                <w:szCs w:val="20"/>
              </w:rPr>
            </w:pPr>
            <w:r w:rsidRPr="00BD438A">
              <w:rPr>
                <w:sz w:val="20"/>
                <w:szCs w:val="20"/>
              </w:rPr>
              <w:t>УП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8B1920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94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B593D" w:rsidRDefault="007A48C2" w:rsidP="007A48C2">
            <w:pPr>
              <w:jc w:val="both"/>
              <w:rPr>
                <w:b/>
                <w:i/>
                <w:sz w:val="22"/>
                <w:szCs w:val="22"/>
              </w:rPr>
            </w:pPr>
            <w:r w:rsidRPr="009B593D">
              <w:rPr>
                <w:b/>
                <w:i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879" w:type="dxa"/>
          </w:tcPr>
          <w:p w:rsidR="007A48C2" w:rsidRPr="008B1920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8B1920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8B1920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ЗУ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8B1920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B593D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94" w:type="dxa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B593D" w:rsidRDefault="007A48C2" w:rsidP="007A48C2">
            <w:pPr>
              <w:jc w:val="both"/>
              <w:rPr>
                <w:sz w:val="22"/>
                <w:szCs w:val="22"/>
              </w:rPr>
            </w:pPr>
            <w:r w:rsidRPr="009B593D">
              <w:rPr>
                <w:sz w:val="22"/>
                <w:szCs w:val="22"/>
              </w:rPr>
              <w:t>Итог</w:t>
            </w:r>
            <w:r>
              <w:rPr>
                <w:sz w:val="22"/>
                <w:szCs w:val="22"/>
              </w:rPr>
              <w:t>и контрольной работы. Работа над ошибками</w:t>
            </w:r>
          </w:p>
        </w:tc>
        <w:tc>
          <w:tcPr>
            <w:tcW w:w="879" w:type="dxa"/>
          </w:tcPr>
          <w:p w:rsidR="007A48C2" w:rsidRPr="009B593D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B593D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A65035" w:rsidRDefault="007A48C2" w:rsidP="007A48C2">
            <w:pPr>
              <w:pStyle w:val="12"/>
              <w:spacing w:line="240" w:lineRule="auto"/>
              <w:ind w:lef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ОСУМ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48C2" w:rsidRPr="009B593D" w:rsidTr="007A48C2">
        <w:trPr>
          <w:gridAfter w:val="5"/>
          <w:wAfter w:w="16375" w:type="dxa"/>
          <w:trHeight w:val="178"/>
        </w:trPr>
        <w:tc>
          <w:tcPr>
            <w:tcW w:w="690" w:type="dxa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94" w:type="dxa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A48C2" w:rsidRPr="009B593D" w:rsidRDefault="007A48C2" w:rsidP="007A48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879" w:type="dxa"/>
          </w:tcPr>
          <w:p w:rsidR="007A48C2" w:rsidRPr="009B593D" w:rsidRDefault="007A48C2" w:rsidP="007A48C2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65" w:type="dxa"/>
            <w:vMerge/>
          </w:tcPr>
          <w:p w:rsidR="007A48C2" w:rsidRPr="009B593D" w:rsidRDefault="007A48C2" w:rsidP="007A48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7A48C2" w:rsidRPr="009B593D" w:rsidRDefault="007A48C2" w:rsidP="007A48C2">
            <w:pPr>
              <w:pStyle w:val="12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</w:t>
            </w:r>
          </w:p>
        </w:tc>
        <w:tc>
          <w:tcPr>
            <w:tcW w:w="1163" w:type="dxa"/>
            <w:vMerge/>
            <w:textDirection w:val="btLr"/>
            <w:vAlign w:val="center"/>
          </w:tcPr>
          <w:p w:rsidR="007A48C2" w:rsidRPr="009B593D" w:rsidRDefault="007A48C2" w:rsidP="007A48C2">
            <w:pPr>
              <w:pStyle w:val="Standard"/>
              <w:widowControl w:val="0"/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A48C2" w:rsidRPr="00A411B3" w:rsidRDefault="007A48C2" w:rsidP="007A48C2">
      <w:pPr>
        <w:tabs>
          <w:tab w:val="left" w:pos="4630"/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8C2" w:rsidRDefault="007A48C2" w:rsidP="007A48C2">
      <w:pPr>
        <w:tabs>
          <w:tab w:val="left" w:pos="5470"/>
        </w:tabs>
        <w:spacing w:line="240" w:lineRule="auto"/>
      </w:pPr>
      <w:r>
        <w:tab/>
      </w:r>
    </w:p>
    <w:p w:rsidR="007A48C2" w:rsidRDefault="007A48C2" w:rsidP="007A48C2"/>
    <w:p w:rsidR="007A48C2" w:rsidRDefault="007A48C2" w:rsidP="007A48C2">
      <w:pPr>
        <w:tabs>
          <w:tab w:val="left" w:pos="5090"/>
        </w:tabs>
      </w:pPr>
      <w:r>
        <w:tab/>
      </w:r>
    </w:p>
    <w:p w:rsidR="007A48C2" w:rsidRDefault="007A48C2" w:rsidP="007A48C2">
      <w:pPr>
        <w:tabs>
          <w:tab w:val="left" w:pos="5090"/>
        </w:tabs>
      </w:pPr>
    </w:p>
    <w:p w:rsidR="007A48C2" w:rsidRPr="00FC1263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b/>
        </w:rPr>
      </w:pPr>
      <w:r w:rsidRPr="00FC1263">
        <w:rPr>
          <w:rFonts w:ascii="Times New Roman" w:hAnsi="Times New Roman" w:cs="Times New Roman"/>
          <w:b/>
        </w:rPr>
        <w:lastRenderedPageBreak/>
        <w:t>СПИСОК ЛИТЕРАТУРЫ, РЕСУРСОВ,</w:t>
      </w:r>
      <w:r w:rsidR="009B7D69" w:rsidRPr="00FC1263">
        <w:rPr>
          <w:rFonts w:ascii="Times New Roman" w:hAnsi="Times New Roman" w:cs="Times New Roman"/>
          <w:b/>
        </w:rPr>
        <w:t xml:space="preserve"> </w:t>
      </w:r>
      <w:r w:rsidRPr="00FC1263">
        <w:rPr>
          <w:rFonts w:ascii="Times New Roman" w:hAnsi="Times New Roman" w:cs="Times New Roman"/>
          <w:b/>
        </w:rPr>
        <w:t xml:space="preserve">ИСТОЧНИКОВ </w:t>
      </w:r>
    </w:p>
    <w:p w:rsidR="007A48C2" w:rsidRPr="00FB3495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B3495">
        <w:rPr>
          <w:rFonts w:ascii="Times New Roman" w:hAnsi="Times New Roman" w:cs="Times New Roman"/>
          <w:sz w:val="24"/>
          <w:szCs w:val="24"/>
          <w:u w:val="single"/>
        </w:rPr>
        <w:t>Учебно-методический</w:t>
      </w:r>
      <w:proofErr w:type="gramEnd"/>
      <w:r w:rsidRPr="00FB3495">
        <w:rPr>
          <w:rFonts w:ascii="Times New Roman" w:hAnsi="Times New Roman" w:cs="Times New Roman"/>
          <w:sz w:val="24"/>
          <w:szCs w:val="24"/>
          <w:u w:val="single"/>
        </w:rPr>
        <w:t xml:space="preserve"> комплект</w:t>
      </w:r>
      <w:r w:rsidR="009B7D69" w:rsidRPr="00FB3495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FB349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A48C2" w:rsidRPr="00C7710F" w:rsidRDefault="007A48C2" w:rsidP="009B7D69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>Геометрия: 7 класс: учебник для общеобразовательных организаций</w:t>
      </w:r>
      <w:r w:rsidR="009B7D69">
        <w:rPr>
          <w:rFonts w:ascii="Times New Roman" w:hAnsi="Times New Roman" w:cs="Times New Roman"/>
          <w:sz w:val="24"/>
          <w:szCs w:val="24"/>
        </w:rPr>
        <w:t xml:space="preserve"> </w:t>
      </w:r>
      <w:r w:rsidRPr="00C7710F">
        <w:rPr>
          <w:rFonts w:ascii="Times New Roman" w:hAnsi="Times New Roman" w:cs="Times New Roman"/>
          <w:sz w:val="24"/>
          <w:szCs w:val="24"/>
        </w:rPr>
        <w:t xml:space="preserve">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 w:rsidR="009B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</w:t>
      </w:r>
      <w:r w:rsidR="009B7D69">
        <w:rPr>
          <w:rFonts w:ascii="Times New Roman" w:hAnsi="Times New Roman" w:cs="Times New Roman"/>
          <w:sz w:val="24"/>
          <w:szCs w:val="24"/>
        </w:rPr>
        <w:t>20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C2" w:rsidRPr="00C7710F" w:rsidRDefault="007A48C2" w:rsidP="00C7710F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7 класс: методическое пособие / Е.В. Буцко, А.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Б. Полонский, М.С. Якир. — М.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proofErr w:type="gramEnd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1</w:t>
      </w:r>
      <w:r w:rsidR="009B7D69">
        <w:rPr>
          <w:rFonts w:ascii="Times New Roman" w:hAnsi="Times New Roman" w:cs="Times New Roman"/>
          <w:sz w:val="24"/>
          <w:szCs w:val="24"/>
        </w:rPr>
        <w:t>9</w:t>
      </w:r>
      <w:r w:rsidRPr="00C77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8C2" w:rsidRPr="00C7710F" w:rsidRDefault="007A48C2" w:rsidP="009B7D69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7 класс: рабочая тетрадь № 1 для учащихся образовательных учреждений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 w:rsidR="009B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</w:t>
      </w:r>
      <w:r w:rsidR="009B7D69">
        <w:rPr>
          <w:rFonts w:ascii="Times New Roman" w:hAnsi="Times New Roman" w:cs="Times New Roman"/>
          <w:sz w:val="24"/>
          <w:szCs w:val="24"/>
        </w:rPr>
        <w:t>20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C2" w:rsidRPr="00C7710F" w:rsidRDefault="007A48C2" w:rsidP="00C7710F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7 класс: рабочая тетрадь № 2 для учащихся образовательных учреждений 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 w:rsidR="009B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</w:t>
      </w:r>
      <w:r w:rsidR="009B7D69">
        <w:rPr>
          <w:rFonts w:ascii="Times New Roman" w:hAnsi="Times New Roman" w:cs="Times New Roman"/>
          <w:sz w:val="24"/>
          <w:szCs w:val="24"/>
        </w:rPr>
        <w:t>20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8C2" w:rsidRDefault="007A48C2" w:rsidP="00C7710F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дидактические материалы: 7 класс: пособие для учащихся образовательных учреждений 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 w:rsidR="009B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1</w:t>
      </w:r>
      <w:r w:rsidR="009B7D69">
        <w:rPr>
          <w:rFonts w:ascii="Times New Roman" w:hAnsi="Times New Roman" w:cs="Times New Roman"/>
          <w:sz w:val="24"/>
          <w:szCs w:val="24"/>
        </w:rPr>
        <w:t>8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69" w:rsidRPr="00C7710F" w:rsidRDefault="009B7D69" w:rsidP="009B7D69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: 8</w:t>
      </w:r>
      <w:r w:rsidRPr="00C7710F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10F">
        <w:rPr>
          <w:rFonts w:ascii="Times New Roman" w:hAnsi="Times New Roman" w:cs="Times New Roman"/>
          <w:sz w:val="24"/>
          <w:szCs w:val="24"/>
        </w:rPr>
        <w:t xml:space="preserve">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69" w:rsidRDefault="009B7D69" w:rsidP="00C7710F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8 класс: методическое пособие / Е.В. Буцко, А.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Б. Полонский, М.С. Якир. —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710F">
        <w:rPr>
          <w:rFonts w:ascii="Times New Roman" w:hAnsi="Times New Roman" w:cs="Times New Roman"/>
          <w:sz w:val="24"/>
          <w:szCs w:val="24"/>
        </w:rPr>
        <w:t>.</w:t>
      </w:r>
    </w:p>
    <w:p w:rsidR="009B7D69" w:rsidRDefault="009B7D69" w:rsidP="00C7710F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8 класс: рабочая тетрадь № 1 для учащихся образовательных учреждений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 xml:space="preserve"> Б. Полонский, М. С. Якир. – М.</w:t>
      </w:r>
      <w:r w:rsidRPr="00C771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B7D69" w:rsidRDefault="009B7D69" w:rsidP="00C7710F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8 класс: рабочая тетрадь № 2 для учащихся образовательных учреждений 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B7D69" w:rsidRDefault="009B7D69" w:rsidP="00C7710F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дидактические материалы: </w:t>
      </w:r>
      <w:r w:rsidR="00FB3495">
        <w:rPr>
          <w:rFonts w:ascii="Times New Roman" w:hAnsi="Times New Roman" w:cs="Times New Roman"/>
          <w:sz w:val="24"/>
          <w:szCs w:val="24"/>
        </w:rPr>
        <w:t>8</w:t>
      </w:r>
      <w:r w:rsidRPr="00C7710F">
        <w:rPr>
          <w:rFonts w:ascii="Times New Roman" w:hAnsi="Times New Roman" w:cs="Times New Roman"/>
          <w:sz w:val="24"/>
          <w:szCs w:val="24"/>
        </w:rPr>
        <w:t xml:space="preserve"> класс: пособие для учащихся образовательных учреждений 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</w:t>
      </w:r>
      <w:r>
        <w:rPr>
          <w:rFonts w:ascii="Times New Roman" w:hAnsi="Times New Roman" w:cs="Times New Roman"/>
          <w:sz w:val="24"/>
          <w:szCs w:val="24"/>
        </w:rPr>
        <w:t>. Якир. – М.:</w:t>
      </w:r>
      <w:r w:rsidR="00FB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19</w:t>
      </w:r>
    </w:p>
    <w:p w:rsidR="009B7D69" w:rsidRDefault="009B7D69" w:rsidP="009B7D69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я: 9</w:t>
      </w:r>
      <w:r w:rsidRPr="00C7710F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10F">
        <w:rPr>
          <w:rFonts w:ascii="Times New Roman" w:hAnsi="Times New Roman" w:cs="Times New Roman"/>
          <w:sz w:val="24"/>
          <w:szCs w:val="24"/>
        </w:rPr>
        <w:t xml:space="preserve">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D69" w:rsidRPr="00C7710F" w:rsidRDefault="009B7D69" w:rsidP="009B7D69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710F">
        <w:rPr>
          <w:rFonts w:ascii="Times New Roman" w:hAnsi="Times New Roman" w:cs="Times New Roman"/>
          <w:sz w:val="24"/>
          <w:szCs w:val="24"/>
        </w:rPr>
        <w:t xml:space="preserve"> класс: методическое пособие / Е.В. Буцко, А.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Б. Полонский, М.С. Якир. —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710F">
        <w:rPr>
          <w:rFonts w:ascii="Times New Roman" w:hAnsi="Times New Roman" w:cs="Times New Roman"/>
          <w:sz w:val="24"/>
          <w:szCs w:val="24"/>
        </w:rPr>
        <w:t>.</w:t>
      </w:r>
    </w:p>
    <w:p w:rsidR="009B7D69" w:rsidRDefault="009B7D69" w:rsidP="009B7D69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710F">
        <w:rPr>
          <w:rFonts w:ascii="Times New Roman" w:hAnsi="Times New Roman" w:cs="Times New Roman"/>
          <w:sz w:val="24"/>
          <w:szCs w:val="24"/>
        </w:rPr>
        <w:t xml:space="preserve"> класс: рабочая тетрадь № 1 для учащихся образовательных учреждений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</w:t>
      </w:r>
      <w:r>
        <w:rPr>
          <w:rFonts w:ascii="Times New Roman" w:hAnsi="Times New Roman" w:cs="Times New Roman"/>
          <w:sz w:val="24"/>
          <w:szCs w:val="24"/>
        </w:rPr>
        <w:t xml:space="preserve"> Б. Полонский, М. С. Якир. – М.</w:t>
      </w:r>
      <w:r w:rsidRPr="00C7710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9B7D69" w:rsidRDefault="009B7D69" w:rsidP="009B7D69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710F">
        <w:rPr>
          <w:rFonts w:ascii="Times New Roman" w:hAnsi="Times New Roman" w:cs="Times New Roman"/>
          <w:sz w:val="24"/>
          <w:szCs w:val="24"/>
        </w:rPr>
        <w:t xml:space="preserve"> класс: рабочая тетрадь № 2 для учащихся образовательных учреждений 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. Якир. – 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>-Граф,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710F">
        <w:rPr>
          <w:rFonts w:ascii="Times New Roman" w:hAnsi="Times New Roman" w:cs="Times New Roman"/>
          <w:sz w:val="24"/>
          <w:szCs w:val="24"/>
        </w:rPr>
        <w:t>1</w:t>
      </w:r>
    </w:p>
    <w:p w:rsidR="009B7D69" w:rsidRPr="00FB3495" w:rsidRDefault="00FB3495" w:rsidP="00FB3495">
      <w:pPr>
        <w:pStyle w:val="a9"/>
        <w:numPr>
          <w:ilvl w:val="0"/>
          <w:numId w:val="48"/>
        </w:numPr>
        <w:tabs>
          <w:tab w:val="left" w:pos="50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Геометрия: дидактические материалы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710F">
        <w:rPr>
          <w:rFonts w:ascii="Times New Roman" w:hAnsi="Times New Roman" w:cs="Times New Roman"/>
          <w:sz w:val="24"/>
          <w:szCs w:val="24"/>
        </w:rPr>
        <w:t xml:space="preserve"> класс: пособие для учащихся образовательных учреждений / А. Г. 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, В. Б. Полонский, М. С</w:t>
      </w:r>
      <w:r>
        <w:rPr>
          <w:rFonts w:ascii="Times New Roman" w:hAnsi="Times New Roman" w:cs="Times New Roman"/>
          <w:sz w:val="24"/>
          <w:szCs w:val="24"/>
        </w:rPr>
        <w:t xml:space="preserve">. Якир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20</w:t>
      </w:r>
    </w:p>
    <w:p w:rsidR="007A48C2" w:rsidRPr="00FB3495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B3495">
        <w:rPr>
          <w:rFonts w:ascii="Times New Roman" w:hAnsi="Times New Roman" w:cs="Times New Roman"/>
          <w:sz w:val="24"/>
          <w:szCs w:val="24"/>
          <w:u w:val="single"/>
        </w:rPr>
        <w:lastRenderedPageBreak/>
        <w:t>Материалы, предлагаемые на сайтах:</w:t>
      </w:r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1. Министерство образования РФ - http://www.ed.gov.ru </w:t>
      </w:r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2. Академия повышения квалификации и ПРО - </w:t>
      </w:r>
      <w:hyperlink r:id="rId10" w:history="1">
        <w:r w:rsidRPr="00C7710F">
          <w:rPr>
            <w:rStyle w:val="ab"/>
            <w:rFonts w:ascii="Times New Roman" w:hAnsi="Times New Roman" w:cs="Times New Roman"/>
            <w:sz w:val="24"/>
            <w:szCs w:val="24"/>
          </w:rPr>
          <w:t>http://ripc.rediline.ru</w:t>
        </w:r>
      </w:hyperlink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3. Федеральный портал «Российское образование» - http:// </w:t>
      </w:r>
      <w:hyperlink r:id="rId11" w:history="1">
        <w:r w:rsidRPr="00C7710F">
          <w:rPr>
            <w:rStyle w:val="ab"/>
            <w:rFonts w:ascii="Times New Roman" w:hAnsi="Times New Roman" w:cs="Times New Roman"/>
            <w:sz w:val="24"/>
            <w:szCs w:val="24"/>
          </w:rPr>
          <w:t>www.edu.ru</w:t>
        </w:r>
      </w:hyperlink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4. Федеральный Интернет образования - http://fio.ru </w:t>
      </w:r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>5. Сетевое объединение методистов (для учителей-предметников) - http:// center.fio.ru /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som</w:t>
      </w:r>
      <w:proofErr w:type="spellEnd"/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6. Научная электронная библиотека - </w:t>
      </w:r>
      <w:hyperlink r:id="rId12" w:history="1">
        <w:r w:rsidRPr="00C7710F">
          <w:rPr>
            <w:rStyle w:val="ab"/>
            <w:rFonts w:ascii="Times New Roman" w:hAnsi="Times New Roman" w:cs="Times New Roman"/>
            <w:sz w:val="24"/>
            <w:szCs w:val="24"/>
          </w:rPr>
          <w:t>http://elibrari.ru</w:t>
        </w:r>
      </w:hyperlink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>7. Активный пользователь образовательных сайтов: schoolcollection.edu.ru</w:t>
      </w:r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>8. www.uchportal.ru, www.uroki.net, www.kljaksa.net, open</w:t>
      </w:r>
      <w:proofErr w:type="gramStart"/>
      <w:r w:rsidRPr="00C771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7710F">
        <w:rPr>
          <w:rFonts w:ascii="Times New Roman" w:hAnsi="Times New Roman" w:cs="Times New Roman"/>
          <w:sz w:val="24"/>
          <w:szCs w:val="24"/>
        </w:rPr>
        <w:t>lass.ru, методисты.ru</w:t>
      </w:r>
    </w:p>
    <w:p w:rsidR="007A48C2" w:rsidRPr="00C7710F" w:rsidRDefault="007A48C2" w:rsidP="00C7710F">
      <w:pPr>
        <w:tabs>
          <w:tab w:val="left" w:pos="50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710F">
        <w:rPr>
          <w:rFonts w:ascii="Times New Roman" w:hAnsi="Times New Roman" w:cs="Times New Roman"/>
          <w:sz w:val="24"/>
          <w:szCs w:val="24"/>
        </w:rPr>
        <w:t xml:space="preserve">9. videouroki.net, www.edu.ru, </w:t>
      </w:r>
      <w:proofErr w:type="spellStart"/>
      <w:r w:rsidRPr="00C7710F">
        <w:rPr>
          <w:rFonts w:ascii="Times New Roman" w:hAnsi="Times New Roman" w:cs="Times New Roman"/>
          <w:sz w:val="24"/>
          <w:szCs w:val="24"/>
        </w:rPr>
        <w:t>window.edu.ru,исследовательские</w:t>
      </w:r>
      <w:proofErr w:type="spellEnd"/>
      <w:r w:rsidRPr="00C7710F">
        <w:rPr>
          <w:rFonts w:ascii="Times New Roman" w:hAnsi="Times New Roman" w:cs="Times New Roman"/>
          <w:sz w:val="24"/>
          <w:szCs w:val="24"/>
        </w:rPr>
        <w:t xml:space="preserve"> работы "Portfolio","1September"</w:t>
      </w:r>
    </w:p>
    <w:p w:rsidR="007A48C2" w:rsidRPr="00C7710F" w:rsidRDefault="007A48C2" w:rsidP="00C77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C77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48C2" w:rsidRDefault="007A48C2" w:rsidP="00F37A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747" w:rsidRPr="00415E46" w:rsidRDefault="00A62747" w:rsidP="00E94580">
      <w:pPr>
        <w:pStyle w:val="a9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ЛИСТ КОРРЕКТИРОВКИ ТЕМАТИЧЕСКОГО ПЛАНИРОВАНИЯ</w:t>
      </w:r>
    </w:p>
    <w:tbl>
      <w:tblPr>
        <w:tblW w:w="143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4399"/>
        <w:gridCol w:w="1689"/>
        <w:gridCol w:w="3834"/>
        <w:gridCol w:w="2126"/>
        <w:gridCol w:w="1427"/>
      </w:tblGrid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747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Корректирующие</w:t>
            </w:r>
          </w:p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747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A62747" w:rsidRPr="00C46F54" w:rsidRDefault="00A62747" w:rsidP="00A627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F54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tabs>
                <w:tab w:val="left" w:pos="4188"/>
              </w:tabs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747" w:rsidRPr="00C46F54" w:rsidTr="00A6274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747" w:rsidRPr="00C46F54" w:rsidRDefault="00A62747" w:rsidP="00A62747">
            <w:pPr>
              <w:snapToGrid w:val="0"/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2747" w:rsidRPr="00C46F54" w:rsidRDefault="00A62747" w:rsidP="00A62747">
      <w:pPr>
        <w:spacing w:after="0"/>
        <w:rPr>
          <w:rFonts w:ascii="Times New Roman" w:hAnsi="Times New Roman"/>
          <w:sz w:val="24"/>
          <w:szCs w:val="24"/>
        </w:rPr>
      </w:pPr>
    </w:p>
    <w:p w:rsidR="00A62747" w:rsidRPr="00AD6B12" w:rsidRDefault="00A62747" w:rsidP="00A6274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6BF" w:rsidRPr="00AF5E30" w:rsidRDefault="00A62747" w:rsidP="00A62747">
      <w:pPr>
        <w:pStyle w:val="a4"/>
        <w:spacing w:line="276" w:lineRule="auto"/>
        <w:ind w:right="154"/>
        <w:jc w:val="center"/>
        <w:rPr>
          <w:rFonts w:ascii="Times New Roman" w:hAnsi="Times New Roman" w:cs="Times New Roman"/>
          <w:sz w:val="24"/>
          <w:szCs w:val="24"/>
        </w:rPr>
      </w:pPr>
      <w:r w:rsidRPr="00AD6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2216BF" w:rsidRPr="00AF5E30" w:rsidSect="00E94580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2B6" w:rsidRDefault="00DC12B6" w:rsidP="00E94580">
      <w:pPr>
        <w:spacing w:after="0" w:line="240" w:lineRule="auto"/>
      </w:pPr>
      <w:r>
        <w:separator/>
      </w:r>
    </w:p>
  </w:endnote>
  <w:endnote w:type="continuationSeparator" w:id="0">
    <w:p w:rsidR="00DC12B6" w:rsidRDefault="00DC12B6" w:rsidP="00E9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580" w:rsidRDefault="00E945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2B6" w:rsidRDefault="00DC12B6" w:rsidP="00E94580">
      <w:pPr>
        <w:spacing w:after="0" w:line="240" w:lineRule="auto"/>
      </w:pPr>
      <w:r>
        <w:separator/>
      </w:r>
    </w:p>
  </w:footnote>
  <w:footnote w:type="continuationSeparator" w:id="0">
    <w:p w:rsidR="00DC12B6" w:rsidRDefault="00DC12B6" w:rsidP="00E9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DEF"/>
    <w:multiLevelType w:val="multilevel"/>
    <w:tmpl w:val="DE2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35DB5"/>
    <w:multiLevelType w:val="multilevel"/>
    <w:tmpl w:val="5CA0E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D3B72"/>
    <w:multiLevelType w:val="hybridMultilevel"/>
    <w:tmpl w:val="7E2AA7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9A4D17"/>
    <w:multiLevelType w:val="multilevel"/>
    <w:tmpl w:val="685C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20857"/>
    <w:multiLevelType w:val="hybridMultilevel"/>
    <w:tmpl w:val="27F4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54769"/>
    <w:multiLevelType w:val="hybridMultilevel"/>
    <w:tmpl w:val="88268C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35182B"/>
    <w:multiLevelType w:val="hybridMultilevel"/>
    <w:tmpl w:val="B5564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5232"/>
    <w:multiLevelType w:val="multilevel"/>
    <w:tmpl w:val="2C2A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4E07"/>
    <w:multiLevelType w:val="multilevel"/>
    <w:tmpl w:val="5C4A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07798B"/>
    <w:multiLevelType w:val="multilevel"/>
    <w:tmpl w:val="DE2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D458E"/>
    <w:multiLevelType w:val="hybridMultilevel"/>
    <w:tmpl w:val="49AE2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5D87DEA"/>
    <w:multiLevelType w:val="hybridMultilevel"/>
    <w:tmpl w:val="858E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1F94"/>
    <w:multiLevelType w:val="hybridMultilevel"/>
    <w:tmpl w:val="671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37717"/>
    <w:multiLevelType w:val="multilevel"/>
    <w:tmpl w:val="DE2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B2AA3"/>
    <w:multiLevelType w:val="hybridMultilevel"/>
    <w:tmpl w:val="B6A467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E8342E"/>
    <w:multiLevelType w:val="hybridMultilevel"/>
    <w:tmpl w:val="1F0C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362E7"/>
    <w:multiLevelType w:val="hybridMultilevel"/>
    <w:tmpl w:val="727C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E15D2"/>
    <w:multiLevelType w:val="hybridMultilevel"/>
    <w:tmpl w:val="8FC885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8134B4"/>
    <w:multiLevelType w:val="hybridMultilevel"/>
    <w:tmpl w:val="58A65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C3C7737"/>
    <w:multiLevelType w:val="hybridMultilevel"/>
    <w:tmpl w:val="114C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8295A"/>
    <w:multiLevelType w:val="hybridMultilevel"/>
    <w:tmpl w:val="1BA042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A40482"/>
    <w:multiLevelType w:val="hybridMultilevel"/>
    <w:tmpl w:val="49E41B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E71338"/>
    <w:multiLevelType w:val="hybridMultilevel"/>
    <w:tmpl w:val="F08A8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F64E9"/>
    <w:multiLevelType w:val="multilevel"/>
    <w:tmpl w:val="2F263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7E0656"/>
    <w:multiLevelType w:val="hybridMultilevel"/>
    <w:tmpl w:val="9CA2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578AE"/>
    <w:multiLevelType w:val="hybridMultilevel"/>
    <w:tmpl w:val="D9A052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47F758D"/>
    <w:multiLevelType w:val="multilevel"/>
    <w:tmpl w:val="DE2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5E476D"/>
    <w:multiLevelType w:val="multilevel"/>
    <w:tmpl w:val="E55A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892A56"/>
    <w:multiLevelType w:val="hybridMultilevel"/>
    <w:tmpl w:val="D1F68354"/>
    <w:lvl w:ilvl="0" w:tplc="ACA2662C">
      <w:start w:val="8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29146E16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B5225094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61C3866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222E7F5A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071AE0EC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570AA696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7126473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A142F0F8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29">
    <w:nsid w:val="4A711882"/>
    <w:multiLevelType w:val="hybridMultilevel"/>
    <w:tmpl w:val="C5029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23576"/>
    <w:multiLevelType w:val="multilevel"/>
    <w:tmpl w:val="7F96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C47E0E"/>
    <w:multiLevelType w:val="hybridMultilevel"/>
    <w:tmpl w:val="61BCEA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10C782F"/>
    <w:multiLevelType w:val="multilevel"/>
    <w:tmpl w:val="C4BA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DC5D42"/>
    <w:multiLevelType w:val="hybridMultilevel"/>
    <w:tmpl w:val="F266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F4BE9"/>
    <w:multiLevelType w:val="hybridMultilevel"/>
    <w:tmpl w:val="F41C9C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9845BFB"/>
    <w:multiLevelType w:val="hybridMultilevel"/>
    <w:tmpl w:val="FE9EA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53689"/>
    <w:multiLevelType w:val="multilevel"/>
    <w:tmpl w:val="D5E6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CA7BEF"/>
    <w:multiLevelType w:val="hybridMultilevel"/>
    <w:tmpl w:val="C7F0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D70E9"/>
    <w:multiLevelType w:val="multilevel"/>
    <w:tmpl w:val="C27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C62B8F"/>
    <w:multiLevelType w:val="hybridMultilevel"/>
    <w:tmpl w:val="761223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88D251E"/>
    <w:multiLevelType w:val="multilevel"/>
    <w:tmpl w:val="36D0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1745F2"/>
    <w:multiLevelType w:val="multilevel"/>
    <w:tmpl w:val="DE2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82E87"/>
    <w:multiLevelType w:val="hybridMultilevel"/>
    <w:tmpl w:val="3C304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72B83F5A"/>
    <w:multiLevelType w:val="hybridMultilevel"/>
    <w:tmpl w:val="62EEC7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5580123"/>
    <w:multiLevelType w:val="multilevel"/>
    <w:tmpl w:val="708A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41533A"/>
    <w:multiLevelType w:val="multilevel"/>
    <w:tmpl w:val="243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2635EC"/>
    <w:multiLevelType w:val="hybridMultilevel"/>
    <w:tmpl w:val="C76E3AEA"/>
    <w:lvl w:ilvl="0" w:tplc="9D347D26">
      <w:start w:val="7"/>
      <w:numFmt w:val="decimal"/>
      <w:lvlText w:val="%1"/>
      <w:lvlJc w:val="left"/>
      <w:pPr>
        <w:ind w:left="196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770A60AA">
      <w:numFmt w:val="bullet"/>
      <w:lvlText w:val="•"/>
      <w:lvlJc w:val="left"/>
      <w:pPr>
        <w:ind w:left="830" w:hanging="196"/>
      </w:pPr>
      <w:rPr>
        <w:rFonts w:hint="default"/>
        <w:lang w:val="ru-RU" w:eastAsia="en-US" w:bidi="ar-SA"/>
      </w:rPr>
    </w:lvl>
    <w:lvl w:ilvl="2" w:tplc="B71E7E3A">
      <w:numFmt w:val="bullet"/>
      <w:lvlText w:val="•"/>
      <w:lvlJc w:val="left"/>
      <w:pPr>
        <w:ind w:left="1456" w:hanging="196"/>
      </w:pPr>
      <w:rPr>
        <w:rFonts w:hint="default"/>
        <w:lang w:val="ru-RU" w:eastAsia="en-US" w:bidi="ar-SA"/>
      </w:rPr>
    </w:lvl>
    <w:lvl w:ilvl="3" w:tplc="1E7281F4">
      <w:numFmt w:val="bullet"/>
      <w:lvlText w:val="•"/>
      <w:lvlJc w:val="left"/>
      <w:pPr>
        <w:ind w:left="2083" w:hanging="196"/>
      </w:pPr>
      <w:rPr>
        <w:rFonts w:hint="default"/>
        <w:lang w:val="ru-RU" w:eastAsia="en-US" w:bidi="ar-SA"/>
      </w:rPr>
    </w:lvl>
    <w:lvl w:ilvl="4" w:tplc="F7EA4E8E">
      <w:numFmt w:val="bullet"/>
      <w:lvlText w:val="•"/>
      <w:lvlJc w:val="left"/>
      <w:pPr>
        <w:ind w:left="2709" w:hanging="196"/>
      </w:pPr>
      <w:rPr>
        <w:rFonts w:hint="default"/>
        <w:lang w:val="ru-RU" w:eastAsia="en-US" w:bidi="ar-SA"/>
      </w:rPr>
    </w:lvl>
    <w:lvl w:ilvl="5" w:tplc="3516E446">
      <w:numFmt w:val="bullet"/>
      <w:lvlText w:val="•"/>
      <w:lvlJc w:val="left"/>
      <w:pPr>
        <w:ind w:left="3335" w:hanging="196"/>
      </w:pPr>
      <w:rPr>
        <w:rFonts w:hint="default"/>
        <w:lang w:val="ru-RU" w:eastAsia="en-US" w:bidi="ar-SA"/>
      </w:rPr>
    </w:lvl>
    <w:lvl w:ilvl="6" w:tplc="17F8EFDC">
      <w:numFmt w:val="bullet"/>
      <w:lvlText w:val="•"/>
      <w:lvlJc w:val="left"/>
      <w:pPr>
        <w:ind w:left="3962" w:hanging="196"/>
      </w:pPr>
      <w:rPr>
        <w:rFonts w:hint="default"/>
        <w:lang w:val="ru-RU" w:eastAsia="en-US" w:bidi="ar-SA"/>
      </w:rPr>
    </w:lvl>
    <w:lvl w:ilvl="7" w:tplc="4BF8FE80">
      <w:numFmt w:val="bullet"/>
      <w:lvlText w:val="•"/>
      <w:lvlJc w:val="left"/>
      <w:pPr>
        <w:ind w:left="4588" w:hanging="196"/>
      </w:pPr>
      <w:rPr>
        <w:rFonts w:hint="default"/>
        <w:lang w:val="ru-RU" w:eastAsia="en-US" w:bidi="ar-SA"/>
      </w:rPr>
    </w:lvl>
    <w:lvl w:ilvl="8" w:tplc="3A1E1138">
      <w:numFmt w:val="bullet"/>
      <w:lvlText w:val="•"/>
      <w:lvlJc w:val="left"/>
      <w:pPr>
        <w:ind w:left="5214" w:hanging="196"/>
      </w:pPr>
      <w:rPr>
        <w:rFonts w:hint="default"/>
        <w:lang w:val="ru-RU" w:eastAsia="en-US" w:bidi="ar-SA"/>
      </w:rPr>
    </w:lvl>
  </w:abstractNum>
  <w:abstractNum w:abstractNumId="47">
    <w:nsid w:val="7D2F3AC0"/>
    <w:multiLevelType w:val="multilevel"/>
    <w:tmpl w:val="4F52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37"/>
  </w:num>
  <w:num w:numId="5">
    <w:abstractNumId w:val="4"/>
  </w:num>
  <w:num w:numId="6">
    <w:abstractNumId w:val="19"/>
  </w:num>
  <w:num w:numId="7">
    <w:abstractNumId w:val="17"/>
  </w:num>
  <w:num w:numId="8">
    <w:abstractNumId w:val="42"/>
  </w:num>
  <w:num w:numId="9">
    <w:abstractNumId w:val="31"/>
  </w:num>
  <w:num w:numId="10">
    <w:abstractNumId w:val="39"/>
  </w:num>
  <w:num w:numId="11">
    <w:abstractNumId w:val="18"/>
  </w:num>
  <w:num w:numId="12">
    <w:abstractNumId w:val="21"/>
  </w:num>
  <w:num w:numId="13">
    <w:abstractNumId w:val="34"/>
  </w:num>
  <w:num w:numId="14">
    <w:abstractNumId w:val="20"/>
  </w:num>
  <w:num w:numId="15">
    <w:abstractNumId w:val="14"/>
  </w:num>
  <w:num w:numId="16">
    <w:abstractNumId w:val="5"/>
  </w:num>
  <w:num w:numId="17">
    <w:abstractNumId w:val="10"/>
  </w:num>
  <w:num w:numId="18">
    <w:abstractNumId w:val="2"/>
  </w:num>
  <w:num w:numId="19">
    <w:abstractNumId w:val="46"/>
  </w:num>
  <w:num w:numId="20">
    <w:abstractNumId w:val="28"/>
  </w:num>
  <w:num w:numId="21">
    <w:abstractNumId w:val="22"/>
  </w:num>
  <w:num w:numId="22">
    <w:abstractNumId w:val="43"/>
  </w:num>
  <w:num w:numId="23">
    <w:abstractNumId w:val="11"/>
  </w:num>
  <w:num w:numId="24">
    <w:abstractNumId w:val="27"/>
  </w:num>
  <w:num w:numId="25">
    <w:abstractNumId w:val="38"/>
  </w:num>
  <w:num w:numId="26">
    <w:abstractNumId w:val="13"/>
  </w:num>
  <w:num w:numId="27">
    <w:abstractNumId w:val="44"/>
  </w:num>
  <w:num w:numId="28">
    <w:abstractNumId w:val="1"/>
  </w:num>
  <w:num w:numId="29">
    <w:abstractNumId w:val="7"/>
  </w:num>
  <w:num w:numId="30">
    <w:abstractNumId w:val="36"/>
  </w:num>
  <w:num w:numId="31">
    <w:abstractNumId w:val="3"/>
  </w:num>
  <w:num w:numId="32">
    <w:abstractNumId w:val="30"/>
  </w:num>
  <w:num w:numId="33">
    <w:abstractNumId w:val="8"/>
  </w:num>
  <w:num w:numId="34">
    <w:abstractNumId w:val="47"/>
  </w:num>
  <w:num w:numId="35">
    <w:abstractNumId w:val="23"/>
  </w:num>
  <w:num w:numId="36">
    <w:abstractNumId w:val="40"/>
  </w:num>
  <w:num w:numId="37">
    <w:abstractNumId w:val="32"/>
  </w:num>
  <w:num w:numId="38">
    <w:abstractNumId w:val="45"/>
  </w:num>
  <w:num w:numId="39">
    <w:abstractNumId w:val="29"/>
  </w:num>
  <w:num w:numId="40">
    <w:abstractNumId w:val="41"/>
  </w:num>
  <w:num w:numId="41">
    <w:abstractNumId w:val="9"/>
  </w:num>
  <w:num w:numId="42">
    <w:abstractNumId w:val="26"/>
  </w:num>
  <w:num w:numId="43">
    <w:abstractNumId w:val="0"/>
  </w:num>
  <w:num w:numId="44">
    <w:abstractNumId w:val="33"/>
  </w:num>
  <w:num w:numId="45">
    <w:abstractNumId w:val="12"/>
  </w:num>
  <w:num w:numId="46">
    <w:abstractNumId w:val="35"/>
  </w:num>
  <w:num w:numId="47">
    <w:abstractNumId w:val="2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38F9"/>
    <w:rsid w:val="00032A23"/>
    <w:rsid w:val="00064458"/>
    <w:rsid w:val="000761DA"/>
    <w:rsid w:val="000C0295"/>
    <w:rsid w:val="000C6AF9"/>
    <w:rsid w:val="001D4F2F"/>
    <w:rsid w:val="002216BF"/>
    <w:rsid w:val="00257F7E"/>
    <w:rsid w:val="002B77FB"/>
    <w:rsid w:val="002C3C23"/>
    <w:rsid w:val="002C4ED2"/>
    <w:rsid w:val="002F2E1E"/>
    <w:rsid w:val="00316FDD"/>
    <w:rsid w:val="00317866"/>
    <w:rsid w:val="0036372A"/>
    <w:rsid w:val="00377F51"/>
    <w:rsid w:val="00386EA6"/>
    <w:rsid w:val="00427DE5"/>
    <w:rsid w:val="004939B7"/>
    <w:rsid w:val="004B6472"/>
    <w:rsid w:val="004F2B51"/>
    <w:rsid w:val="00567894"/>
    <w:rsid w:val="006E26A7"/>
    <w:rsid w:val="0073028A"/>
    <w:rsid w:val="007404A6"/>
    <w:rsid w:val="00751744"/>
    <w:rsid w:val="00796D08"/>
    <w:rsid w:val="007A48C2"/>
    <w:rsid w:val="007A4B50"/>
    <w:rsid w:val="00846FC9"/>
    <w:rsid w:val="008A47E8"/>
    <w:rsid w:val="00934A97"/>
    <w:rsid w:val="009438F9"/>
    <w:rsid w:val="009A46C0"/>
    <w:rsid w:val="009B7D69"/>
    <w:rsid w:val="00A32BA1"/>
    <w:rsid w:val="00A62747"/>
    <w:rsid w:val="00A97871"/>
    <w:rsid w:val="00B07092"/>
    <w:rsid w:val="00B075D1"/>
    <w:rsid w:val="00B1715D"/>
    <w:rsid w:val="00B7434D"/>
    <w:rsid w:val="00B9262C"/>
    <w:rsid w:val="00BF3C7E"/>
    <w:rsid w:val="00C4410C"/>
    <w:rsid w:val="00C45BB8"/>
    <w:rsid w:val="00C7710F"/>
    <w:rsid w:val="00CB5047"/>
    <w:rsid w:val="00D21CD5"/>
    <w:rsid w:val="00D67E2E"/>
    <w:rsid w:val="00DC12B6"/>
    <w:rsid w:val="00DC2BC6"/>
    <w:rsid w:val="00DC7D5D"/>
    <w:rsid w:val="00DF355D"/>
    <w:rsid w:val="00E17245"/>
    <w:rsid w:val="00E44B1C"/>
    <w:rsid w:val="00E77168"/>
    <w:rsid w:val="00E94580"/>
    <w:rsid w:val="00EC0693"/>
    <w:rsid w:val="00EF0E98"/>
    <w:rsid w:val="00F22509"/>
    <w:rsid w:val="00F317D4"/>
    <w:rsid w:val="00F37AED"/>
    <w:rsid w:val="00F428FB"/>
    <w:rsid w:val="00F53332"/>
    <w:rsid w:val="00F53F90"/>
    <w:rsid w:val="00F92975"/>
    <w:rsid w:val="00FA6608"/>
    <w:rsid w:val="00FB0717"/>
    <w:rsid w:val="00FB3495"/>
    <w:rsid w:val="00FC1263"/>
    <w:rsid w:val="00FE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98"/>
  </w:style>
  <w:style w:type="paragraph" w:styleId="1">
    <w:name w:val="heading 1"/>
    <w:basedOn w:val="a"/>
    <w:next w:val="a"/>
    <w:link w:val="10"/>
    <w:uiPriority w:val="9"/>
    <w:qFormat/>
    <w:rsid w:val="00F53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4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438F9"/>
    <w:pPr>
      <w:widowControl w:val="0"/>
      <w:autoSpaceDE w:val="0"/>
      <w:autoSpaceDN w:val="0"/>
      <w:spacing w:after="0" w:line="240" w:lineRule="auto"/>
      <w:jc w:val="both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9438F9"/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4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38F9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uiPriority w:val="1"/>
    <w:qFormat/>
    <w:rsid w:val="009438F9"/>
    <w:pPr>
      <w:widowControl w:val="0"/>
      <w:autoSpaceDE w:val="0"/>
      <w:autoSpaceDN w:val="0"/>
      <w:spacing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  <w:style w:type="paragraph" w:customStyle="1" w:styleId="31">
    <w:name w:val="Заголовок 31"/>
    <w:basedOn w:val="a"/>
    <w:uiPriority w:val="1"/>
    <w:qFormat/>
    <w:rsid w:val="009438F9"/>
    <w:pPr>
      <w:widowControl w:val="0"/>
      <w:autoSpaceDE w:val="0"/>
      <w:autoSpaceDN w:val="0"/>
      <w:spacing w:after="0" w:line="240" w:lineRule="auto"/>
      <w:ind w:left="312" w:hanging="196"/>
      <w:outlineLvl w:val="3"/>
    </w:pPr>
    <w:rPr>
      <w:rFonts w:ascii="Calibri" w:eastAsia="Calibri" w:hAnsi="Calibri" w:cs="Calibri"/>
      <w:lang w:eastAsia="en-US"/>
    </w:rPr>
  </w:style>
  <w:style w:type="paragraph" w:styleId="a8">
    <w:name w:val="No Spacing"/>
    <w:uiPriority w:val="1"/>
    <w:qFormat/>
    <w:rsid w:val="00F53332"/>
    <w:pPr>
      <w:spacing w:after="0" w:line="240" w:lineRule="auto"/>
    </w:pPr>
  </w:style>
  <w:style w:type="paragraph" w:customStyle="1" w:styleId="msonormal0">
    <w:name w:val="msonormal"/>
    <w:basedOn w:val="a"/>
    <w:rsid w:val="00A6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627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A62747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2747"/>
    <w:pPr>
      <w:spacing w:after="100"/>
    </w:pPr>
    <w:rPr>
      <w:rFonts w:ascii="Calibri" w:eastAsia="Calibri" w:hAnsi="Calibri" w:cs="Times New Roman"/>
      <w:lang w:eastAsia="en-US"/>
    </w:rPr>
  </w:style>
  <w:style w:type="character" w:styleId="ab">
    <w:name w:val="Hyperlink"/>
    <w:basedOn w:val="a0"/>
    <w:uiPriority w:val="99"/>
    <w:unhideWhenUsed/>
    <w:rsid w:val="00A62747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6274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62747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A6274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A62747"/>
    <w:rPr>
      <w:rFonts w:eastAsiaTheme="minorHAnsi"/>
      <w:lang w:eastAsia="en-US"/>
    </w:rPr>
  </w:style>
  <w:style w:type="paragraph" w:customStyle="1" w:styleId="Standard">
    <w:name w:val="Standard"/>
    <w:rsid w:val="007A48C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paragraph" w:customStyle="1" w:styleId="12">
    <w:name w:val="Основной текст1"/>
    <w:basedOn w:val="a"/>
    <w:link w:val="af0"/>
    <w:rsid w:val="007A48C2"/>
    <w:pPr>
      <w:autoSpaceDN w:val="0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kern w:val="3"/>
      <w:sz w:val="17"/>
      <w:szCs w:val="17"/>
      <w:lang w:eastAsia="en-US"/>
    </w:rPr>
  </w:style>
  <w:style w:type="character" w:customStyle="1" w:styleId="af0">
    <w:name w:val="Основной текст_"/>
    <w:link w:val="12"/>
    <w:locked/>
    <w:rsid w:val="007A48C2"/>
    <w:rPr>
      <w:rFonts w:ascii="Times New Roman" w:eastAsia="Times New Roman" w:hAnsi="Times New Roman" w:cs="Times New Roman"/>
      <w:spacing w:val="10"/>
      <w:kern w:val="3"/>
      <w:sz w:val="17"/>
      <w:szCs w:val="17"/>
      <w:lang w:eastAsia="en-US"/>
    </w:rPr>
  </w:style>
  <w:style w:type="paragraph" w:styleId="af1">
    <w:name w:val="Normal (Web)"/>
    <w:basedOn w:val="a"/>
    <w:uiPriority w:val="99"/>
    <w:unhideWhenUsed/>
    <w:rsid w:val="007A48C2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c0">
    <w:name w:val="c0"/>
    <w:basedOn w:val="a0"/>
    <w:rsid w:val="007A48C2"/>
  </w:style>
  <w:style w:type="paragraph" w:customStyle="1" w:styleId="TableParagraph">
    <w:name w:val="Table Paragraph"/>
    <w:basedOn w:val="a"/>
    <w:uiPriority w:val="1"/>
    <w:qFormat/>
    <w:rsid w:val="007A48C2"/>
    <w:pPr>
      <w:widowControl w:val="0"/>
      <w:autoSpaceDE w:val="0"/>
      <w:autoSpaceDN w:val="0"/>
      <w:spacing w:after="0" w:line="240" w:lineRule="auto"/>
      <w:ind w:left="169"/>
    </w:pPr>
    <w:rPr>
      <w:rFonts w:ascii="Bookman Old Style" w:eastAsia="Bookman Old Style" w:hAnsi="Bookman Old Style" w:cs="Bookman Old Style"/>
      <w:lang w:eastAsia="en-US"/>
    </w:rPr>
  </w:style>
  <w:style w:type="paragraph" w:customStyle="1" w:styleId="210">
    <w:name w:val="Заголовок 21"/>
    <w:basedOn w:val="a"/>
    <w:uiPriority w:val="1"/>
    <w:qFormat/>
    <w:rsid w:val="007A48C2"/>
    <w:pPr>
      <w:widowControl w:val="0"/>
      <w:autoSpaceDE w:val="0"/>
      <w:autoSpaceDN w:val="0"/>
      <w:spacing w:after="0" w:line="240" w:lineRule="auto"/>
      <w:ind w:left="118"/>
      <w:outlineLvl w:val="2"/>
    </w:pPr>
    <w:rPr>
      <w:rFonts w:ascii="Trebuchet MS" w:eastAsia="Trebuchet MS" w:hAnsi="Trebuchet MS" w:cs="Trebuchet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ibr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ipc.rediline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9236-5765-411D-9673-F40C09E2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9727</Words>
  <Characters>5545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рант</dc:creator>
  <cp:keywords/>
  <dc:description/>
  <cp:lastModifiedBy>Чернакова Ирина Николаевна</cp:lastModifiedBy>
  <cp:revision>28</cp:revision>
  <dcterms:created xsi:type="dcterms:W3CDTF">2022-09-16T11:08:00Z</dcterms:created>
  <dcterms:modified xsi:type="dcterms:W3CDTF">2022-10-04T12:45:00Z</dcterms:modified>
</cp:coreProperties>
</file>